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1"/>
        <w:tblpPr w:leftFromText="141" w:rightFromText="141" w:vertAnchor="page" w:horzAnchor="margin" w:tblpY="601"/>
        <w:tblW w:w="10877" w:type="dxa"/>
        <w:tblBorders>
          <w:top w:val="single" w:sz="6" w:space="0" w:color="0B2476"/>
          <w:left w:val="single" w:sz="6" w:space="0" w:color="0B2476"/>
          <w:bottom w:val="single" w:sz="6" w:space="0" w:color="0B2476"/>
          <w:right w:val="single" w:sz="6" w:space="0" w:color="0B2476"/>
          <w:insideH w:val="single" w:sz="6" w:space="0" w:color="0B2476"/>
          <w:insideV w:val="single" w:sz="6" w:space="0" w:color="0B2476"/>
        </w:tblBorders>
        <w:tblLayout w:type="fixed"/>
        <w:tblLook w:val="01E0" w:firstRow="1" w:lastRow="1" w:firstColumn="1" w:lastColumn="1" w:noHBand="0" w:noVBand="0"/>
      </w:tblPr>
      <w:tblGrid>
        <w:gridCol w:w="10877"/>
      </w:tblGrid>
      <w:tr w:rsidR="007508AA" w:rsidRPr="00B74266" w14:paraId="1AB7D34F" w14:textId="77777777" w:rsidTr="701F3743">
        <w:trPr>
          <w:trHeight w:val="4239"/>
        </w:trPr>
        <w:tc>
          <w:tcPr>
            <w:tcW w:w="10877" w:type="dxa"/>
          </w:tcPr>
          <w:p w14:paraId="53CF3AB5" w14:textId="03B199FE" w:rsidR="0062016B" w:rsidRDefault="00B74266" w:rsidP="0062016B">
            <w:pPr>
              <w:pStyle w:val="TableParagraph"/>
              <w:ind w:left="7663" w:right="253"/>
              <w:rPr>
                <w:rFonts w:ascii="Verdana"/>
                <w:color w:val="0B2476"/>
                <w:sz w:val="16"/>
                <w:szCs w:val="16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A78F95" wp14:editId="1444799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6675</wp:posOffset>
                  </wp:positionV>
                  <wp:extent cx="2543175" cy="2117255"/>
                  <wp:effectExtent l="0" t="0" r="0" b="0"/>
                  <wp:wrapNone/>
                  <wp:docPr id="1511265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11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F111BE" w14:textId="12C3FC45" w:rsidR="0062016B" w:rsidRPr="00FD04D6" w:rsidRDefault="0062016B" w:rsidP="701F3743">
            <w:pPr>
              <w:pStyle w:val="TableParagraph"/>
              <w:ind w:left="7663" w:right="253"/>
              <w:rPr>
                <w:rFonts w:ascii="Verdana" w:hAnsi="Verdana"/>
                <w:i/>
                <w:iCs/>
                <w:color w:val="1F4E79" w:themeColor="accent1" w:themeShade="80"/>
                <w:sz w:val="16"/>
                <w:szCs w:val="16"/>
                <w:lang w:val="it-IT"/>
              </w:rPr>
            </w:pPr>
            <w:r w:rsidRPr="701F3743">
              <w:rPr>
                <w:rFonts w:ascii="Verdana" w:hAnsi="Verdana"/>
                <w:i/>
                <w:iCs/>
                <w:color w:val="1F4E79" w:themeColor="accent1" w:themeShade="80"/>
                <w:sz w:val="16"/>
                <w:szCs w:val="16"/>
                <w:lang w:val="it-IT"/>
              </w:rPr>
              <w:t xml:space="preserve">Sofia 1000, </w:t>
            </w:r>
            <w:proofErr w:type="spellStart"/>
            <w:r w:rsidRPr="701F3743">
              <w:rPr>
                <w:rFonts w:ascii="Verdana" w:hAnsi="Verdana"/>
                <w:i/>
                <w:iCs/>
                <w:color w:val="1F4E79" w:themeColor="accent1" w:themeShade="80"/>
                <w:sz w:val="16"/>
                <w:szCs w:val="16"/>
                <w:lang w:val="it-IT"/>
              </w:rPr>
              <w:t>ul</w:t>
            </w:r>
            <w:proofErr w:type="spellEnd"/>
            <w:r w:rsidRPr="701F3743">
              <w:rPr>
                <w:rFonts w:ascii="Verdana" w:hAnsi="Verdana"/>
                <w:i/>
                <w:iCs/>
                <w:color w:val="1F4E79" w:themeColor="accent1" w:themeShade="80"/>
                <w:sz w:val="16"/>
                <w:szCs w:val="16"/>
                <w:lang w:val="it-IT"/>
              </w:rPr>
              <w:t xml:space="preserve">. </w:t>
            </w:r>
            <w:proofErr w:type="spellStart"/>
            <w:r w:rsidR="5804776B" w:rsidRPr="701F3743">
              <w:rPr>
                <w:rFonts w:ascii="Verdana" w:hAnsi="Verdana"/>
                <w:i/>
                <w:iCs/>
                <w:color w:val="1F4E79" w:themeColor="accent1" w:themeShade="80"/>
                <w:sz w:val="16"/>
                <w:szCs w:val="16"/>
                <w:lang w:val="it-IT"/>
              </w:rPr>
              <w:t>Tsar</w:t>
            </w:r>
            <w:proofErr w:type="spellEnd"/>
            <w:r w:rsidR="5804776B" w:rsidRPr="701F3743">
              <w:rPr>
                <w:rFonts w:ascii="Verdana" w:hAnsi="Verdana"/>
                <w:i/>
                <w:iCs/>
                <w:color w:val="1F4E79" w:themeColor="accent1" w:themeShade="80"/>
                <w:sz w:val="16"/>
                <w:szCs w:val="16"/>
                <w:lang w:val="it-IT"/>
              </w:rPr>
              <w:t xml:space="preserve"> Ivan </w:t>
            </w:r>
            <w:proofErr w:type="spellStart"/>
            <w:r w:rsidR="5804776B" w:rsidRPr="701F3743">
              <w:rPr>
                <w:rFonts w:ascii="Verdana" w:hAnsi="Verdana"/>
                <w:i/>
                <w:iCs/>
                <w:color w:val="1F4E79" w:themeColor="accent1" w:themeShade="80"/>
                <w:sz w:val="16"/>
                <w:szCs w:val="16"/>
                <w:lang w:val="it-IT"/>
              </w:rPr>
              <w:t>Shishman</w:t>
            </w:r>
            <w:proofErr w:type="spellEnd"/>
            <w:r w:rsidR="5804776B" w:rsidRPr="701F3743">
              <w:rPr>
                <w:rFonts w:ascii="Verdana" w:hAnsi="Verdana"/>
                <w:i/>
                <w:iCs/>
                <w:color w:val="1F4E79" w:themeColor="accent1" w:themeShade="80"/>
                <w:sz w:val="16"/>
                <w:szCs w:val="16"/>
                <w:lang w:val="it-IT"/>
              </w:rPr>
              <w:t xml:space="preserve"> 8</w:t>
            </w:r>
            <w:r w:rsidRPr="701F3743">
              <w:rPr>
                <w:rFonts w:ascii="Verdana" w:hAnsi="Verdana"/>
                <w:i/>
                <w:iCs/>
                <w:color w:val="1F4E79" w:themeColor="accent1" w:themeShade="80"/>
                <w:sz w:val="16"/>
                <w:szCs w:val="16"/>
                <w:lang w:val="it-IT"/>
              </w:rPr>
              <w:t>, I piano</w:t>
            </w:r>
          </w:p>
          <w:p w14:paraId="1B4286C2" w14:textId="25B8CDCB" w:rsidR="0062016B" w:rsidRPr="00B825F7" w:rsidRDefault="0062016B" w:rsidP="701F3743">
            <w:pPr>
              <w:pStyle w:val="TableParagraph"/>
              <w:ind w:left="7663" w:right="89"/>
              <w:rPr>
                <w:rFonts w:ascii="Verdana" w:hAnsi="Verdana"/>
                <w:i/>
                <w:iCs/>
                <w:color w:val="2E74B5" w:themeColor="accent1" w:themeShade="BF"/>
                <w:sz w:val="16"/>
                <w:szCs w:val="16"/>
                <w:lang w:val="bg-BG"/>
              </w:rPr>
            </w:pPr>
            <w:r w:rsidRPr="00457488">
              <w:rPr>
                <w:rFonts w:ascii="Verdana" w:hAnsi="Verdana"/>
                <w:i/>
                <w:iCs/>
                <w:color w:val="2E74B5" w:themeColor="accent1" w:themeShade="BF"/>
                <w:sz w:val="16"/>
                <w:szCs w:val="16"/>
                <w:lang w:val="ru-RU"/>
              </w:rPr>
              <w:t xml:space="preserve">София 1000, </w:t>
            </w:r>
            <w:r w:rsidRPr="701F3743">
              <w:rPr>
                <w:rFonts w:ascii="Verdana" w:hAnsi="Verdana"/>
                <w:i/>
                <w:iCs/>
                <w:color w:val="2E74B5" w:themeColor="accent1" w:themeShade="BF"/>
                <w:sz w:val="16"/>
                <w:szCs w:val="16"/>
                <w:lang w:val="bg-BG"/>
              </w:rPr>
              <w:t xml:space="preserve">ул. </w:t>
            </w:r>
            <w:r w:rsidR="76215D37" w:rsidRPr="701F3743">
              <w:rPr>
                <w:rFonts w:ascii="Verdana" w:hAnsi="Verdana"/>
                <w:i/>
                <w:iCs/>
                <w:color w:val="2E74B5" w:themeColor="accent1" w:themeShade="BF"/>
                <w:sz w:val="16"/>
                <w:szCs w:val="16"/>
                <w:lang w:val="bg-BG"/>
              </w:rPr>
              <w:t>Цар Иван Шишман 8</w:t>
            </w:r>
            <w:r w:rsidRPr="701F3743">
              <w:rPr>
                <w:rFonts w:ascii="Verdana" w:hAnsi="Verdana"/>
                <w:i/>
                <w:iCs/>
                <w:color w:val="2E74B5" w:themeColor="accent1" w:themeShade="BF"/>
                <w:sz w:val="16"/>
                <w:szCs w:val="16"/>
                <w:lang w:val="bg-BG"/>
              </w:rPr>
              <w:t xml:space="preserve">, ет. </w:t>
            </w:r>
            <w:r w:rsidR="338B5601" w:rsidRPr="701F3743">
              <w:rPr>
                <w:rFonts w:ascii="Verdana" w:hAnsi="Verdana"/>
                <w:i/>
                <w:iCs/>
                <w:color w:val="2E74B5" w:themeColor="accent1" w:themeShade="BF"/>
                <w:sz w:val="16"/>
                <w:szCs w:val="16"/>
                <w:lang w:val="bg-BG"/>
              </w:rPr>
              <w:t>1</w:t>
            </w:r>
          </w:p>
          <w:p w14:paraId="6238870F" w14:textId="77777777" w:rsidR="0062016B" w:rsidRPr="00457488" w:rsidRDefault="0062016B" w:rsidP="0062016B">
            <w:pPr>
              <w:pStyle w:val="TableParagraph"/>
              <w:ind w:left="7663" w:right="253"/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ru-RU"/>
              </w:rPr>
            </w:pPr>
            <w:r w:rsidRPr="00FD04D6"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  <w:t> </w:t>
            </w:r>
          </w:p>
          <w:p w14:paraId="2DA22856" w14:textId="77777777" w:rsidR="0062016B" w:rsidRPr="00B74266" w:rsidRDefault="0062016B" w:rsidP="0062016B">
            <w:pPr>
              <w:pStyle w:val="TableParagraph"/>
              <w:ind w:left="7663" w:right="253"/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</w:pPr>
            <w:r w:rsidRPr="00B74266"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  <w:t>Tel: +359 2 45 000 12</w:t>
            </w:r>
          </w:p>
          <w:p w14:paraId="40F23592" w14:textId="77777777" w:rsidR="0062016B" w:rsidRPr="00B74266" w:rsidRDefault="0062016B" w:rsidP="0062016B">
            <w:pPr>
              <w:pStyle w:val="TableParagraph"/>
              <w:ind w:left="7663" w:right="253"/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</w:pPr>
          </w:p>
          <w:p w14:paraId="26FE0313" w14:textId="68B095FD" w:rsidR="0062016B" w:rsidRPr="00B74266" w:rsidRDefault="00B74266" w:rsidP="0062016B">
            <w:pPr>
              <w:pStyle w:val="TableParagraph"/>
              <w:ind w:left="7663" w:right="253"/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</w:pPr>
            <w:hyperlink r:id="rId12" w:history="1">
              <w:r w:rsidRPr="008007D3">
                <w:rPr>
                  <w:rStyle w:val="Hyperlink"/>
                  <w:rFonts w:ascii="Verdana" w:hAnsi="Verdana"/>
                  <w:i/>
                  <w:sz w:val="16"/>
                  <w:szCs w:val="16"/>
                  <w:lang w:val="it-IT"/>
                </w:rPr>
                <w:t>segreteria@confindustria.bg</w:t>
              </w:r>
            </w:hyperlink>
            <w:r w:rsidR="0062016B" w:rsidRPr="00B74266"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  <w:t xml:space="preserve">  </w:t>
            </w:r>
          </w:p>
          <w:p w14:paraId="79C8ABFE" w14:textId="735A1E45" w:rsidR="0062016B" w:rsidRPr="00B74266" w:rsidRDefault="00B74266" w:rsidP="0062016B">
            <w:pPr>
              <w:pStyle w:val="TableParagraph"/>
              <w:ind w:left="7663" w:right="253"/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</w:pPr>
            <w:hyperlink r:id="rId13" w:history="1">
              <w:r w:rsidRPr="008007D3">
                <w:rPr>
                  <w:rStyle w:val="Hyperlink"/>
                  <w:rFonts w:ascii="Verdana" w:hAnsi="Verdana"/>
                  <w:i/>
                  <w:sz w:val="16"/>
                  <w:szCs w:val="16"/>
                  <w:lang w:val="it-IT"/>
                </w:rPr>
                <w:t>www.confindustria.bg</w:t>
              </w:r>
            </w:hyperlink>
          </w:p>
          <w:p w14:paraId="227B230A" w14:textId="77777777" w:rsidR="0062016B" w:rsidRPr="00B74266" w:rsidRDefault="0062016B" w:rsidP="0062016B">
            <w:pPr>
              <w:pStyle w:val="TableParagraph"/>
              <w:ind w:right="253"/>
              <w:jc w:val="right"/>
              <w:rPr>
                <w:rStyle w:val="Hyperlink"/>
                <w:rFonts w:ascii="Verdana" w:hAnsi="Verdana"/>
                <w:color w:val="1F4E79" w:themeColor="accent1" w:themeShade="80"/>
                <w:sz w:val="16"/>
                <w:szCs w:val="16"/>
                <w:lang w:val="it-IT"/>
              </w:rPr>
            </w:pPr>
          </w:p>
          <w:p w14:paraId="68FC0288" w14:textId="77777777" w:rsidR="0062016B" w:rsidRPr="00FD04D6" w:rsidRDefault="0062016B" w:rsidP="0062016B">
            <w:pPr>
              <w:pStyle w:val="TableParagraph"/>
              <w:ind w:left="7663" w:right="253"/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</w:pPr>
            <w:r w:rsidRPr="00FD04D6"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  <w:t xml:space="preserve">LinkedIn: </w:t>
            </w:r>
            <w:hyperlink r:id="rId14" w:history="1">
              <w:r w:rsidRPr="00FD04D6">
                <w:rPr>
                  <w:rStyle w:val="Hyperlink"/>
                  <w:rFonts w:ascii="Verdana" w:hAnsi="Verdana"/>
                  <w:i/>
                  <w:color w:val="1F4E79" w:themeColor="accent1" w:themeShade="80"/>
                  <w:sz w:val="16"/>
                  <w:szCs w:val="16"/>
                  <w:u w:val="none"/>
                  <w:lang w:val="it-IT"/>
                </w:rPr>
                <w:t>Confindustria Bulgaria</w:t>
              </w:r>
            </w:hyperlink>
          </w:p>
          <w:p w14:paraId="26FA1BAF" w14:textId="77777777" w:rsidR="0062016B" w:rsidRPr="00FD04D6" w:rsidRDefault="0062016B" w:rsidP="0062016B">
            <w:pPr>
              <w:pStyle w:val="TableParagraph"/>
              <w:ind w:left="7663" w:right="253"/>
              <w:rPr>
                <w:rStyle w:val="Hyperlink"/>
                <w:rFonts w:ascii="Verdana" w:hAnsi="Verdana"/>
                <w:i/>
                <w:color w:val="1F4E79" w:themeColor="accent1" w:themeShade="80"/>
                <w:sz w:val="16"/>
                <w:szCs w:val="16"/>
                <w:u w:val="none"/>
                <w:lang w:val="it-IT"/>
              </w:rPr>
            </w:pPr>
            <w:r w:rsidRPr="00FD04D6"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  <w:t xml:space="preserve">Twitter: </w:t>
            </w:r>
            <w:hyperlink r:id="rId15" w:history="1">
              <w:r w:rsidRPr="00FD04D6">
                <w:rPr>
                  <w:rStyle w:val="Hyperlink"/>
                  <w:rFonts w:ascii="Verdana" w:hAnsi="Verdana"/>
                  <w:i/>
                  <w:color w:val="1F4E79" w:themeColor="accent1" w:themeShade="80"/>
                  <w:sz w:val="16"/>
                  <w:szCs w:val="16"/>
                  <w:u w:val="none"/>
                  <w:lang w:val="it-IT"/>
                </w:rPr>
                <w:t>@Confibulgaria</w:t>
              </w:r>
            </w:hyperlink>
          </w:p>
          <w:p w14:paraId="6404E136" w14:textId="77777777" w:rsidR="0062016B" w:rsidRPr="00FD04D6" w:rsidRDefault="0062016B" w:rsidP="0062016B">
            <w:pPr>
              <w:pStyle w:val="TableParagraph"/>
              <w:ind w:left="7663" w:right="253"/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</w:pPr>
            <w:r w:rsidRPr="00FD04D6"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  <w:t xml:space="preserve">Facebook: </w:t>
            </w:r>
            <w:hyperlink r:id="rId16" w:history="1">
              <w:r w:rsidRPr="00FD04D6">
                <w:rPr>
                  <w:rStyle w:val="Hyperlink"/>
                  <w:rFonts w:ascii="Verdana" w:hAnsi="Verdana"/>
                  <w:i/>
                  <w:color w:val="1F4E79" w:themeColor="accent1" w:themeShade="80"/>
                  <w:sz w:val="16"/>
                  <w:szCs w:val="16"/>
                  <w:u w:val="none"/>
                  <w:lang w:val="it-IT"/>
                </w:rPr>
                <w:t>Confindustria Bulgaria</w:t>
              </w:r>
            </w:hyperlink>
          </w:p>
          <w:p w14:paraId="2A40D040" w14:textId="77777777" w:rsidR="0062016B" w:rsidRDefault="0062016B" w:rsidP="0062016B">
            <w:pPr>
              <w:pStyle w:val="TableParagraph"/>
              <w:ind w:left="7663" w:right="253"/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</w:pPr>
            <w:r w:rsidRPr="00FD04D6"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  <w:t>Instagram</w:t>
            </w:r>
            <w:r w:rsidRPr="00FD04D6"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bg-BG"/>
              </w:rPr>
              <w:t xml:space="preserve">: </w:t>
            </w:r>
            <w:r w:rsidRPr="00FD04D6"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  <w:t>Confindustria</w:t>
            </w:r>
            <w:r w:rsidRPr="00FD04D6"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bg-BG"/>
              </w:rPr>
              <w:t>_</w:t>
            </w:r>
            <w:r w:rsidRPr="00FD04D6">
              <w:rPr>
                <w:rFonts w:ascii="Verdana" w:hAnsi="Verdana"/>
                <w:i/>
                <w:color w:val="1F4E79" w:themeColor="accent1" w:themeShade="80"/>
                <w:sz w:val="16"/>
                <w:szCs w:val="16"/>
                <w:lang w:val="it-IT"/>
              </w:rPr>
              <w:t>Bulgaria</w:t>
            </w:r>
          </w:p>
          <w:p w14:paraId="4A8B5D1E" w14:textId="0AA116B7" w:rsidR="0067532C" w:rsidRDefault="00396263" w:rsidP="007508AA">
            <w:pPr>
              <w:pStyle w:val="TableParagraph"/>
              <w:tabs>
                <w:tab w:val="left" w:pos="588"/>
              </w:tabs>
              <w:ind w:left="0"/>
              <w:rPr>
                <w:rFonts w:asciiTheme="majorHAnsi" w:hAnsiTheme="majorHAnsi"/>
                <w:i/>
                <w:noProof/>
                <w:color w:val="0B2476"/>
                <w:sz w:val="16"/>
                <w:szCs w:val="16"/>
                <w:lang w:val="bg-BG"/>
              </w:rPr>
            </w:pPr>
            <w:r>
              <w:rPr>
                <w:rFonts w:asciiTheme="majorHAnsi" w:hAnsiTheme="majorHAnsi"/>
                <w:i/>
                <w:noProof/>
                <w:color w:val="0B2476"/>
                <w:sz w:val="16"/>
                <w:szCs w:val="16"/>
                <w:lang w:val="bg-BG"/>
              </w:rPr>
              <w:t xml:space="preserve"> </w:t>
            </w:r>
          </w:p>
          <w:p w14:paraId="05B4F220" w14:textId="5F802E53" w:rsidR="007508AA" w:rsidRPr="007508AA" w:rsidRDefault="00396263" w:rsidP="007508AA">
            <w:pPr>
              <w:pStyle w:val="TableParagraph"/>
              <w:tabs>
                <w:tab w:val="left" w:pos="588"/>
              </w:tabs>
              <w:ind w:left="0"/>
              <w:rPr>
                <w:rFonts w:asciiTheme="majorHAnsi" w:hAnsiTheme="majorHAnsi"/>
                <w:b/>
                <w:bCs/>
                <w:i/>
                <w:color w:val="0B2476"/>
                <w:sz w:val="20"/>
                <w:lang w:val="el-GR"/>
              </w:rPr>
            </w:pPr>
            <w:r>
              <w:rPr>
                <w:rFonts w:asciiTheme="majorHAnsi" w:hAnsiTheme="majorHAnsi"/>
                <w:i/>
                <w:noProof/>
                <w:color w:val="0B2476"/>
                <w:sz w:val="16"/>
                <w:szCs w:val="16"/>
                <w:lang w:val="bg-BG"/>
              </w:rPr>
              <w:t xml:space="preserve"> </w:t>
            </w:r>
            <w:r w:rsidR="0006382E" w:rsidRPr="00D55C1B">
              <w:rPr>
                <w:rFonts w:asciiTheme="majorHAnsi" w:hAnsiTheme="majorHAnsi"/>
                <w:i/>
                <w:noProof/>
                <w:color w:val="0B2476"/>
                <w:sz w:val="16"/>
                <w:szCs w:val="16"/>
                <w:lang w:val="bg-BG"/>
              </w:rPr>
              <w:t xml:space="preserve"> </w:t>
            </w:r>
            <w:r w:rsidR="007508AA" w:rsidRPr="00D55C1B">
              <w:rPr>
                <w:rFonts w:asciiTheme="majorHAnsi" w:hAnsiTheme="majorHAnsi"/>
                <w:i/>
                <w:noProof/>
                <w:color w:val="0B2476"/>
                <w:sz w:val="16"/>
                <w:szCs w:val="16"/>
                <w:lang w:val="bg-BG"/>
              </w:rPr>
              <w:t xml:space="preserve"> </w:t>
            </w:r>
            <w:r w:rsidR="007508AA" w:rsidRPr="007508AA">
              <w:rPr>
                <w:rFonts w:asciiTheme="majorHAnsi" w:hAnsiTheme="majorHAnsi"/>
                <w:b/>
                <w:bCs/>
                <w:i/>
                <w:color w:val="0B2476"/>
                <w:sz w:val="20"/>
                <w:lang w:val="el-GR"/>
              </w:rPr>
              <w:t xml:space="preserve">L’Associazione dell’imprenditoria italiana in Bulgaria </w:t>
            </w:r>
          </w:p>
          <w:p w14:paraId="221F0A93" w14:textId="537E0B9B" w:rsidR="00396263" w:rsidRDefault="007508AA" w:rsidP="0067532C">
            <w:pPr>
              <w:pStyle w:val="TableParagraph"/>
              <w:tabs>
                <w:tab w:val="left" w:pos="588"/>
              </w:tabs>
              <w:rPr>
                <w:rFonts w:asciiTheme="majorHAnsi" w:hAnsiTheme="majorHAnsi"/>
                <w:b/>
                <w:bCs/>
                <w:i/>
                <w:color w:val="0B2476"/>
                <w:sz w:val="20"/>
                <w:lang w:val="el-GR"/>
              </w:rPr>
            </w:pPr>
            <w:r w:rsidRPr="007508AA">
              <w:rPr>
                <w:rFonts w:asciiTheme="majorHAnsi" w:hAnsiTheme="majorHAnsi"/>
                <w:b/>
                <w:bCs/>
                <w:i/>
                <w:color w:val="0B2476"/>
                <w:sz w:val="20"/>
                <w:lang w:val="bg-BG"/>
              </w:rPr>
              <w:t xml:space="preserve"> </w:t>
            </w:r>
            <w:r w:rsidRPr="007508AA">
              <w:rPr>
                <w:rFonts w:asciiTheme="majorHAnsi" w:hAnsiTheme="majorHAnsi"/>
                <w:b/>
                <w:bCs/>
                <w:i/>
                <w:color w:val="0B2476"/>
                <w:sz w:val="20"/>
                <w:lang w:val="el-GR"/>
              </w:rPr>
              <w:t>Сдружение на италианското предприемачество в България</w:t>
            </w:r>
          </w:p>
          <w:p w14:paraId="4CF2D3E5" w14:textId="09B96CED" w:rsidR="00396263" w:rsidRPr="0006382E" w:rsidRDefault="00396263" w:rsidP="00455A17">
            <w:pPr>
              <w:pStyle w:val="TableParagraph"/>
              <w:tabs>
                <w:tab w:val="left" w:pos="588"/>
              </w:tabs>
              <w:rPr>
                <w:rFonts w:ascii="Verdana"/>
                <w:noProof/>
                <w:color w:val="0B2476"/>
                <w:sz w:val="16"/>
                <w:szCs w:val="16"/>
                <w:lang w:val="bg-BG" w:eastAsia="it-IT"/>
              </w:rPr>
            </w:pPr>
          </w:p>
        </w:tc>
      </w:tr>
      <w:tr w:rsidR="009F0BF0" w:rsidRPr="00B74266" w14:paraId="5B964C80" w14:textId="77777777" w:rsidTr="701F3743">
        <w:trPr>
          <w:trHeight w:hRule="exact" w:val="2677"/>
        </w:trPr>
        <w:tc>
          <w:tcPr>
            <w:tcW w:w="10877" w:type="dxa"/>
          </w:tcPr>
          <w:p w14:paraId="19322C62" w14:textId="70E58706" w:rsidR="009F0BF0" w:rsidRPr="001B4EA3" w:rsidRDefault="009F0BF0" w:rsidP="002F4E53">
            <w:pPr>
              <w:pStyle w:val="TableParagraph"/>
              <w:spacing w:before="118"/>
              <w:ind w:left="134" w:right="253"/>
              <w:jc w:val="center"/>
              <w:rPr>
                <w:b/>
                <w:sz w:val="36"/>
                <w:szCs w:val="36"/>
                <w:lang w:val="el-GR"/>
              </w:rPr>
            </w:pPr>
            <w:r w:rsidRPr="001B4EA3">
              <w:rPr>
                <w:b/>
                <w:bCs/>
                <w:color w:val="0B2476"/>
                <w:sz w:val="36"/>
                <w:szCs w:val="36"/>
                <w:lang w:val="el-GR"/>
              </w:rPr>
              <w:t>DOMANDA DI AMMISSIONE A CONFINDUSTRIA BULGARIA</w:t>
            </w:r>
            <w:r w:rsidR="002F4E53">
              <w:rPr>
                <w:b/>
                <w:bCs/>
                <w:color w:val="0B2476"/>
                <w:sz w:val="36"/>
                <w:szCs w:val="36"/>
                <w:lang w:val="it-IT"/>
              </w:rPr>
              <w:t xml:space="preserve"> </w:t>
            </w:r>
            <w:r w:rsidR="00121B42" w:rsidRPr="00A33D1E">
              <w:rPr>
                <w:b/>
                <w:bCs/>
                <w:color w:val="0B2476"/>
                <w:sz w:val="36"/>
                <w:szCs w:val="36"/>
                <w:lang w:val="el-GR"/>
              </w:rPr>
              <w:t xml:space="preserve">IN QUALITA’ DI SOCIO </w:t>
            </w:r>
            <w:r w:rsidR="009F5749">
              <w:rPr>
                <w:b/>
                <w:bCs/>
                <w:color w:val="0B2476"/>
                <w:sz w:val="36"/>
                <w:szCs w:val="36"/>
                <w:lang w:val="it-IT"/>
              </w:rPr>
              <w:t>AGGREGATO</w:t>
            </w:r>
          </w:p>
          <w:p w14:paraId="34DD654C" w14:textId="038EFDA8" w:rsidR="009F0BF0" w:rsidRDefault="009F0BF0" w:rsidP="002F4E53">
            <w:pPr>
              <w:pStyle w:val="TableParagraph"/>
              <w:spacing w:before="118"/>
              <w:ind w:left="134" w:right="253"/>
              <w:jc w:val="center"/>
              <w:rPr>
                <w:b/>
                <w:color w:val="5B9BD5" w:themeColor="accent1"/>
                <w:sz w:val="36"/>
                <w:lang w:val="bg-BG"/>
              </w:rPr>
            </w:pPr>
            <w:r w:rsidRPr="00BB3449">
              <w:rPr>
                <w:b/>
                <w:color w:val="5B9BD5" w:themeColor="accent1"/>
                <w:sz w:val="36"/>
                <w:lang w:val="el-GR"/>
              </w:rPr>
              <w:t>МОЛБА ЗА ПРИЕМАНЕ В КОНФИНДУСТРИЯ БЪЛГАРИЯ</w:t>
            </w:r>
            <w:r w:rsidR="00121B42" w:rsidRPr="00121B42">
              <w:rPr>
                <w:b/>
                <w:color w:val="5B9BD5" w:themeColor="accent1"/>
                <w:sz w:val="36"/>
                <w:lang w:val="el-GR"/>
              </w:rPr>
              <w:t xml:space="preserve"> </w:t>
            </w:r>
            <w:r w:rsidR="009F5749">
              <w:rPr>
                <w:b/>
                <w:color w:val="5B9BD5" w:themeColor="accent1"/>
                <w:sz w:val="36"/>
                <w:lang w:val="bg-BG"/>
              </w:rPr>
              <w:t>КАТО АСОЦИИРАН</w:t>
            </w:r>
            <w:r w:rsidR="00121B42">
              <w:rPr>
                <w:b/>
                <w:color w:val="5B9BD5" w:themeColor="accent1"/>
                <w:sz w:val="36"/>
                <w:lang w:val="bg-BG"/>
              </w:rPr>
              <w:t xml:space="preserve"> ЧЛЕН</w:t>
            </w:r>
          </w:p>
          <w:p w14:paraId="5DDE47A5" w14:textId="77777777" w:rsidR="00D55C1B" w:rsidRDefault="00D55C1B" w:rsidP="00831D5B">
            <w:pPr>
              <w:pStyle w:val="TableParagraph"/>
              <w:spacing w:before="118"/>
              <w:ind w:left="3429" w:hanging="3130"/>
              <w:rPr>
                <w:b/>
                <w:color w:val="5B9BD5" w:themeColor="accent1"/>
                <w:sz w:val="36"/>
                <w:lang w:val="bg-BG"/>
              </w:rPr>
            </w:pPr>
          </w:p>
          <w:p w14:paraId="6BAE6A8F" w14:textId="77777777" w:rsidR="00D55C1B" w:rsidRDefault="00D55C1B" w:rsidP="00831D5B">
            <w:pPr>
              <w:pStyle w:val="TableParagraph"/>
              <w:spacing w:before="118"/>
              <w:ind w:left="3429" w:hanging="3130"/>
              <w:rPr>
                <w:b/>
                <w:color w:val="5B9BD5" w:themeColor="accent1"/>
                <w:sz w:val="36"/>
                <w:lang w:val="bg-BG"/>
              </w:rPr>
            </w:pPr>
          </w:p>
          <w:p w14:paraId="336F5FAE" w14:textId="77777777" w:rsidR="00D55C1B" w:rsidRDefault="00D55C1B" w:rsidP="00831D5B">
            <w:pPr>
              <w:pStyle w:val="TableParagraph"/>
              <w:spacing w:before="118"/>
              <w:ind w:left="3429" w:hanging="3130"/>
              <w:rPr>
                <w:b/>
                <w:color w:val="5B9BD5" w:themeColor="accent1"/>
                <w:sz w:val="36"/>
                <w:lang w:val="bg-BG"/>
              </w:rPr>
            </w:pPr>
          </w:p>
          <w:p w14:paraId="52B66EC6" w14:textId="77777777" w:rsidR="00D55C1B" w:rsidRPr="00121B42" w:rsidRDefault="00D55C1B" w:rsidP="00831D5B">
            <w:pPr>
              <w:pStyle w:val="TableParagraph"/>
              <w:spacing w:before="118"/>
              <w:ind w:left="3429" w:hanging="3130"/>
              <w:rPr>
                <w:b/>
                <w:color w:val="5B9BD5" w:themeColor="accent1"/>
                <w:sz w:val="36"/>
                <w:lang w:val="bg-BG"/>
              </w:rPr>
            </w:pPr>
          </w:p>
          <w:p w14:paraId="2919CD1B" w14:textId="77777777" w:rsidR="009F0BF0" w:rsidRDefault="009F0BF0" w:rsidP="00831D5B">
            <w:pPr>
              <w:pStyle w:val="TableParagraph"/>
              <w:spacing w:before="118"/>
              <w:ind w:left="3429"/>
              <w:rPr>
                <w:sz w:val="36"/>
                <w:lang w:val="el-GR"/>
              </w:rPr>
            </w:pPr>
          </w:p>
          <w:p w14:paraId="2C83E934" w14:textId="77777777" w:rsidR="00D55C1B" w:rsidRPr="00BB3449" w:rsidRDefault="00D55C1B" w:rsidP="00831D5B">
            <w:pPr>
              <w:pStyle w:val="TableParagraph"/>
              <w:spacing w:before="118"/>
              <w:ind w:left="3429"/>
              <w:rPr>
                <w:sz w:val="36"/>
                <w:lang w:val="el-GR"/>
              </w:rPr>
            </w:pPr>
          </w:p>
        </w:tc>
      </w:tr>
      <w:tr w:rsidR="004351C2" w:rsidRPr="00075C1D" w14:paraId="774F63D7" w14:textId="77777777" w:rsidTr="701F3743">
        <w:trPr>
          <w:trHeight w:hRule="exact" w:val="1517"/>
        </w:trPr>
        <w:tc>
          <w:tcPr>
            <w:tcW w:w="10877" w:type="dxa"/>
          </w:tcPr>
          <w:p w14:paraId="7C6C2F30" w14:textId="77777777" w:rsidR="00D55C1B" w:rsidRPr="00D55C1B" w:rsidRDefault="00D55C1B" w:rsidP="002F4E53">
            <w:pPr>
              <w:pStyle w:val="TableParagraph"/>
              <w:spacing w:before="118"/>
              <w:ind w:left="134" w:right="395"/>
              <w:rPr>
                <w:b/>
                <w:i/>
                <w:color w:val="5B9BD5" w:themeColor="accent1"/>
                <w:sz w:val="28"/>
                <w:szCs w:val="28"/>
                <w:lang w:val="bg-BG"/>
              </w:rPr>
            </w:pPr>
          </w:p>
          <w:p w14:paraId="60447FE6" w14:textId="041B42EC" w:rsidR="004351C2" w:rsidRDefault="004351C2" w:rsidP="002F4E53">
            <w:pPr>
              <w:pStyle w:val="TableParagraph"/>
              <w:numPr>
                <w:ilvl w:val="0"/>
                <w:numId w:val="9"/>
              </w:numPr>
              <w:spacing w:before="118"/>
              <w:ind w:left="134" w:right="395" w:firstLine="0"/>
              <w:rPr>
                <w:b/>
                <w:i/>
                <w:color w:val="5B9BD5" w:themeColor="accent1"/>
                <w:sz w:val="28"/>
                <w:szCs w:val="28"/>
                <w:lang w:val="bg-BG"/>
              </w:rPr>
            </w:pPr>
            <w:r w:rsidRPr="00396263">
              <w:rPr>
                <w:b/>
                <w:bCs/>
                <w:i/>
                <w:color w:val="0B2476"/>
                <w:sz w:val="28"/>
                <w:szCs w:val="28"/>
                <w:lang w:val="it-IT"/>
              </w:rPr>
              <w:t>DATI AZIENDALI</w:t>
            </w:r>
            <w:r w:rsidR="00075C1D" w:rsidRPr="00396263">
              <w:rPr>
                <w:b/>
                <w:bCs/>
                <w:i/>
                <w:color w:val="0B2476"/>
                <w:sz w:val="28"/>
                <w:szCs w:val="28"/>
                <w:lang w:val="it-IT"/>
              </w:rPr>
              <w:t xml:space="preserve"> / </w:t>
            </w:r>
            <w:r w:rsidR="00075C1D" w:rsidRPr="00396263">
              <w:rPr>
                <w:b/>
                <w:i/>
                <w:color w:val="5B9BD5" w:themeColor="accent1"/>
                <w:sz w:val="28"/>
                <w:szCs w:val="28"/>
                <w:lang w:val="bg-BG"/>
              </w:rPr>
              <w:t>ДАННИ НА ФИРМАТА</w:t>
            </w:r>
          </w:p>
          <w:p w14:paraId="58075597" w14:textId="77777777" w:rsidR="00D55C1B" w:rsidRDefault="00D55C1B" w:rsidP="002F4E53">
            <w:pPr>
              <w:pStyle w:val="TableParagraph"/>
              <w:spacing w:before="118"/>
              <w:ind w:left="134" w:right="395"/>
              <w:rPr>
                <w:b/>
                <w:i/>
                <w:color w:val="5B9BD5" w:themeColor="accent1"/>
                <w:sz w:val="28"/>
                <w:szCs w:val="28"/>
                <w:lang w:val="bg-BG"/>
              </w:rPr>
            </w:pPr>
          </w:p>
          <w:p w14:paraId="22A8DDD0" w14:textId="77777777" w:rsidR="00D55C1B" w:rsidRPr="00396263" w:rsidRDefault="00D55C1B" w:rsidP="002F4E53">
            <w:pPr>
              <w:pStyle w:val="TableParagraph"/>
              <w:spacing w:before="118"/>
              <w:ind w:left="134" w:right="395"/>
              <w:rPr>
                <w:b/>
                <w:i/>
                <w:color w:val="5B9BD5" w:themeColor="accent1"/>
                <w:sz w:val="28"/>
                <w:szCs w:val="28"/>
                <w:lang w:val="bg-BG"/>
              </w:rPr>
            </w:pPr>
          </w:p>
          <w:p w14:paraId="2F1FF038" w14:textId="42EB846F" w:rsidR="00075C1D" w:rsidRPr="00075C1D" w:rsidRDefault="00075C1D" w:rsidP="002F4E53">
            <w:pPr>
              <w:pStyle w:val="TableParagraph"/>
              <w:ind w:left="134" w:right="395"/>
              <w:jc w:val="center"/>
              <w:rPr>
                <w:b/>
                <w:bCs/>
                <w:color w:val="0B2476"/>
                <w:sz w:val="20"/>
                <w:lang w:val="bg-BG"/>
              </w:rPr>
            </w:pPr>
          </w:p>
        </w:tc>
      </w:tr>
      <w:tr w:rsidR="009F0BF0" w:rsidRPr="00B74266" w14:paraId="558EF14C" w14:textId="77777777" w:rsidTr="701F3743">
        <w:trPr>
          <w:trHeight w:hRule="exact" w:val="851"/>
        </w:trPr>
        <w:tc>
          <w:tcPr>
            <w:tcW w:w="10877" w:type="dxa"/>
          </w:tcPr>
          <w:p w14:paraId="148536AB" w14:textId="0FF40E92" w:rsidR="009F0BF0" w:rsidRPr="00B74266" w:rsidRDefault="0046772B" w:rsidP="002F4E53">
            <w:pPr>
              <w:pStyle w:val="TableParagraph"/>
              <w:ind w:left="134" w:right="395"/>
              <w:rPr>
                <w:rFonts w:ascii="Verdana"/>
                <w:sz w:val="20"/>
                <w:lang w:val="ru-RU"/>
              </w:rPr>
            </w:pPr>
            <w:r>
              <w:rPr>
                <w:b/>
                <w:bCs/>
                <w:color w:val="0B2476"/>
                <w:sz w:val="20"/>
                <w:lang w:val="bg-BG"/>
              </w:rPr>
              <w:t xml:space="preserve">  </w:t>
            </w:r>
            <w:r w:rsidR="00121B42" w:rsidRPr="00075C1D">
              <w:rPr>
                <w:b/>
                <w:bCs/>
                <w:color w:val="0B2476"/>
                <w:sz w:val="20"/>
                <w:lang w:val="it-IT"/>
              </w:rPr>
              <w:t>Nome</w:t>
            </w:r>
            <w:r w:rsidR="00121B42" w:rsidRPr="00B74266">
              <w:rPr>
                <w:b/>
                <w:bCs/>
                <w:color w:val="0B2476"/>
                <w:sz w:val="20"/>
                <w:lang w:val="ru-RU"/>
              </w:rPr>
              <w:t xml:space="preserve"> </w:t>
            </w:r>
            <w:r w:rsidR="00121B42">
              <w:rPr>
                <w:b/>
                <w:bCs/>
                <w:color w:val="0B2476"/>
                <w:sz w:val="20"/>
                <w:lang w:val="el-GR"/>
              </w:rPr>
              <w:t>a</w:t>
            </w:r>
            <w:r w:rsidR="009F0BF0" w:rsidRPr="001B4EA3">
              <w:rPr>
                <w:b/>
                <w:bCs/>
                <w:color w:val="0B2476"/>
                <w:sz w:val="20"/>
                <w:lang w:val="el-GR"/>
              </w:rPr>
              <w:t>zienda/</w:t>
            </w:r>
            <w:r w:rsidR="009F0BF0" w:rsidRPr="00BB3449">
              <w:rPr>
                <w:rFonts w:ascii="Verdana"/>
                <w:sz w:val="20"/>
                <w:lang w:val="el-GR"/>
              </w:rPr>
              <w:t xml:space="preserve"> </w:t>
            </w:r>
            <w:r w:rsidR="00075C1D">
              <w:rPr>
                <w:b/>
                <w:color w:val="5B9BD5" w:themeColor="accent1"/>
                <w:sz w:val="20"/>
                <w:lang w:val="bg-BG"/>
              </w:rPr>
              <w:t xml:space="preserve">Име на </w:t>
            </w:r>
            <w:r w:rsidR="009F0BF0" w:rsidRPr="00BB3449">
              <w:rPr>
                <w:b/>
                <w:color w:val="5B9BD5" w:themeColor="accent1"/>
                <w:sz w:val="20"/>
                <w:lang w:val="el-GR"/>
              </w:rPr>
              <w:t>фирма</w:t>
            </w:r>
            <w:r w:rsidR="00075C1D">
              <w:rPr>
                <w:b/>
                <w:color w:val="5B9BD5" w:themeColor="accent1"/>
                <w:sz w:val="20"/>
                <w:lang w:val="bg-BG"/>
              </w:rPr>
              <w:t>та</w:t>
            </w:r>
            <w:r w:rsidR="009F0BF0" w:rsidRPr="00BB3449">
              <w:rPr>
                <w:b/>
                <w:sz w:val="20"/>
                <w:lang w:val="el-GR"/>
              </w:rPr>
              <w:t>:</w:t>
            </w:r>
          </w:p>
        </w:tc>
      </w:tr>
      <w:tr w:rsidR="009F0BF0" w14:paraId="107B8B71" w14:textId="77777777" w:rsidTr="701F3743">
        <w:trPr>
          <w:trHeight w:hRule="exact" w:val="839"/>
        </w:trPr>
        <w:tc>
          <w:tcPr>
            <w:tcW w:w="10877" w:type="dxa"/>
          </w:tcPr>
          <w:p w14:paraId="67CBCCC5" w14:textId="47467F0A" w:rsidR="009F0BF0" w:rsidRPr="00BB3449" w:rsidRDefault="0046772B" w:rsidP="002F4E53">
            <w:pPr>
              <w:pStyle w:val="TableParagraph"/>
              <w:ind w:left="134" w:right="395"/>
              <w:rPr>
                <w:rFonts w:ascii="Verdana"/>
                <w:b/>
                <w:sz w:val="20"/>
              </w:rPr>
            </w:pPr>
            <w:r>
              <w:rPr>
                <w:b/>
                <w:bCs/>
                <w:color w:val="0B2476"/>
                <w:sz w:val="20"/>
                <w:lang w:val="bg-BG"/>
              </w:rPr>
              <w:t xml:space="preserve"> </w:t>
            </w:r>
            <w:r w:rsidR="009F0BF0" w:rsidRPr="001B4EA3">
              <w:rPr>
                <w:b/>
                <w:bCs/>
                <w:color w:val="0B2476"/>
                <w:sz w:val="20"/>
                <w:lang w:val="el-GR"/>
              </w:rPr>
              <w:t>Amministratore/</w:t>
            </w:r>
            <w:r w:rsidR="009F0BF0" w:rsidRPr="00BB3449">
              <w:rPr>
                <w:rFonts w:ascii="Verdana"/>
                <w:b/>
                <w:bCs/>
                <w:sz w:val="20"/>
                <w:lang w:val="el-GR"/>
              </w:rPr>
              <w:t xml:space="preserve"> </w:t>
            </w:r>
            <w:r w:rsidR="00D10C34">
              <w:rPr>
                <w:b/>
                <w:color w:val="5B9BD5" w:themeColor="accent1"/>
                <w:sz w:val="20"/>
                <w:lang w:val="el-GR"/>
              </w:rPr>
              <w:t>Управител</w:t>
            </w:r>
            <w:r w:rsidR="009F0BF0" w:rsidRPr="00BB3449">
              <w:rPr>
                <w:rFonts w:ascii="Verdana"/>
                <w:b/>
                <w:bCs/>
                <w:sz w:val="20"/>
                <w:lang w:val="el-GR"/>
              </w:rPr>
              <w:t>:</w:t>
            </w:r>
          </w:p>
        </w:tc>
      </w:tr>
      <w:tr w:rsidR="0006348E" w:rsidRPr="00B74266" w14:paraId="4E91A16D" w14:textId="77777777" w:rsidTr="701F3743">
        <w:trPr>
          <w:trHeight w:hRule="exact" w:val="1128"/>
        </w:trPr>
        <w:tc>
          <w:tcPr>
            <w:tcW w:w="10877" w:type="dxa"/>
          </w:tcPr>
          <w:p w14:paraId="15C8AC96" w14:textId="39D9DAA0" w:rsidR="0006348E" w:rsidRPr="0006348E" w:rsidRDefault="0046772B" w:rsidP="002F4E53">
            <w:pPr>
              <w:pStyle w:val="TableParagraph"/>
              <w:ind w:left="134" w:right="395"/>
              <w:rPr>
                <w:b/>
                <w:bCs/>
                <w:color w:val="0B2476"/>
                <w:sz w:val="20"/>
                <w:lang w:val="bg-BG"/>
              </w:rPr>
            </w:pPr>
            <w:r>
              <w:rPr>
                <w:b/>
                <w:bCs/>
                <w:color w:val="0B2476"/>
                <w:sz w:val="20"/>
                <w:lang w:val="bg-BG"/>
              </w:rPr>
              <w:t xml:space="preserve">  </w:t>
            </w:r>
            <w:r w:rsidR="0006348E">
              <w:rPr>
                <w:b/>
                <w:bCs/>
                <w:color w:val="0B2476"/>
                <w:sz w:val="20"/>
              </w:rPr>
              <w:t>Sede</w:t>
            </w:r>
            <w:r w:rsidR="0006348E" w:rsidRPr="00B74266">
              <w:rPr>
                <w:b/>
                <w:bCs/>
                <w:color w:val="0B2476"/>
                <w:sz w:val="20"/>
                <w:lang w:val="ru-RU"/>
              </w:rPr>
              <w:t xml:space="preserve"> </w:t>
            </w:r>
            <w:proofErr w:type="spellStart"/>
            <w:r w:rsidR="0006348E">
              <w:rPr>
                <w:b/>
                <w:bCs/>
                <w:color w:val="0B2476"/>
                <w:sz w:val="20"/>
              </w:rPr>
              <w:t>legale</w:t>
            </w:r>
            <w:proofErr w:type="spellEnd"/>
            <w:r w:rsidR="0006348E" w:rsidRPr="00B74266">
              <w:rPr>
                <w:b/>
                <w:bCs/>
                <w:color w:val="0B2476"/>
                <w:sz w:val="20"/>
                <w:lang w:val="ru-RU"/>
              </w:rPr>
              <w:t xml:space="preserve"> / </w:t>
            </w:r>
            <w:r w:rsidR="0006348E" w:rsidRPr="0006348E">
              <w:rPr>
                <w:b/>
                <w:color w:val="5B9BD5" w:themeColor="accent1"/>
                <w:sz w:val="20"/>
                <w:lang w:val="el-GR"/>
              </w:rPr>
              <w:t>Адрес на регистрация</w:t>
            </w:r>
            <w:r w:rsidR="0006348E">
              <w:rPr>
                <w:b/>
                <w:bCs/>
                <w:color w:val="0B2476"/>
                <w:sz w:val="20"/>
                <w:lang w:val="bg-BG"/>
              </w:rPr>
              <w:t>:</w:t>
            </w:r>
          </w:p>
        </w:tc>
      </w:tr>
      <w:tr w:rsidR="0006348E" w:rsidRPr="00B74266" w14:paraId="1AF1807D" w14:textId="77777777" w:rsidTr="701F3743">
        <w:trPr>
          <w:trHeight w:hRule="exact" w:val="1130"/>
        </w:trPr>
        <w:tc>
          <w:tcPr>
            <w:tcW w:w="10877" w:type="dxa"/>
          </w:tcPr>
          <w:p w14:paraId="76364492" w14:textId="33F4895D" w:rsidR="0006348E" w:rsidRPr="0006348E" w:rsidRDefault="0046772B" w:rsidP="002F4E53">
            <w:pPr>
              <w:pStyle w:val="TableParagraph"/>
              <w:ind w:left="134" w:right="395"/>
              <w:rPr>
                <w:b/>
                <w:bCs/>
                <w:color w:val="0B2476"/>
                <w:sz w:val="20"/>
                <w:lang w:val="bg-BG"/>
              </w:rPr>
            </w:pPr>
            <w:r>
              <w:rPr>
                <w:b/>
                <w:bCs/>
                <w:color w:val="0B2476"/>
                <w:sz w:val="20"/>
                <w:lang w:val="bg-BG"/>
              </w:rPr>
              <w:t xml:space="preserve">  </w:t>
            </w:r>
            <w:r w:rsidR="0006348E">
              <w:rPr>
                <w:b/>
                <w:bCs/>
                <w:color w:val="0B2476"/>
                <w:sz w:val="20"/>
              </w:rPr>
              <w:t>Sede</w:t>
            </w:r>
            <w:r w:rsidR="0006348E" w:rsidRPr="0019517A">
              <w:rPr>
                <w:b/>
                <w:bCs/>
                <w:color w:val="0B2476"/>
                <w:sz w:val="20"/>
                <w:lang w:val="bg-BG"/>
              </w:rPr>
              <w:t xml:space="preserve"> </w:t>
            </w:r>
            <w:proofErr w:type="spellStart"/>
            <w:r w:rsidR="0006348E">
              <w:rPr>
                <w:b/>
                <w:bCs/>
                <w:color w:val="0B2476"/>
                <w:sz w:val="20"/>
              </w:rPr>
              <w:t>produttiva</w:t>
            </w:r>
            <w:proofErr w:type="spellEnd"/>
            <w:r w:rsidR="0006348E" w:rsidRPr="0019517A">
              <w:rPr>
                <w:b/>
                <w:bCs/>
                <w:color w:val="0B2476"/>
                <w:sz w:val="20"/>
                <w:lang w:val="bg-BG"/>
              </w:rPr>
              <w:t xml:space="preserve"> / </w:t>
            </w:r>
            <w:r w:rsidR="0006348E" w:rsidRPr="0006348E">
              <w:rPr>
                <w:b/>
                <w:color w:val="5B9BD5" w:themeColor="accent1"/>
                <w:sz w:val="20"/>
                <w:lang w:val="el-GR"/>
              </w:rPr>
              <w:t>Адрес на производствена база</w:t>
            </w:r>
            <w:r w:rsidR="0006348E">
              <w:rPr>
                <w:b/>
                <w:bCs/>
                <w:color w:val="0B2476"/>
                <w:sz w:val="20"/>
                <w:lang w:val="bg-BG"/>
              </w:rPr>
              <w:t xml:space="preserve">: </w:t>
            </w:r>
          </w:p>
        </w:tc>
      </w:tr>
      <w:tr w:rsidR="009F0BF0" w:rsidRPr="00B74266" w14:paraId="3A58BE22" w14:textId="77777777" w:rsidTr="701F3743">
        <w:trPr>
          <w:trHeight w:hRule="exact" w:val="1132"/>
        </w:trPr>
        <w:tc>
          <w:tcPr>
            <w:tcW w:w="10877" w:type="dxa"/>
          </w:tcPr>
          <w:p w14:paraId="6EA13AC6" w14:textId="75CF7CD2" w:rsidR="009F0BF0" w:rsidRPr="00BB3449" w:rsidRDefault="0046772B" w:rsidP="002F4E53">
            <w:pPr>
              <w:pStyle w:val="TableParagraph"/>
              <w:ind w:left="134" w:right="395"/>
              <w:rPr>
                <w:b/>
                <w:sz w:val="20"/>
                <w:lang w:val="el-GR"/>
              </w:rPr>
            </w:pPr>
            <w:r>
              <w:rPr>
                <w:b/>
                <w:bCs/>
                <w:color w:val="0B2476"/>
                <w:sz w:val="20"/>
                <w:lang w:val="bg-BG"/>
              </w:rPr>
              <w:t xml:space="preserve"> </w:t>
            </w:r>
            <w:r w:rsidR="009F0BF0" w:rsidRPr="001B4EA3">
              <w:rPr>
                <w:b/>
                <w:bCs/>
                <w:color w:val="0B2476"/>
                <w:sz w:val="20"/>
                <w:lang w:val="el-GR"/>
              </w:rPr>
              <w:t>Sede amministrativa (per corrispondenza)/</w:t>
            </w:r>
            <w:r w:rsidR="009F0BF0" w:rsidRPr="00A92166">
              <w:rPr>
                <w:b/>
                <w:bCs/>
                <w:sz w:val="20"/>
                <w:lang w:val="el-GR"/>
              </w:rPr>
              <w:t xml:space="preserve"> </w:t>
            </w:r>
            <w:r w:rsidR="009F0BF0" w:rsidRPr="00A92166">
              <w:rPr>
                <w:b/>
                <w:color w:val="5B9BD5" w:themeColor="accent1"/>
                <w:sz w:val="20"/>
                <w:lang w:val="el-GR"/>
              </w:rPr>
              <w:t>Адрес на дейност ( за кореспонденция)</w:t>
            </w:r>
            <w:r w:rsidR="009F0BF0" w:rsidRPr="00A92166">
              <w:rPr>
                <w:b/>
                <w:bCs/>
                <w:sz w:val="20"/>
                <w:lang w:val="el-GR"/>
              </w:rPr>
              <w:t>:</w:t>
            </w:r>
          </w:p>
        </w:tc>
      </w:tr>
      <w:tr w:rsidR="0006348E" w:rsidRPr="00B74266" w14:paraId="20C8436B" w14:textId="77777777" w:rsidTr="701F3743">
        <w:trPr>
          <w:trHeight w:hRule="exact" w:val="850"/>
        </w:trPr>
        <w:tc>
          <w:tcPr>
            <w:tcW w:w="10877" w:type="dxa"/>
          </w:tcPr>
          <w:p w14:paraId="476FA2E0" w14:textId="3CF7499A" w:rsidR="0006348E" w:rsidRPr="001B4EA3" w:rsidRDefault="0046772B" w:rsidP="002F4E53">
            <w:pPr>
              <w:pStyle w:val="TableParagraph"/>
              <w:ind w:left="134" w:right="395"/>
              <w:rPr>
                <w:b/>
                <w:bCs/>
                <w:color w:val="0B2476"/>
                <w:sz w:val="20"/>
                <w:lang w:val="el-GR"/>
              </w:rPr>
            </w:pPr>
            <w:r>
              <w:rPr>
                <w:b/>
                <w:bCs/>
                <w:color w:val="0B2476"/>
                <w:sz w:val="20"/>
                <w:lang w:val="bg-BG"/>
              </w:rPr>
              <w:t xml:space="preserve"> </w:t>
            </w:r>
            <w:r w:rsidR="0006348E" w:rsidRPr="001B4EA3">
              <w:rPr>
                <w:b/>
                <w:bCs/>
                <w:color w:val="0B2476"/>
                <w:sz w:val="20"/>
                <w:lang w:val="el-GR"/>
              </w:rPr>
              <w:t>Codice fiscale (Bulstat</w:t>
            </w:r>
            <w:r w:rsidR="0006348E" w:rsidRPr="00A92166">
              <w:rPr>
                <w:b/>
                <w:sz w:val="20"/>
                <w:lang w:val="el-GR"/>
              </w:rPr>
              <w:t>)/</w:t>
            </w:r>
            <w:r w:rsidR="0006348E" w:rsidRPr="00A92166">
              <w:rPr>
                <w:rFonts w:ascii="Verdana"/>
                <w:b/>
                <w:sz w:val="20"/>
                <w:lang w:val="el-GR"/>
              </w:rPr>
              <w:t xml:space="preserve"> </w:t>
            </w:r>
            <w:r w:rsidR="0006348E" w:rsidRPr="00A92166">
              <w:rPr>
                <w:b/>
                <w:color w:val="5B9BD5" w:themeColor="accent1"/>
                <w:sz w:val="20"/>
                <w:lang w:val="el-GR"/>
              </w:rPr>
              <w:t>Данъчен номер (Булстат)</w:t>
            </w:r>
            <w:r w:rsidR="0006348E" w:rsidRPr="00A92166">
              <w:rPr>
                <w:b/>
                <w:sz w:val="20"/>
                <w:lang w:val="el-GR"/>
              </w:rPr>
              <w:t>:</w:t>
            </w:r>
          </w:p>
        </w:tc>
      </w:tr>
      <w:tr w:rsidR="0006348E" w:rsidRPr="00B74266" w14:paraId="27A21CF4" w14:textId="77777777" w:rsidTr="701F3743">
        <w:trPr>
          <w:trHeight w:hRule="exact" w:val="1274"/>
        </w:trPr>
        <w:tc>
          <w:tcPr>
            <w:tcW w:w="10877" w:type="dxa"/>
          </w:tcPr>
          <w:p w14:paraId="50F8465A" w14:textId="48ECA662" w:rsidR="0019517A" w:rsidRDefault="0006348E" w:rsidP="002F4E53">
            <w:pPr>
              <w:pStyle w:val="TableParagraph"/>
              <w:ind w:left="134" w:right="253"/>
              <w:jc w:val="both"/>
              <w:rPr>
                <w:rFonts w:ascii="Verdana"/>
                <w:b/>
                <w:bCs/>
                <w:sz w:val="20"/>
                <w:lang w:val="bg-BG"/>
              </w:rPr>
            </w:pPr>
            <w:r w:rsidRPr="001B4EA3">
              <w:rPr>
                <w:b/>
                <w:bCs/>
                <w:color w:val="0B2476"/>
                <w:sz w:val="20"/>
                <w:lang w:val="el-GR"/>
              </w:rPr>
              <w:lastRenderedPageBreak/>
              <w:t>Telefono/</w:t>
            </w:r>
            <w:r w:rsidRPr="00A92166">
              <w:rPr>
                <w:rFonts w:ascii="Verdana"/>
                <w:b/>
                <w:bCs/>
                <w:sz w:val="20"/>
                <w:lang w:val="el-GR"/>
              </w:rPr>
              <w:t xml:space="preserve"> </w:t>
            </w:r>
            <w:r w:rsidRPr="00A92166">
              <w:rPr>
                <w:b/>
                <w:color w:val="5B9BD5" w:themeColor="accent1"/>
                <w:sz w:val="20"/>
                <w:lang w:val="el-GR"/>
              </w:rPr>
              <w:t>Телефон</w:t>
            </w:r>
            <w:r w:rsidRPr="00A92166">
              <w:rPr>
                <w:rFonts w:ascii="Verdana"/>
                <w:b/>
                <w:bCs/>
                <w:sz w:val="20"/>
                <w:lang w:val="el-GR"/>
              </w:rPr>
              <w:t>:</w:t>
            </w:r>
            <w:r w:rsidR="0046772B">
              <w:rPr>
                <w:rFonts w:ascii="Verdana"/>
                <w:b/>
                <w:bCs/>
                <w:sz w:val="20"/>
                <w:lang w:val="bg-BG"/>
              </w:rPr>
              <w:t xml:space="preserve">  </w:t>
            </w:r>
            <w:r w:rsidR="0019517A">
              <w:rPr>
                <w:rFonts w:ascii="Verdana"/>
                <w:b/>
                <w:bCs/>
                <w:sz w:val="20"/>
                <w:lang w:val="bg-BG"/>
              </w:rPr>
              <w:t xml:space="preserve">                                                </w:t>
            </w:r>
            <w:r w:rsidR="0019517A" w:rsidRPr="001B4EA3">
              <w:rPr>
                <w:b/>
                <w:bCs/>
                <w:color w:val="0B2476"/>
                <w:sz w:val="20"/>
                <w:lang w:val="el-GR"/>
              </w:rPr>
              <w:t xml:space="preserve"> E-mail:</w:t>
            </w:r>
          </w:p>
          <w:p w14:paraId="13433B7D" w14:textId="4951AC84" w:rsidR="0046772B" w:rsidRPr="0006382E" w:rsidRDefault="0046772B" w:rsidP="002F4E53">
            <w:pPr>
              <w:pStyle w:val="TableParagraph"/>
              <w:ind w:left="134" w:right="253"/>
              <w:jc w:val="both"/>
              <w:rPr>
                <w:b/>
                <w:bCs/>
                <w:color w:val="0B2476"/>
                <w:sz w:val="20"/>
                <w:lang w:val="bg-BG"/>
              </w:rPr>
            </w:pPr>
            <w:r>
              <w:rPr>
                <w:rFonts w:ascii="Verdana"/>
                <w:b/>
                <w:bCs/>
                <w:sz w:val="20"/>
                <w:lang w:val="bg-BG"/>
              </w:rPr>
              <w:t xml:space="preserve">                                               </w:t>
            </w:r>
            <w:r w:rsidRPr="001B4EA3">
              <w:rPr>
                <w:b/>
                <w:bCs/>
                <w:color w:val="0B2476"/>
                <w:sz w:val="20"/>
                <w:lang w:val="el-GR"/>
              </w:rPr>
              <w:t xml:space="preserve"> </w:t>
            </w:r>
          </w:p>
          <w:p w14:paraId="75DE437F" w14:textId="45D58AA8" w:rsidR="0006348E" w:rsidRPr="0046772B" w:rsidRDefault="0046772B" w:rsidP="002F4E53">
            <w:pPr>
              <w:pStyle w:val="TableParagraph"/>
              <w:ind w:left="134" w:right="253"/>
              <w:jc w:val="both"/>
              <w:rPr>
                <w:b/>
                <w:color w:val="5B9BD5" w:themeColor="accent1"/>
                <w:sz w:val="20"/>
                <w:lang w:val="bg-BG"/>
              </w:rPr>
            </w:pPr>
            <w:r>
              <w:rPr>
                <w:b/>
                <w:bCs/>
                <w:color w:val="0B2476"/>
                <w:sz w:val="20"/>
                <w:lang w:val="bg-BG"/>
              </w:rPr>
              <w:t xml:space="preserve"> </w:t>
            </w:r>
            <w:r w:rsidR="0006348E" w:rsidRPr="001B4EA3">
              <w:rPr>
                <w:b/>
                <w:bCs/>
                <w:color w:val="0B2476"/>
                <w:sz w:val="20"/>
                <w:lang w:val="el-GR"/>
              </w:rPr>
              <w:t>Fax/</w:t>
            </w:r>
            <w:r w:rsidR="0006348E" w:rsidRPr="00A92166">
              <w:rPr>
                <w:rFonts w:ascii="Verdana"/>
                <w:b/>
                <w:bCs/>
                <w:sz w:val="20"/>
                <w:lang w:val="el-GR"/>
              </w:rPr>
              <w:t xml:space="preserve"> </w:t>
            </w:r>
            <w:r w:rsidR="0006348E" w:rsidRPr="00A92166">
              <w:rPr>
                <w:b/>
                <w:color w:val="5B9BD5" w:themeColor="accent1"/>
                <w:sz w:val="20"/>
                <w:lang w:val="el-GR"/>
              </w:rPr>
              <w:t>Факс:</w:t>
            </w:r>
            <w:r>
              <w:rPr>
                <w:b/>
                <w:color w:val="5B9BD5" w:themeColor="accent1"/>
                <w:sz w:val="20"/>
                <w:lang w:val="bg-BG"/>
              </w:rPr>
              <w:t xml:space="preserve">                                                                            </w:t>
            </w:r>
            <w:r>
              <w:rPr>
                <w:b/>
                <w:bCs/>
                <w:color w:val="0B2476"/>
                <w:sz w:val="20"/>
                <w:lang w:val="it-IT"/>
              </w:rPr>
              <w:t>Sito</w:t>
            </w:r>
            <w:r w:rsidRPr="0006382E">
              <w:rPr>
                <w:b/>
                <w:bCs/>
                <w:color w:val="0B2476"/>
                <w:sz w:val="20"/>
                <w:lang w:val="bg-BG"/>
              </w:rPr>
              <w:t xml:space="preserve"> </w:t>
            </w:r>
            <w:r>
              <w:rPr>
                <w:b/>
                <w:bCs/>
                <w:color w:val="0B2476"/>
                <w:sz w:val="20"/>
                <w:lang w:val="it-IT"/>
              </w:rPr>
              <w:t>web</w:t>
            </w:r>
            <w:r w:rsidRPr="0006382E">
              <w:rPr>
                <w:b/>
                <w:bCs/>
                <w:color w:val="0B2476"/>
                <w:sz w:val="20"/>
                <w:lang w:val="bg-BG"/>
              </w:rPr>
              <w:t xml:space="preserve"> / </w:t>
            </w:r>
            <w:r w:rsidRPr="0006348E">
              <w:rPr>
                <w:b/>
                <w:color w:val="5B9BD5" w:themeColor="accent1"/>
                <w:sz w:val="20"/>
                <w:lang w:val="el-GR"/>
              </w:rPr>
              <w:t>Уеб сайт</w:t>
            </w:r>
            <w:r>
              <w:rPr>
                <w:b/>
                <w:bCs/>
                <w:color w:val="0B2476"/>
                <w:sz w:val="20"/>
                <w:lang w:val="bg-BG"/>
              </w:rPr>
              <w:t>:</w:t>
            </w:r>
          </w:p>
          <w:p w14:paraId="4D6E9DA2" w14:textId="6DF668FD" w:rsidR="0006348E" w:rsidRPr="0006382E" w:rsidRDefault="0006348E" w:rsidP="002F4E53">
            <w:pPr>
              <w:pStyle w:val="TableParagraph"/>
              <w:ind w:left="134" w:right="253"/>
              <w:jc w:val="both"/>
              <w:rPr>
                <w:rFonts w:ascii="Verdana"/>
                <w:sz w:val="20"/>
                <w:lang w:val="bg-BG"/>
              </w:rPr>
            </w:pPr>
          </w:p>
        </w:tc>
      </w:tr>
      <w:tr w:rsidR="0006348E" w:rsidRPr="00075C1D" w14:paraId="7898C475" w14:textId="77777777" w:rsidTr="701F3743">
        <w:trPr>
          <w:trHeight w:hRule="exact" w:val="1722"/>
        </w:trPr>
        <w:tc>
          <w:tcPr>
            <w:tcW w:w="10877" w:type="dxa"/>
          </w:tcPr>
          <w:p w14:paraId="6EA6B79F" w14:textId="07D09C3C" w:rsidR="0006348E" w:rsidRPr="0039700A" w:rsidRDefault="0006348E" w:rsidP="002F4E53">
            <w:pPr>
              <w:pStyle w:val="TableParagraph"/>
              <w:spacing w:line="360" w:lineRule="auto"/>
              <w:ind w:left="134" w:right="253"/>
              <w:jc w:val="both"/>
              <w:rPr>
                <w:b/>
                <w:bCs/>
                <w:color w:val="0B2476"/>
                <w:sz w:val="18"/>
                <w:szCs w:val="18"/>
                <w:lang w:val="it-IT"/>
              </w:rPr>
            </w:pPr>
            <w:r w:rsidRPr="009E529F">
              <w:rPr>
                <w:b/>
                <w:bCs/>
                <w:color w:val="0B2476"/>
                <w:sz w:val="20"/>
                <w:lang w:val="el-GR"/>
              </w:rPr>
              <w:t>Eventuali profili social aziendali</w:t>
            </w:r>
            <w:r w:rsidRPr="0039700A">
              <w:rPr>
                <w:b/>
                <w:bCs/>
                <w:color w:val="0B2476"/>
                <w:sz w:val="18"/>
                <w:szCs w:val="18"/>
                <w:lang w:val="it-IT"/>
              </w:rPr>
              <w:t xml:space="preserve"> / </w:t>
            </w:r>
            <w:r w:rsidRPr="009E529F">
              <w:rPr>
                <w:b/>
                <w:color w:val="5B9BD5" w:themeColor="accent1"/>
                <w:sz w:val="20"/>
                <w:szCs w:val="20"/>
                <w:lang w:val="el-GR"/>
              </w:rPr>
              <w:t>Профили в социалните мрежи:</w:t>
            </w:r>
            <w:r w:rsidRPr="0039700A">
              <w:rPr>
                <w:b/>
                <w:bCs/>
                <w:color w:val="0B2476"/>
                <w:sz w:val="18"/>
                <w:szCs w:val="18"/>
                <w:lang w:val="it-IT"/>
              </w:rPr>
              <w:t xml:space="preserve">  </w:t>
            </w:r>
          </w:p>
          <w:p w14:paraId="0CDF546B" w14:textId="77777777" w:rsidR="0006348E" w:rsidRPr="00A325A9" w:rsidRDefault="0006348E" w:rsidP="002F4E53">
            <w:pPr>
              <w:pStyle w:val="TableParagraph"/>
              <w:spacing w:line="360" w:lineRule="auto"/>
              <w:ind w:left="134" w:right="253"/>
              <w:jc w:val="both"/>
              <w:rPr>
                <w:b/>
                <w:bCs/>
                <w:color w:val="0B2476"/>
                <w:sz w:val="18"/>
                <w:szCs w:val="18"/>
                <w:lang w:val="it-IT"/>
              </w:rPr>
            </w:pPr>
            <w:r w:rsidRPr="00A325A9">
              <w:rPr>
                <w:b/>
                <w:bCs/>
                <w:color w:val="0B2476"/>
                <w:sz w:val="18"/>
                <w:szCs w:val="18"/>
                <w:lang w:val="it-IT"/>
              </w:rPr>
              <w:t>LinkedIn:</w:t>
            </w:r>
          </w:p>
          <w:p w14:paraId="6EB64A16" w14:textId="3CD43591" w:rsidR="0006348E" w:rsidRPr="00A325A9" w:rsidRDefault="0039700A" w:rsidP="002F4E53">
            <w:pPr>
              <w:pStyle w:val="TableParagraph"/>
              <w:spacing w:line="360" w:lineRule="auto"/>
              <w:ind w:left="134" w:right="253"/>
              <w:jc w:val="both"/>
              <w:rPr>
                <w:b/>
                <w:bCs/>
                <w:color w:val="0B2476"/>
                <w:sz w:val="18"/>
                <w:szCs w:val="18"/>
                <w:lang w:val="it-IT"/>
              </w:rPr>
            </w:pPr>
            <w:r>
              <w:rPr>
                <w:b/>
                <w:bCs/>
                <w:color w:val="0B2476"/>
                <w:sz w:val="18"/>
                <w:szCs w:val="18"/>
                <w:lang w:val="it-IT"/>
              </w:rPr>
              <w:t>T</w:t>
            </w:r>
            <w:r w:rsidR="0006348E" w:rsidRPr="00A325A9">
              <w:rPr>
                <w:b/>
                <w:bCs/>
                <w:color w:val="0B2476"/>
                <w:sz w:val="18"/>
                <w:szCs w:val="18"/>
                <w:lang w:val="it-IT"/>
              </w:rPr>
              <w:t>witter:</w:t>
            </w:r>
          </w:p>
          <w:p w14:paraId="165689C5" w14:textId="77777777" w:rsidR="0006348E" w:rsidRDefault="0006348E" w:rsidP="002F4E53">
            <w:pPr>
              <w:pStyle w:val="TableParagraph"/>
              <w:spacing w:line="360" w:lineRule="auto"/>
              <w:ind w:left="134" w:right="253"/>
              <w:jc w:val="both"/>
              <w:rPr>
                <w:b/>
                <w:bCs/>
                <w:color w:val="0B2476"/>
                <w:sz w:val="18"/>
                <w:szCs w:val="18"/>
                <w:lang w:val="it-IT"/>
              </w:rPr>
            </w:pPr>
            <w:r w:rsidRPr="00A325A9">
              <w:rPr>
                <w:b/>
                <w:bCs/>
                <w:color w:val="0B2476"/>
                <w:sz w:val="18"/>
                <w:szCs w:val="18"/>
                <w:lang w:val="it-IT"/>
              </w:rPr>
              <w:t>Facebook:</w:t>
            </w:r>
          </w:p>
          <w:p w14:paraId="6FF0812E" w14:textId="378B258B" w:rsidR="00314A38" w:rsidRPr="0039700A" w:rsidRDefault="0039700A" w:rsidP="002F4E53">
            <w:pPr>
              <w:pStyle w:val="TableParagraph"/>
              <w:spacing w:line="360" w:lineRule="auto"/>
              <w:ind w:left="134" w:right="253"/>
              <w:jc w:val="both"/>
              <w:rPr>
                <w:b/>
                <w:bCs/>
                <w:color w:val="0B2476"/>
                <w:sz w:val="18"/>
                <w:szCs w:val="18"/>
                <w:lang w:val="it-IT"/>
              </w:rPr>
            </w:pPr>
            <w:r w:rsidRPr="0039700A">
              <w:rPr>
                <w:b/>
                <w:bCs/>
                <w:color w:val="0B2476"/>
                <w:sz w:val="18"/>
                <w:szCs w:val="18"/>
                <w:lang w:val="it-IT"/>
              </w:rPr>
              <w:t>Instagram:</w:t>
            </w:r>
          </w:p>
        </w:tc>
      </w:tr>
      <w:tr w:rsidR="0046772B" w:rsidRPr="0006348E" w14:paraId="005DAD7F" w14:textId="77777777" w:rsidTr="701F3743">
        <w:trPr>
          <w:trHeight w:hRule="exact" w:val="1722"/>
        </w:trPr>
        <w:tc>
          <w:tcPr>
            <w:tcW w:w="10877" w:type="dxa"/>
          </w:tcPr>
          <w:p w14:paraId="1AEF51B7" w14:textId="77777777" w:rsidR="0046772B" w:rsidRPr="00961D3F" w:rsidRDefault="0046772B" w:rsidP="002F4E53">
            <w:pPr>
              <w:pStyle w:val="TableParagraph"/>
              <w:spacing w:before="118"/>
              <w:ind w:left="134" w:right="253"/>
              <w:jc w:val="both"/>
              <w:rPr>
                <w:b/>
                <w:color w:val="4472C4" w:themeColor="accent5"/>
                <w:sz w:val="20"/>
                <w:lang w:val="el-GR"/>
              </w:rPr>
            </w:pPr>
            <w:r w:rsidRPr="00605F6E">
              <w:rPr>
                <w:b/>
                <w:bCs/>
                <w:color w:val="0B2476"/>
                <w:sz w:val="20"/>
                <w:lang w:val="el-GR"/>
              </w:rPr>
              <w:t>Dati aziendali: indicare di seguito i dati richiesti</w:t>
            </w:r>
            <w:r>
              <w:rPr>
                <w:b/>
                <w:bCs/>
                <w:color w:val="0B2476"/>
                <w:sz w:val="18"/>
                <w:szCs w:val="18"/>
                <w:lang w:val="bg-BG"/>
              </w:rPr>
              <w:t xml:space="preserve"> / </w:t>
            </w:r>
            <w:r w:rsidRPr="0046772B">
              <w:rPr>
                <w:b/>
                <w:color w:val="5B9BD5" w:themeColor="accent1"/>
                <w:sz w:val="20"/>
                <w:szCs w:val="20"/>
                <w:lang w:val="el-GR"/>
              </w:rPr>
              <w:t>Данни за фирмата: попълнете посочените данни</w:t>
            </w:r>
            <w:r w:rsidRPr="00961D3F">
              <w:rPr>
                <w:b/>
                <w:bCs/>
                <w:color w:val="0B2476"/>
                <w:sz w:val="20"/>
                <w:lang w:val="el-GR"/>
              </w:rPr>
              <w:t>:</w:t>
            </w:r>
            <w:r w:rsidRPr="00961D3F">
              <w:rPr>
                <w:b/>
                <w:color w:val="4472C4" w:themeColor="accent5"/>
                <w:sz w:val="20"/>
                <w:lang w:val="el-GR"/>
              </w:rPr>
              <w:t xml:space="preserve"> </w:t>
            </w:r>
          </w:p>
          <w:p w14:paraId="6A1EA9A7" w14:textId="48DF8EAD" w:rsidR="0046772B" w:rsidRPr="00961D3F" w:rsidRDefault="0046772B" w:rsidP="002F4E53">
            <w:pPr>
              <w:pStyle w:val="TableParagraph"/>
              <w:spacing w:before="118" w:line="360" w:lineRule="auto"/>
              <w:ind w:left="134" w:right="253"/>
              <w:jc w:val="both"/>
              <w:rPr>
                <w:b/>
                <w:color w:val="4472C4" w:themeColor="accent5"/>
                <w:sz w:val="20"/>
                <w:lang w:val="el-GR"/>
              </w:rPr>
            </w:pPr>
            <w:r w:rsidRPr="00605F6E">
              <w:rPr>
                <w:b/>
                <w:bCs/>
                <w:color w:val="0B2476"/>
                <w:sz w:val="20"/>
                <w:lang w:val="el-GR"/>
              </w:rPr>
              <w:t>Fatturato dell’ultimo anno /</w:t>
            </w:r>
            <w:r>
              <w:rPr>
                <w:b/>
                <w:bCs/>
                <w:color w:val="0B2476"/>
                <w:sz w:val="18"/>
                <w:szCs w:val="18"/>
                <w:lang w:val="bg-BG"/>
              </w:rPr>
              <w:t xml:space="preserve"> </w:t>
            </w:r>
            <w:r w:rsidR="009D1F70">
              <w:rPr>
                <w:b/>
                <w:color w:val="5B9BD5" w:themeColor="accent1"/>
                <w:sz w:val="20"/>
                <w:szCs w:val="20"/>
                <w:lang w:val="el-GR"/>
              </w:rPr>
              <w:t>Годишен оборот</w:t>
            </w:r>
            <w:r w:rsidRPr="0046772B">
              <w:rPr>
                <w:b/>
                <w:color w:val="5B9BD5" w:themeColor="accent1"/>
                <w:sz w:val="20"/>
                <w:szCs w:val="20"/>
                <w:lang w:val="el-GR"/>
              </w:rPr>
              <w:t xml:space="preserve"> за предходната година</w:t>
            </w:r>
            <w:r w:rsidRPr="00961D3F">
              <w:rPr>
                <w:b/>
                <w:bCs/>
                <w:color w:val="0B2476"/>
                <w:sz w:val="20"/>
                <w:lang w:val="el-GR"/>
              </w:rPr>
              <w:t>:</w:t>
            </w:r>
          </w:p>
          <w:p w14:paraId="355F5325" w14:textId="77777777" w:rsidR="0046772B" w:rsidRPr="00961D3F" w:rsidRDefault="0046772B" w:rsidP="002F4E53">
            <w:pPr>
              <w:pStyle w:val="TableParagraph"/>
              <w:spacing w:before="118" w:line="360" w:lineRule="auto"/>
              <w:ind w:left="134" w:right="253"/>
              <w:jc w:val="both"/>
              <w:rPr>
                <w:b/>
                <w:color w:val="4472C4" w:themeColor="accent5"/>
                <w:sz w:val="20"/>
                <w:lang w:val="el-GR"/>
              </w:rPr>
            </w:pPr>
            <w:r w:rsidRPr="00605F6E">
              <w:rPr>
                <w:b/>
                <w:bCs/>
                <w:color w:val="0B2476"/>
                <w:sz w:val="20"/>
                <w:lang w:val="el-GR"/>
              </w:rPr>
              <w:t>Numero di dipendenti /</w:t>
            </w:r>
            <w:r>
              <w:rPr>
                <w:b/>
                <w:bCs/>
                <w:color w:val="0B2476"/>
                <w:sz w:val="18"/>
                <w:szCs w:val="18"/>
                <w:lang w:val="bg-BG"/>
              </w:rPr>
              <w:t xml:space="preserve"> </w:t>
            </w:r>
            <w:r w:rsidRPr="0046772B">
              <w:rPr>
                <w:b/>
                <w:color w:val="5B9BD5" w:themeColor="accent1"/>
                <w:sz w:val="20"/>
                <w:szCs w:val="20"/>
                <w:lang w:val="el-GR"/>
              </w:rPr>
              <w:t>Брой служители</w:t>
            </w:r>
            <w:r w:rsidRPr="00961D3F">
              <w:rPr>
                <w:b/>
                <w:bCs/>
                <w:color w:val="0B2476"/>
                <w:sz w:val="20"/>
                <w:lang w:val="el-GR"/>
              </w:rPr>
              <w:t>:</w:t>
            </w:r>
          </w:p>
          <w:p w14:paraId="557EE680" w14:textId="2505865D" w:rsidR="0046772B" w:rsidRPr="00DB3F1C" w:rsidRDefault="0046772B" w:rsidP="002F4E53">
            <w:pPr>
              <w:pStyle w:val="TableParagraph"/>
              <w:spacing w:before="118" w:line="360" w:lineRule="auto"/>
              <w:ind w:left="134" w:right="253"/>
              <w:jc w:val="both"/>
              <w:rPr>
                <w:b/>
                <w:bCs/>
                <w:color w:val="0B2476"/>
                <w:sz w:val="20"/>
                <w:szCs w:val="20"/>
                <w:lang w:val="it-IT"/>
              </w:rPr>
            </w:pPr>
            <w:r>
              <w:rPr>
                <w:b/>
                <w:bCs/>
                <w:color w:val="0B2476"/>
                <w:sz w:val="20"/>
                <w:lang w:val="el-GR"/>
              </w:rPr>
              <w:t>Capitale sociale</w:t>
            </w:r>
            <w:r w:rsidRPr="00605F6E">
              <w:rPr>
                <w:b/>
                <w:bCs/>
                <w:color w:val="0B2476"/>
                <w:sz w:val="20"/>
                <w:lang w:val="el-GR"/>
              </w:rPr>
              <w:t xml:space="preserve"> /</w:t>
            </w:r>
            <w:r>
              <w:rPr>
                <w:b/>
                <w:bCs/>
                <w:color w:val="0B2476"/>
                <w:sz w:val="18"/>
                <w:szCs w:val="18"/>
                <w:lang w:val="bg-BG"/>
              </w:rPr>
              <w:t xml:space="preserve"> </w:t>
            </w:r>
            <w:r w:rsidRPr="0046772B">
              <w:rPr>
                <w:b/>
                <w:color w:val="5B9BD5" w:themeColor="accent1"/>
                <w:sz w:val="20"/>
                <w:szCs w:val="20"/>
                <w:lang w:val="el-GR"/>
              </w:rPr>
              <w:t>Капитал:</w:t>
            </w:r>
          </w:p>
        </w:tc>
      </w:tr>
      <w:tr w:rsidR="0006348E" w:rsidRPr="0062016B" w14:paraId="5A12061D" w14:textId="77777777" w:rsidTr="701F3743">
        <w:trPr>
          <w:trHeight w:hRule="exact" w:val="2535"/>
        </w:trPr>
        <w:tc>
          <w:tcPr>
            <w:tcW w:w="10877" w:type="dxa"/>
          </w:tcPr>
          <w:p w14:paraId="5A728A7A" w14:textId="1798D449" w:rsidR="0006348E" w:rsidRPr="0046772B" w:rsidRDefault="0006348E" w:rsidP="002F4E53">
            <w:pPr>
              <w:pStyle w:val="TableParagraph"/>
              <w:spacing w:before="118"/>
              <w:ind w:left="134" w:right="253"/>
              <w:jc w:val="both"/>
              <w:rPr>
                <w:b/>
                <w:color w:val="4472C4" w:themeColor="accent5"/>
                <w:sz w:val="20"/>
                <w:lang w:val="el-GR"/>
              </w:rPr>
            </w:pPr>
            <w:proofErr w:type="spellStart"/>
            <w:r w:rsidRPr="00B74266">
              <w:rPr>
                <w:b/>
                <w:bCs/>
                <w:color w:val="0B2476"/>
                <w:sz w:val="20"/>
                <w:szCs w:val="20"/>
              </w:rPr>
              <w:t>Attività</w:t>
            </w:r>
            <w:proofErr w:type="spellEnd"/>
            <w:r w:rsidRPr="00B74266">
              <w:rPr>
                <w:b/>
                <w:bCs/>
                <w:color w:val="0B2476"/>
                <w:sz w:val="20"/>
                <w:szCs w:val="20"/>
              </w:rPr>
              <w:t xml:space="preserve"> </w:t>
            </w:r>
            <w:proofErr w:type="spellStart"/>
            <w:r w:rsidRPr="00B74266">
              <w:rPr>
                <w:b/>
                <w:bCs/>
                <w:color w:val="0B2476"/>
                <w:sz w:val="20"/>
                <w:szCs w:val="20"/>
              </w:rPr>
              <w:t>principale</w:t>
            </w:r>
            <w:proofErr w:type="spellEnd"/>
            <w:r w:rsidRPr="00B74266">
              <w:rPr>
                <w:b/>
                <w:bCs/>
                <w:color w:val="0B2476"/>
                <w:sz w:val="20"/>
                <w:szCs w:val="20"/>
              </w:rPr>
              <w:t xml:space="preserve"> </w:t>
            </w:r>
            <w:proofErr w:type="spellStart"/>
            <w:r w:rsidRPr="00B74266">
              <w:rPr>
                <w:b/>
                <w:bCs/>
                <w:color w:val="0B2476"/>
                <w:sz w:val="20"/>
                <w:szCs w:val="20"/>
              </w:rPr>
              <w:t>dell’Azienda</w:t>
            </w:r>
            <w:proofErr w:type="spellEnd"/>
            <w:r w:rsidRPr="00B74266">
              <w:rPr>
                <w:b/>
                <w:bCs/>
                <w:color w:val="0B2476"/>
                <w:sz w:val="20"/>
                <w:szCs w:val="20"/>
              </w:rPr>
              <w:t xml:space="preserve"> / </w:t>
            </w:r>
            <w:r w:rsidRPr="0046772B">
              <w:rPr>
                <w:b/>
                <w:color w:val="5B9BD5" w:themeColor="accent1"/>
                <w:sz w:val="20"/>
                <w:szCs w:val="20"/>
                <w:lang w:val="el-GR"/>
              </w:rPr>
              <w:t xml:space="preserve">Основна дейност на фирмата </w:t>
            </w:r>
          </w:p>
          <w:p w14:paraId="3834BBB6" w14:textId="339F9ED4" w:rsidR="0006348E" w:rsidRPr="0046772B" w:rsidRDefault="0006348E" w:rsidP="002F4E53">
            <w:pPr>
              <w:pStyle w:val="TableParagraph"/>
              <w:spacing w:before="0"/>
              <w:ind w:left="134" w:right="253"/>
              <w:jc w:val="both"/>
              <w:rPr>
                <w:b/>
                <w:color w:val="5B9BD5" w:themeColor="accent1"/>
                <w:sz w:val="16"/>
                <w:szCs w:val="16"/>
                <w:lang w:val="el-GR"/>
              </w:rPr>
            </w:pPr>
            <w:proofErr w:type="spellStart"/>
            <w:r w:rsidRPr="00B74266">
              <w:rPr>
                <w:bCs/>
                <w:color w:val="0B2476"/>
                <w:sz w:val="16"/>
                <w:szCs w:val="16"/>
              </w:rPr>
              <w:t>Descrivere</w:t>
            </w:r>
            <w:proofErr w:type="spellEnd"/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B74266">
              <w:rPr>
                <w:bCs/>
                <w:color w:val="0B2476"/>
                <w:sz w:val="16"/>
                <w:szCs w:val="16"/>
              </w:rPr>
              <w:t>brevemente</w:t>
            </w:r>
            <w:proofErr w:type="spellEnd"/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r w:rsidRPr="00B74266">
              <w:rPr>
                <w:bCs/>
                <w:color w:val="0B2476"/>
                <w:sz w:val="16"/>
                <w:szCs w:val="16"/>
              </w:rPr>
              <w:t>l</w:t>
            </w:r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>’</w:t>
            </w:r>
            <w:proofErr w:type="spellStart"/>
            <w:r w:rsidRPr="00B74266">
              <w:rPr>
                <w:bCs/>
                <w:color w:val="0B2476"/>
                <w:sz w:val="16"/>
                <w:szCs w:val="16"/>
              </w:rPr>
              <w:t>attivit</w:t>
            </w:r>
            <w:proofErr w:type="spellEnd"/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à </w:t>
            </w:r>
            <w:r w:rsidRPr="00B74266">
              <w:rPr>
                <w:bCs/>
                <w:color w:val="0B2476"/>
                <w:sz w:val="16"/>
                <w:szCs w:val="16"/>
              </w:rPr>
              <w:t>dell</w:t>
            </w:r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>’</w:t>
            </w:r>
            <w:proofErr w:type="spellStart"/>
            <w:r w:rsidRPr="00B74266">
              <w:rPr>
                <w:bCs/>
                <w:color w:val="0B2476"/>
                <w:sz w:val="16"/>
                <w:szCs w:val="16"/>
              </w:rPr>
              <w:t>azienda</w:t>
            </w:r>
            <w:proofErr w:type="spellEnd"/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r w:rsidRPr="00B74266">
              <w:rPr>
                <w:bCs/>
                <w:color w:val="0B2476"/>
                <w:sz w:val="16"/>
                <w:szCs w:val="16"/>
              </w:rPr>
              <w:t>o</w:t>
            </w:r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r w:rsidRPr="00B74266">
              <w:rPr>
                <w:bCs/>
                <w:color w:val="0B2476"/>
                <w:sz w:val="16"/>
                <w:szCs w:val="16"/>
              </w:rPr>
              <w:t>il</w:t>
            </w:r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B74266">
              <w:rPr>
                <w:bCs/>
                <w:color w:val="0B2476"/>
                <w:sz w:val="16"/>
                <w:szCs w:val="16"/>
              </w:rPr>
              <w:t>progetto</w:t>
            </w:r>
            <w:proofErr w:type="spellEnd"/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B74266">
              <w:rPr>
                <w:bCs/>
                <w:color w:val="0B2476"/>
                <w:sz w:val="16"/>
                <w:szCs w:val="16"/>
              </w:rPr>
              <w:t>che</w:t>
            </w:r>
            <w:proofErr w:type="spellEnd"/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B74266">
              <w:rPr>
                <w:bCs/>
                <w:color w:val="0B2476"/>
                <w:sz w:val="16"/>
                <w:szCs w:val="16"/>
              </w:rPr>
              <w:t>si</w:t>
            </w:r>
            <w:proofErr w:type="spellEnd"/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B74266">
              <w:rPr>
                <w:bCs/>
                <w:color w:val="0B2476"/>
                <w:sz w:val="16"/>
                <w:szCs w:val="16"/>
              </w:rPr>
              <w:t>prevede</w:t>
            </w:r>
            <w:proofErr w:type="spellEnd"/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r w:rsidRPr="00B74266">
              <w:rPr>
                <w:bCs/>
                <w:color w:val="0B2476"/>
                <w:sz w:val="16"/>
                <w:szCs w:val="16"/>
              </w:rPr>
              <w:t>di</w:t>
            </w:r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B74266">
              <w:rPr>
                <w:bCs/>
                <w:color w:val="0B2476"/>
                <w:sz w:val="16"/>
                <w:szCs w:val="16"/>
              </w:rPr>
              <w:t>avviare</w:t>
            </w:r>
            <w:proofErr w:type="spellEnd"/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r w:rsidRPr="00B74266">
              <w:rPr>
                <w:bCs/>
                <w:color w:val="0B2476"/>
                <w:sz w:val="16"/>
                <w:szCs w:val="16"/>
              </w:rPr>
              <w:t>in</w:t>
            </w:r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r w:rsidRPr="00B74266">
              <w:rPr>
                <w:bCs/>
                <w:color w:val="0B2476"/>
                <w:sz w:val="16"/>
                <w:szCs w:val="16"/>
              </w:rPr>
              <w:t>Bulgaria</w:t>
            </w:r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r w:rsidRPr="00B74266">
              <w:rPr>
                <w:bCs/>
                <w:color w:val="0B2476"/>
                <w:sz w:val="16"/>
                <w:szCs w:val="16"/>
              </w:rPr>
              <w:t>e</w:t>
            </w:r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B74266">
              <w:rPr>
                <w:bCs/>
                <w:color w:val="0B2476"/>
                <w:sz w:val="16"/>
                <w:szCs w:val="16"/>
              </w:rPr>
              <w:t>allegare</w:t>
            </w:r>
            <w:proofErr w:type="spellEnd"/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r w:rsidRPr="00B74266">
              <w:rPr>
                <w:bCs/>
                <w:color w:val="0B2476"/>
                <w:sz w:val="16"/>
                <w:szCs w:val="16"/>
              </w:rPr>
              <w:t>al</w:t>
            </w:r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B74266">
              <w:rPr>
                <w:bCs/>
                <w:color w:val="0B2476"/>
                <w:sz w:val="16"/>
                <w:szCs w:val="16"/>
              </w:rPr>
              <w:t>presente</w:t>
            </w:r>
            <w:proofErr w:type="spellEnd"/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r w:rsidRPr="00B74266">
              <w:rPr>
                <w:bCs/>
                <w:color w:val="0B2476"/>
                <w:sz w:val="16"/>
                <w:szCs w:val="16"/>
              </w:rPr>
              <w:t>modulo</w:t>
            </w:r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B74266">
              <w:rPr>
                <w:bCs/>
                <w:color w:val="0B2476"/>
                <w:sz w:val="16"/>
                <w:szCs w:val="16"/>
              </w:rPr>
              <w:t>una</w:t>
            </w:r>
            <w:proofErr w:type="spellEnd"/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B74266">
              <w:rPr>
                <w:bCs/>
                <w:color w:val="0B2476"/>
                <w:sz w:val="16"/>
                <w:szCs w:val="16"/>
              </w:rPr>
              <w:t>presentazione</w:t>
            </w:r>
            <w:proofErr w:type="spellEnd"/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 </w:t>
            </w:r>
            <w:r w:rsidRPr="00B74266">
              <w:rPr>
                <w:bCs/>
                <w:color w:val="0B2476"/>
                <w:sz w:val="16"/>
                <w:szCs w:val="16"/>
              </w:rPr>
              <w:t>dell</w:t>
            </w:r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>’</w:t>
            </w:r>
            <w:proofErr w:type="spellStart"/>
            <w:r w:rsidRPr="00B74266">
              <w:rPr>
                <w:bCs/>
                <w:color w:val="0B2476"/>
                <w:sz w:val="16"/>
                <w:szCs w:val="16"/>
              </w:rPr>
              <w:t>azienda</w:t>
            </w:r>
            <w:proofErr w:type="spellEnd"/>
            <w:r w:rsidRPr="0006348E">
              <w:rPr>
                <w:bCs/>
                <w:color w:val="0B2476"/>
                <w:sz w:val="16"/>
                <w:szCs w:val="16"/>
                <w:lang w:val="el-GR"/>
              </w:rPr>
              <w:t xml:space="preserve">. </w:t>
            </w:r>
            <w:r>
              <w:rPr>
                <w:bCs/>
                <w:color w:val="0B2476"/>
                <w:sz w:val="16"/>
                <w:szCs w:val="16"/>
                <w:lang w:val="bg-BG"/>
              </w:rPr>
              <w:t xml:space="preserve">/ </w:t>
            </w:r>
            <w:r w:rsidRPr="0046772B">
              <w:rPr>
                <w:b/>
                <w:color w:val="5B9BD5" w:themeColor="accent1"/>
                <w:sz w:val="16"/>
                <w:szCs w:val="16"/>
                <w:lang w:val="el-GR"/>
              </w:rPr>
              <w:t>Опишете на кратко дейността на фирмата или проекта, който планирате да развиете</w:t>
            </w:r>
            <w:r w:rsidR="00075C1D" w:rsidRPr="00075C1D">
              <w:rPr>
                <w:b/>
                <w:color w:val="5B9BD5" w:themeColor="accent1"/>
                <w:sz w:val="16"/>
                <w:szCs w:val="16"/>
                <w:lang w:val="el-GR"/>
              </w:rPr>
              <w:t xml:space="preserve"> </w:t>
            </w:r>
            <w:r w:rsidR="00075C1D">
              <w:rPr>
                <w:b/>
                <w:color w:val="5B9BD5" w:themeColor="accent1"/>
                <w:sz w:val="16"/>
                <w:szCs w:val="16"/>
                <w:lang w:val="bg-BG"/>
              </w:rPr>
              <w:t>в България</w:t>
            </w:r>
            <w:r w:rsidRPr="0046772B">
              <w:rPr>
                <w:b/>
                <w:color w:val="5B9BD5" w:themeColor="accent1"/>
                <w:sz w:val="16"/>
                <w:szCs w:val="16"/>
                <w:lang w:val="el-GR"/>
              </w:rPr>
              <w:t xml:space="preserve"> и приложете към настоящата молба презентация на фирмата</w:t>
            </w:r>
            <w:r w:rsidRPr="007508AA">
              <w:rPr>
                <w:bCs/>
                <w:color w:val="0B2476"/>
                <w:sz w:val="16"/>
                <w:szCs w:val="16"/>
                <w:lang w:val="el-GR"/>
              </w:rPr>
              <w:t>.</w:t>
            </w:r>
            <w:r w:rsidRPr="0006348E">
              <w:rPr>
                <w:bCs/>
                <w:color w:val="9CC2E5" w:themeColor="accent1" w:themeTint="99"/>
                <w:sz w:val="16"/>
                <w:szCs w:val="16"/>
                <w:lang w:val="bg-BG"/>
              </w:rPr>
              <w:t xml:space="preserve"> </w:t>
            </w:r>
          </w:p>
        </w:tc>
      </w:tr>
      <w:tr w:rsidR="00DB3F1C" w:rsidRPr="0006348E" w14:paraId="0776C35E" w14:textId="77777777" w:rsidTr="701F3743">
        <w:trPr>
          <w:trHeight w:hRule="exact" w:val="978"/>
        </w:trPr>
        <w:tc>
          <w:tcPr>
            <w:tcW w:w="10877" w:type="dxa"/>
          </w:tcPr>
          <w:p w14:paraId="1A80CACC" w14:textId="0AE8E592" w:rsidR="00DB3F1C" w:rsidRPr="0046772B" w:rsidRDefault="00DB3F1C" w:rsidP="002F4E53">
            <w:pPr>
              <w:pStyle w:val="TableParagraph"/>
              <w:spacing w:before="118"/>
              <w:ind w:left="134" w:right="253"/>
              <w:jc w:val="both"/>
              <w:rPr>
                <w:b/>
                <w:color w:val="5B9BD5" w:themeColor="accent1"/>
                <w:sz w:val="20"/>
                <w:lang w:val="el-GR"/>
              </w:rPr>
            </w:pPr>
            <w:r w:rsidRPr="00DB3F1C">
              <w:rPr>
                <w:b/>
                <w:bCs/>
                <w:color w:val="0B2476"/>
                <w:sz w:val="20"/>
                <w:szCs w:val="20"/>
                <w:lang w:val="it-IT"/>
              </w:rPr>
              <w:t xml:space="preserve">Parole chiave legate all’attività. I prodotti, i servizi, la missione dell’azienda / </w:t>
            </w:r>
            <w:r w:rsidRPr="0046772B">
              <w:rPr>
                <w:b/>
                <w:color w:val="5B9BD5" w:themeColor="accent1"/>
                <w:sz w:val="20"/>
                <w:lang w:val="el-GR"/>
              </w:rPr>
              <w:t xml:space="preserve">Ключови думи свързани с </w:t>
            </w:r>
            <w:r w:rsidR="0046772B" w:rsidRPr="0046772B">
              <w:rPr>
                <w:b/>
                <w:color w:val="5B9BD5" w:themeColor="accent1"/>
                <w:sz w:val="20"/>
                <w:lang w:val="el-GR"/>
              </w:rPr>
              <w:t xml:space="preserve">  </w:t>
            </w:r>
            <w:r w:rsidR="00435A88">
              <w:rPr>
                <w:b/>
                <w:color w:val="5B9BD5" w:themeColor="accent1"/>
                <w:sz w:val="20"/>
                <w:lang w:val="bg-BG"/>
              </w:rPr>
              <w:t xml:space="preserve">  </w:t>
            </w:r>
            <w:r w:rsidRPr="0046772B">
              <w:rPr>
                <w:b/>
                <w:color w:val="5B9BD5" w:themeColor="accent1"/>
                <w:sz w:val="20"/>
                <w:lang w:val="el-GR"/>
              </w:rPr>
              <w:t xml:space="preserve">дейността на фирмата. Продукти, услуги, цел на фирмата. </w:t>
            </w:r>
          </w:p>
          <w:p w14:paraId="6DEAE44E" w14:textId="77777777" w:rsidR="00DB3F1C" w:rsidRDefault="00DB3F1C" w:rsidP="002F4E53">
            <w:pPr>
              <w:pStyle w:val="TableParagraph"/>
              <w:spacing w:before="118"/>
              <w:ind w:left="134" w:right="253"/>
              <w:jc w:val="both"/>
              <w:rPr>
                <w:b/>
                <w:color w:val="5B9BD5" w:themeColor="accent1"/>
                <w:sz w:val="20"/>
                <w:szCs w:val="20"/>
                <w:lang w:val="el-GR"/>
              </w:rPr>
            </w:pPr>
          </w:p>
          <w:p w14:paraId="6745897B" w14:textId="77777777" w:rsidR="00DB3F1C" w:rsidRPr="00DB3F1C" w:rsidRDefault="00DB3F1C" w:rsidP="002F4E53">
            <w:pPr>
              <w:pStyle w:val="TableParagraph"/>
              <w:spacing w:before="118"/>
              <w:ind w:left="134" w:right="253"/>
              <w:jc w:val="both"/>
              <w:rPr>
                <w:b/>
                <w:color w:val="5B9BD5" w:themeColor="accent1"/>
                <w:sz w:val="20"/>
                <w:szCs w:val="20"/>
                <w:lang w:val="el-GR"/>
              </w:rPr>
            </w:pPr>
          </w:p>
          <w:p w14:paraId="67B0DF63" w14:textId="77777777" w:rsidR="00DB3F1C" w:rsidRPr="00DB3F1C" w:rsidRDefault="00DB3F1C" w:rsidP="002F4E53">
            <w:pPr>
              <w:pStyle w:val="TableParagraph"/>
              <w:spacing w:before="118"/>
              <w:ind w:left="134" w:right="253"/>
              <w:jc w:val="both"/>
              <w:rPr>
                <w:b/>
                <w:bCs/>
                <w:color w:val="0B2476"/>
                <w:sz w:val="20"/>
                <w:lang w:val="bg-BG"/>
              </w:rPr>
            </w:pPr>
          </w:p>
        </w:tc>
      </w:tr>
      <w:tr w:rsidR="009D1F70" w:rsidRPr="00B74266" w14:paraId="43EF416D" w14:textId="77777777" w:rsidTr="701F3743">
        <w:trPr>
          <w:trHeight w:hRule="exact" w:val="6249"/>
        </w:trPr>
        <w:tc>
          <w:tcPr>
            <w:tcW w:w="10877" w:type="dxa"/>
          </w:tcPr>
          <w:p w14:paraId="4583F506" w14:textId="77777777" w:rsidR="009D1F70" w:rsidRPr="009D1F70" w:rsidRDefault="009D1F70" w:rsidP="002F4E53">
            <w:pPr>
              <w:pStyle w:val="TableParagraph"/>
              <w:numPr>
                <w:ilvl w:val="0"/>
                <w:numId w:val="9"/>
              </w:numPr>
              <w:spacing w:before="118"/>
              <w:ind w:right="253"/>
              <w:rPr>
                <w:b/>
                <w:i/>
                <w:sz w:val="28"/>
                <w:szCs w:val="28"/>
                <w:lang w:val="el-GR"/>
              </w:rPr>
            </w:pPr>
            <w:r w:rsidRPr="00817DA4">
              <w:rPr>
                <w:b/>
                <w:bCs/>
                <w:i/>
                <w:color w:val="0B2476"/>
                <w:sz w:val="28"/>
                <w:szCs w:val="28"/>
                <w:lang w:val="el-GR"/>
              </w:rPr>
              <w:t>RAPPRESENTANTE PRESSO CONFINDUSTRIA BULGARIA</w:t>
            </w:r>
            <w:r>
              <w:rPr>
                <w:b/>
                <w:bCs/>
                <w:i/>
                <w:color w:val="0B2476"/>
                <w:sz w:val="28"/>
                <w:szCs w:val="28"/>
                <w:lang w:val="bg-BG"/>
              </w:rPr>
              <w:t xml:space="preserve"> </w:t>
            </w:r>
            <w:r w:rsidRPr="00817DA4">
              <w:rPr>
                <w:b/>
                <w:bCs/>
                <w:i/>
                <w:color w:val="0B2476"/>
                <w:sz w:val="28"/>
                <w:szCs w:val="28"/>
                <w:lang w:val="el-GR"/>
              </w:rPr>
              <w:t>/</w:t>
            </w:r>
            <w:r w:rsidRPr="00817DA4">
              <w:rPr>
                <w:b/>
                <w:i/>
                <w:sz w:val="28"/>
                <w:szCs w:val="28"/>
                <w:lang w:val="el-GR"/>
              </w:rPr>
              <w:t xml:space="preserve"> </w:t>
            </w:r>
            <w:r w:rsidRPr="00817DA4">
              <w:rPr>
                <w:b/>
                <w:i/>
                <w:color w:val="5B9BD5" w:themeColor="accent1"/>
                <w:sz w:val="28"/>
                <w:szCs w:val="28"/>
                <w:lang w:val="bg-BG"/>
              </w:rPr>
              <w:t>ПРЕДСТАВИТЕЛ ЗА КОНФИНДУСТРИЯ</w:t>
            </w:r>
            <w:r w:rsidRPr="00817DA4">
              <w:rPr>
                <w:b/>
                <w:i/>
                <w:color w:val="4472C4" w:themeColor="accent5"/>
                <w:sz w:val="28"/>
                <w:szCs w:val="28"/>
                <w:lang w:val="el-GR"/>
              </w:rPr>
              <w:t xml:space="preserve"> </w:t>
            </w:r>
            <w:r w:rsidRPr="00817DA4">
              <w:rPr>
                <w:b/>
                <w:i/>
                <w:color w:val="5B9BD5" w:themeColor="accent1"/>
                <w:sz w:val="28"/>
                <w:szCs w:val="28"/>
                <w:lang w:val="bg-BG"/>
              </w:rPr>
              <w:t>БЪЛГАРИЯ</w:t>
            </w:r>
          </w:p>
          <w:p w14:paraId="0663666D" w14:textId="77777777" w:rsidR="009D1F70" w:rsidRPr="009D1F70" w:rsidRDefault="009D1F70" w:rsidP="002F4E53">
            <w:pPr>
              <w:pStyle w:val="TableParagraph"/>
              <w:spacing w:before="118"/>
              <w:ind w:left="134" w:right="253"/>
              <w:jc w:val="both"/>
              <w:rPr>
                <w:b/>
                <w:i/>
                <w:sz w:val="28"/>
                <w:szCs w:val="28"/>
                <w:lang w:val="el-GR"/>
              </w:rPr>
            </w:pPr>
          </w:p>
          <w:p w14:paraId="725BB0C2" w14:textId="77777777" w:rsidR="009D1F70" w:rsidRPr="00722205" w:rsidRDefault="009D1F70" w:rsidP="002F4E53">
            <w:pPr>
              <w:pStyle w:val="TableParagraph"/>
              <w:spacing w:before="118"/>
              <w:ind w:left="134" w:right="253"/>
              <w:jc w:val="both"/>
              <w:rPr>
                <w:b/>
                <w:sz w:val="20"/>
                <w:lang w:val="el-GR"/>
              </w:rPr>
            </w:pPr>
            <w:r w:rsidRPr="001B4EA3">
              <w:rPr>
                <w:b/>
                <w:bCs/>
                <w:color w:val="0B2476"/>
                <w:sz w:val="20"/>
                <w:lang w:val="el-GR"/>
              </w:rPr>
              <w:t>Rappresentante presso Confindustria Bulgaria/</w:t>
            </w:r>
            <w:r w:rsidRPr="00722205">
              <w:rPr>
                <w:b/>
                <w:sz w:val="20"/>
                <w:lang w:val="el-GR"/>
              </w:rPr>
              <w:t xml:space="preserve"> </w:t>
            </w:r>
            <w:r w:rsidRPr="00406722">
              <w:rPr>
                <w:b/>
                <w:color w:val="5B9BD5" w:themeColor="accent1"/>
                <w:sz w:val="20"/>
                <w:lang w:val="bg-BG"/>
              </w:rPr>
              <w:t xml:space="preserve">Представител за </w:t>
            </w:r>
            <w:proofErr w:type="spellStart"/>
            <w:r w:rsidRPr="00406722">
              <w:rPr>
                <w:b/>
                <w:color w:val="5B9BD5" w:themeColor="accent1"/>
                <w:sz w:val="20"/>
                <w:lang w:val="bg-BG"/>
              </w:rPr>
              <w:t>Конфиндустрия</w:t>
            </w:r>
            <w:proofErr w:type="spellEnd"/>
            <w:r w:rsidRPr="00722205">
              <w:rPr>
                <w:b/>
                <w:color w:val="4472C4" w:themeColor="accent5"/>
                <w:sz w:val="20"/>
                <w:lang w:val="el-GR"/>
              </w:rPr>
              <w:t xml:space="preserve"> </w:t>
            </w:r>
            <w:r w:rsidRPr="00406722">
              <w:rPr>
                <w:b/>
                <w:color w:val="5B9BD5" w:themeColor="accent1"/>
                <w:sz w:val="20"/>
                <w:lang w:val="bg-BG"/>
              </w:rPr>
              <w:t>България:</w:t>
            </w:r>
            <w:r w:rsidRPr="00722205">
              <w:rPr>
                <w:b/>
                <w:sz w:val="20"/>
                <w:lang w:val="el-GR"/>
              </w:rPr>
              <w:t xml:space="preserve"> </w:t>
            </w:r>
          </w:p>
          <w:p w14:paraId="4298EA8D" w14:textId="5D19F8E8" w:rsidR="009D1F70" w:rsidRDefault="009D1F70" w:rsidP="002F4E53">
            <w:pPr>
              <w:pStyle w:val="TableParagraph"/>
              <w:numPr>
                <w:ilvl w:val="0"/>
                <w:numId w:val="13"/>
              </w:numPr>
              <w:spacing w:before="118"/>
              <w:ind w:right="253"/>
              <w:jc w:val="both"/>
              <w:rPr>
                <w:b/>
                <w:sz w:val="20"/>
                <w:lang w:val="el-GR"/>
              </w:rPr>
            </w:pPr>
            <w:r w:rsidRPr="001B4EA3">
              <w:rPr>
                <w:b/>
                <w:bCs/>
                <w:color w:val="0B2476"/>
                <w:sz w:val="20"/>
                <w:lang w:val="el-GR"/>
              </w:rPr>
              <w:t>E-mail rappresentante/</w:t>
            </w:r>
            <w:r w:rsidRPr="00722205">
              <w:rPr>
                <w:b/>
                <w:sz w:val="20"/>
                <w:lang w:val="el-GR"/>
              </w:rPr>
              <w:t xml:space="preserve"> </w:t>
            </w:r>
            <w:r w:rsidRPr="0046772B">
              <w:rPr>
                <w:b/>
                <w:color w:val="5B9BD5" w:themeColor="accent1"/>
                <w:sz w:val="20"/>
                <w:lang w:val="bg-BG"/>
              </w:rPr>
              <w:t>Е-</w:t>
            </w:r>
            <w:proofErr w:type="spellStart"/>
            <w:r w:rsidRPr="0046772B">
              <w:rPr>
                <w:b/>
                <w:color w:val="5B9BD5" w:themeColor="accent1"/>
                <w:sz w:val="20"/>
                <w:lang w:val="bg-BG"/>
              </w:rPr>
              <w:t>mail</w:t>
            </w:r>
            <w:proofErr w:type="spellEnd"/>
            <w:r w:rsidRPr="0046772B">
              <w:rPr>
                <w:b/>
                <w:color w:val="5B9BD5" w:themeColor="accent1"/>
                <w:sz w:val="20"/>
                <w:lang w:val="bg-BG"/>
              </w:rPr>
              <w:t xml:space="preserve"> на представителя</w:t>
            </w:r>
            <w:r w:rsidRPr="00722205">
              <w:rPr>
                <w:b/>
                <w:sz w:val="20"/>
                <w:lang w:val="el-GR"/>
              </w:rPr>
              <w:t xml:space="preserve">: </w:t>
            </w:r>
          </w:p>
          <w:p w14:paraId="7F6B0899" w14:textId="77777777" w:rsidR="009D1F70" w:rsidRDefault="009D1F70" w:rsidP="002F4E53">
            <w:pPr>
              <w:pStyle w:val="TableParagraph"/>
              <w:spacing w:before="118"/>
              <w:ind w:left="134" w:right="253"/>
              <w:jc w:val="both"/>
              <w:rPr>
                <w:b/>
                <w:sz w:val="20"/>
                <w:lang w:val="el-GR"/>
              </w:rPr>
            </w:pPr>
          </w:p>
          <w:p w14:paraId="4835CC91" w14:textId="77777777" w:rsidR="009D1F70" w:rsidRPr="009E4BAC" w:rsidRDefault="009D1F70" w:rsidP="002F4E53">
            <w:pPr>
              <w:pStyle w:val="TableParagraph"/>
              <w:spacing w:before="118"/>
              <w:ind w:left="134" w:right="253"/>
              <w:jc w:val="both"/>
              <w:rPr>
                <w:b/>
                <w:sz w:val="20"/>
                <w:lang w:val="el-GR"/>
              </w:rPr>
            </w:pPr>
          </w:p>
          <w:p w14:paraId="52F5C199" w14:textId="486ECE3F" w:rsidR="009D1F70" w:rsidRDefault="009D1F70" w:rsidP="002F4E53">
            <w:pPr>
              <w:pStyle w:val="TableParagraph"/>
              <w:numPr>
                <w:ilvl w:val="0"/>
                <w:numId w:val="13"/>
              </w:numPr>
              <w:spacing w:before="118"/>
              <w:ind w:right="253"/>
              <w:jc w:val="both"/>
              <w:rPr>
                <w:b/>
                <w:sz w:val="20"/>
                <w:lang w:val="el-GR"/>
              </w:rPr>
            </w:pPr>
            <w:r w:rsidRPr="001B4EA3">
              <w:rPr>
                <w:b/>
                <w:bCs/>
                <w:color w:val="0B2476"/>
                <w:sz w:val="20"/>
                <w:lang w:val="el-GR"/>
              </w:rPr>
              <w:t>Telefono rappresentante/</w:t>
            </w:r>
            <w:r w:rsidRPr="00722205">
              <w:rPr>
                <w:b/>
                <w:sz w:val="20"/>
                <w:lang w:val="el-GR"/>
              </w:rPr>
              <w:t xml:space="preserve"> </w:t>
            </w:r>
            <w:r w:rsidRPr="0046772B">
              <w:rPr>
                <w:b/>
                <w:color w:val="5B9BD5" w:themeColor="accent1"/>
                <w:sz w:val="20"/>
                <w:lang w:val="bg-BG"/>
              </w:rPr>
              <w:t>Телефон на представителя</w:t>
            </w:r>
            <w:r w:rsidRPr="00722205">
              <w:rPr>
                <w:b/>
                <w:sz w:val="20"/>
                <w:lang w:val="el-GR"/>
              </w:rPr>
              <w:t xml:space="preserve">: </w:t>
            </w:r>
          </w:p>
          <w:p w14:paraId="3910EC24" w14:textId="77777777" w:rsidR="009D1F70" w:rsidRDefault="009D1F70" w:rsidP="002F4E53">
            <w:pPr>
              <w:pStyle w:val="TableParagraph"/>
              <w:spacing w:before="118"/>
              <w:ind w:left="134" w:right="253"/>
              <w:jc w:val="both"/>
              <w:rPr>
                <w:b/>
                <w:sz w:val="20"/>
                <w:lang w:val="el-GR"/>
              </w:rPr>
            </w:pPr>
          </w:p>
          <w:p w14:paraId="593FE796" w14:textId="77777777" w:rsidR="009D1F70" w:rsidRPr="0046772B" w:rsidRDefault="009D1F70" w:rsidP="002F4E53">
            <w:pPr>
              <w:pStyle w:val="TableParagraph"/>
              <w:tabs>
                <w:tab w:val="num" w:pos="1008"/>
              </w:tabs>
              <w:spacing w:before="118"/>
              <w:ind w:left="134" w:right="253"/>
              <w:jc w:val="both"/>
              <w:rPr>
                <w:b/>
                <w:color w:val="5B9BD5" w:themeColor="accent1"/>
                <w:sz w:val="20"/>
                <w:lang w:val="bg-BG"/>
              </w:rPr>
            </w:pPr>
            <w:r w:rsidRPr="00D10C34">
              <w:rPr>
                <w:b/>
                <w:bCs/>
                <w:color w:val="0B2476"/>
                <w:sz w:val="20"/>
                <w:lang w:val="el-GR"/>
              </w:rPr>
              <w:t xml:space="preserve">Altre e-mail </w:t>
            </w:r>
            <w:r>
              <w:rPr>
                <w:b/>
                <w:bCs/>
                <w:color w:val="0B2476"/>
                <w:sz w:val="20"/>
                <w:lang w:val="el-GR"/>
              </w:rPr>
              <w:t>(</w:t>
            </w:r>
            <w:r>
              <w:rPr>
                <w:b/>
                <w:bCs/>
                <w:color w:val="0B2476"/>
                <w:sz w:val="20"/>
                <w:lang w:val="it-IT"/>
              </w:rPr>
              <w:t>massimo</w:t>
            </w:r>
            <w:r w:rsidRPr="007E29B6">
              <w:rPr>
                <w:b/>
                <w:bCs/>
                <w:color w:val="0B2476"/>
                <w:sz w:val="20"/>
                <w:lang w:val="el-GR"/>
              </w:rPr>
              <w:t xml:space="preserve"> </w:t>
            </w:r>
            <w:r>
              <w:rPr>
                <w:b/>
                <w:bCs/>
                <w:color w:val="0B2476"/>
                <w:sz w:val="20"/>
                <w:lang w:val="it-IT"/>
              </w:rPr>
              <w:t>tre</w:t>
            </w:r>
            <w:r w:rsidRPr="007E29B6">
              <w:rPr>
                <w:b/>
                <w:bCs/>
                <w:color w:val="0B2476"/>
                <w:sz w:val="18"/>
                <w:szCs w:val="18"/>
                <w:lang w:val="el-GR"/>
              </w:rPr>
              <w:t xml:space="preserve">) </w:t>
            </w:r>
            <w:r w:rsidRPr="00D10C34">
              <w:rPr>
                <w:b/>
                <w:bCs/>
                <w:color w:val="0B2476"/>
                <w:sz w:val="20"/>
                <w:lang w:val="el-GR"/>
              </w:rPr>
              <w:t>a cui è possibile inviare le comunicazioni dell’Associazione (in bulgaro e in italiano)</w:t>
            </w:r>
            <w:r w:rsidRPr="007E29B6">
              <w:rPr>
                <w:b/>
                <w:bCs/>
                <w:color w:val="0B2476"/>
                <w:sz w:val="20"/>
                <w:lang w:val="el-GR"/>
              </w:rPr>
              <w:t xml:space="preserve"> </w:t>
            </w:r>
            <w:r>
              <w:rPr>
                <w:b/>
                <w:bCs/>
                <w:color w:val="0B2476"/>
                <w:sz w:val="18"/>
                <w:szCs w:val="18"/>
                <w:lang w:val="bg-BG"/>
              </w:rPr>
              <w:t xml:space="preserve">/ </w:t>
            </w:r>
            <w:r w:rsidRPr="00817DA4">
              <w:rPr>
                <w:b/>
                <w:color w:val="5B9BD5" w:themeColor="accent1"/>
                <w:sz w:val="20"/>
                <w:lang w:val="bg-BG"/>
              </w:rPr>
              <w:t>Други имейл адреси</w:t>
            </w:r>
            <w:r>
              <w:rPr>
                <w:b/>
                <w:color w:val="5B9BD5" w:themeColor="accent1"/>
                <w:sz w:val="20"/>
                <w:lang w:val="el-GR"/>
              </w:rPr>
              <w:t xml:space="preserve"> (</w:t>
            </w:r>
            <w:r>
              <w:rPr>
                <w:b/>
                <w:color w:val="5B9BD5" w:themeColor="accent1"/>
                <w:sz w:val="20"/>
                <w:lang w:val="bg-BG"/>
              </w:rPr>
              <w:t>не повече от три)</w:t>
            </w:r>
            <w:r w:rsidRPr="0046772B">
              <w:rPr>
                <w:b/>
                <w:color w:val="5B9BD5" w:themeColor="accent1"/>
                <w:sz w:val="20"/>
                <w:lang w:val="bg-BG"/>
              </w:rPr>
              <w:t xml:space="preserve">, на които бихте искали да се изпраща кореспонденцията от Сдружението (на български и италиански език: </w:t>
            </w:r>
          </w:p>
          <w:p w14:paraId="4EAE5698" w14:textId="6EEB178B" w:rsidR="009D1F70" w:rsidRPr="009D1F70" w:rsidRDefault="009D1F70" w:rsidP="002F4E53">
            <w:pPr>
              <w:pStyle w:val="TableParagraph"/>
              <w:spacing w:before="118"/>
              <w:ind w:left="134" w:right="253"/>
              <w:jc w:val="both"/>
              <w:rPr>
                <w:b/>
                <w:sz w:val="16"/>
                <w:szCs w:val="16"/>
                <w:lang w:val="el-GR"/>
              </w:rPr>
            </w:pPr>
            <w:r w:rsidRPr="00722205">
              <w:rPr>
                <w:b/>
                <w:sz w:val="20"/>
                <w:lang w:val="el-GR"/>
              </w:rPr>
              <w:t xml:space="preserve"> </w:t>
            </w:r>
          </w:p>
          <w:p w14:paraId="4BF33132" w14:textId="77777777" w:rsidR="009D1F70" w:rsidRPr="009D1F70" w:rsidRDefault="009D1F70" w:rsidP="002F4E53">
            <w:pPr>
              <w:pStyle w:val="TableParagraph"/>
              <w:spacing w:before="118"/>
              <w:ind w:left="134" w:right="253"/>
              <w:jc w:val="both"/>
              <w:rPr>
                <w:b/>
                <w:sz w:val="16"/>
                <w:szCs w:val="16"/>
                <w:lang w:val="el-GR"/>
              </w:rPr>
            </w:pPr>
          </w:p>
          <w:p w14:paraId="113CE5E1" w14:textId="77777777" w:rsidR="009D1F70" w:rsidRPr="0046772B" w:rsidRDefault="009D1F70" w:rsidP="002F4E53">
            <w:pPr>
              <w:pStyle w:val="TableParagraph"/>
              <w:tabs>
                <w:tab w:val="num" w:pos="1008"/>
              </w:tabs>
              <w:spacing w:before="118"/>
              <w:ind w:left="134" w:right="253"/>
              <w:jc w:val="both"/>
              <w:rPr>
                <w:b/>
                <w:color w:val="5B9BD5" w:themeColor="accent1"/>
                <w:sz w:val="20"/>
                <w:lang w:val="bg-BG"/>
              </w:rPr>
            </w:pPr>
            <w:r w:rsidRPr="00D10C34">
              <w:rPr>
                <w:b/>
                <w:bCs/>
                <w:color w:val="0B2476"/>
                <w:sz w:val="20"/>
                <w:lang w:val="el-GR"/>
              </w:rPr>
              <w:t xml:space="preserve">E-mail </w:t>
            </w:r>
            <w:r>
              <w:rPr>
                <w:b/>
                <w:bCs/>
                <w:color w:val="0B2476"/>
                <w:sz w:val="20"/>
                <w:lang w:val="el-GR"/>
              </w:rPr>
              <w:t>(</w:t>
            </w:r>
            <w:r>
              <w:rPr>
                <w:b/>
                <w:bCs/>
                <w:color w:val="0B2476"/>
                <w:sz w:val="20"/>
                <w:lang w:val="it-IT"/>
              </w:rPr>
              <w:t>massimo</w:t>
            </w:r>
            <w:r w:rsidRPr="007E29B6">
              <w:rPr>
                <w:b/>
                <w:bCs/>
                <w:color w:val="0B2476"/>
                <w:sz w:val="20"/>
                <w:lang w:val="el-GR"/>
              </w:rPr>
              <w:t xml:space="preserve"> </w:t>
            </w:r>
            <w:r>
              <w:rPr>
                <w:b/>
                <w:bCs/>
                <w:color w:val="0B2476"/>
                <w:sz w:val="20"/>
                <w:lang w:val="it-IT"/>
              </w:rPr>
              <w:t>tre</w:t>
            </w:r>
            <w:r w:rsidRPr="007E29B6">
              <w:rPr>
                <w:b/>
                <w:bCs/>
                <w:color w:val="0B2476"/>
                <w:sz w:val="18"/>
                <w:szCs w:val="18"/>
                <w:lang w:val="el-GR"/>
              </w:rPr>
              <w:t>)</w:t>
            </w:r>
            <w:r w:rsidRPr="00817DA4">
              <w:rPr>
                <w:b/>
                <w:bCs/>
                <w:color w:val="0B2476"/>
                <w:sz w:val="18"/>
                <w:szCs w:val="18"/>
                <w:lang w:val="el-GR"/>
              </w:rPr>
              <w:t xml:space="preserve"> </w:t>
            </w:r>
            <w:r w:rsidRPr="00D10C34">
              <w:rPr>
                <w:b/>
                <w:bCs/>
                <w:color w:val="0B2476"/>
                <w:sz w:val="20"/>
                <w:lang w:val="el-GR"/>
              </w:rPr>
              <w:t>alle quale si desidera ricevere la Newsletter quotidiana (disponibile solo in lingua italiana) /</w:t>
            </w:r>
            <w:r>
              <w:rPr>
                <w:b/>
                <w:color w:val="0B2476"/>
                <w:sz w:val="18"/>
                <w:szCs w:val="18"/>
                <w:lang w:val="bg-BG"/>
              </w:rPr>
              <w:t xml:space="preserve"> </w:t>
            </w:r>
            <w:r w:rsidRPr="0046772B">
              <w:rPr>
                <w:b/>
                <w:color w:val="5B9BD5" w:themeColor="accent1"/>
                <w:sz w:val="20"/>
                <w:lang w:val="bg-BG"/>
              </w:rPr>
              <w:t>Имейл адреси</w:t>
            </w:r>
            <w:r>
              <w:rPr>
                <w:b/>
                <w:color w:val="5B9BD5" w:themeColor="accent1"/>
                <w:sz w:val="20"/>
                <w:lang w:val="bg-BG"/>
              </w:rPr>
              <w:t xml:space="preserve"> (не повече от три)</w:t>
            </w:r>
            <w:r w:rsidRPr="0046772B">
              <w:rPr>
                <w:b/>
                <w:color w:val="5B9BD5" w:themeColor="accent1"/>
                <w:sz w:val="20"/>
                <w:lang w:val="bg-BG"/>
              </w:rPr>
              <w:t>, на които да се изпраща ежедневния бюлетин (на италиански език):</w:t>
            </w:r>
          </w:p>
          <w:p w14:paraId="74BAF8FF" w14:textId="77777777" w:rsidR="009D1F70" w:rsidRPr="009D1F70" w:rsidRDefault="009D1F70" w:rsidP="002F4E53">
            <w:pPr>
              <w:pStyle w:val="TableParagraph"/>
              <w:spacing w:before="118"/>
              <w:ind w:left="134" w:right="253"/>
              <w:jc w:val="both"/>
              <w:rPr>
                <w:b/>
                <w:bCs/>
                <w:color w:val="0B2476"/>
                <w:sz w:val="20"/>
                <w:szCs w:val="20"/>
                <w:lang w:val="bg-BG"/>
              </w:rPr>
            </w:pPr>
          </w:p>
        </w:tc>
      </w:tr>
      <w:tr w:rsidR="00D55C1B" w:rsidRPr="0067532C" w14:paraId="653E28DA" w14:textId="77777777" w:rsidTr="701F3743">
        <w:trPr>
          <w:cantSplit/>
          <w:trHeight w:hRule="exact" w:val="1531"/>
        </w:trPr>
        <w:tc>
          <w:tcPr>
            <w:tcW w:w="10877" w:type="dxa"/>
            <w:tcBorders>
              <w:top w:val="single" w:sz="4" w:space="0" w:color="auto"/>
            </w:tcBorders>
          </w:tcPr>
          <w:p w14:paraId="1A542303" w14:textId="77777777" w:rsidR="002E26B2" w:rsidRPr="00502CDE" w:rsidRDefault="002E26B2" w:rsidP="002F4E53">
            <w:pPr>
              <w:pStyle w:val="TableParagraph"/>
              <w:spacing w:before="118"/>
              <w:ind w:left="134" w:right="253"/>
              <w:rPr>
                <w:b/>
                <w:bCs/>
                <w:i/>
                <w:color w:val="0B2476"/>
                <w:sz w:val="28"/>
                <w:szCs w:val="28"/>
                <w:lang w:val="el-GR"/>
              </w:rPr>
            </w:pPr>
          </w:p>
          <w:p w14:paraId="379B8B5C" w14:textId="55709236" w:rsidR="00D55C1B" w:rsidRPr="00D55C1B" w:rsidRDefault="00D55C1B" w:rsidP="002F4E53">
            <w:pPr>
              <w:pStyle w:val="TableParagraph"/>
              <w:numPr>
                <w:ilvl w:val="0"/>
                <w:numId w:val="9"/>
              </w:numPr>
              <w:spacing w:before="118"/>
              <w:ind w:right="253"/>
              <w:rPr>
                <w:b/>
                <w:bCs/>
                <w:color w:val="0B2476"/>
                <w:sz w:val="20"/>
                <w:lang w:val="bg-BG"/>
              </w:rPr>
            </w:pPr>
            <w:r w:rsidRPr="00D55C1B">
              <w:rPr>
                <w:b/>
                <w:bCs/>
                <w:i/>
                <w:color w:val="0B2476"/>
                <w:sz w:val="28"/>
                <w:szCs w:val="28"/>
                <w:lang w:val="it-IT"/>
              </w:rPr>
              <w:t>INFORMAZIONI AGGIUNTIVE</w:t>
            </w:r>
            <w:r>
              <w:rPr>
                <w:b/>
                <w:bCs/>
                <w:color w:val="0B2476"/>
                <w:sz w:val="20"/>
                <w:lang w:val="it-IT"/>
              </w:rPr>
              <w:t xml:space="preserve"> </w:t>
            </w:r>
            <w:r w:rsidR="002E26B2" w:rsidRPr="00817DA4">
              <w:rPr>
                <w:b/>
                <w:bCs/>
                <w:i/>
                <w:color w:val="0B2476"/>
                <w:sz w:val="28"/>
                <w:szCs w:val="28"/>
                <w:lang w:val="el-GR"/>
              </w:rPr>
              <w:t>/</w:t>
            </w:r>
            <w:r w:rsidRPr="00D55C1B">
              <w:rPr>
                <w:b/>
                <w:i/>
                <w:color w:val="5B9BD5" w:themeColor="accent1"/>
                <w:sz w:val="28"/>
                <w:szCs w:val="28"/>
                <w:lang w:val="bg-BG"/>
              </w:rPr>
              <w:t>ДОПЪЛНИТЕЛНА ИНФОРМАЦИЯ</w:t>
            </w:r>
          </w:p>
        </w:tc>
      </w:tr>
      <w:tr w:rsidR="00FC590D" w:rsidRPr="00B74266" w14:paraId="73533B12" w14:textId="77777777" w:rsidTr="701F3743">
        <w:trPr>
          <w:cantSplit/>
          <w:trHeight w:hRule="exact" w:val="1884"/>
        </w:trPr>
        <w:tc>
          <w:tcPr>
            <w:tcW w:w="10877" w:type="dxa"/>
          </w:tcPr>
          <w:p w14:paraId="474E31E9" w14:textId="77777777" w:rsidR="00FC590D" w:rsidRPr="00FC590D" w:rsidRDefault="00FC590D" w:rsidP="002F4E53">
            <w:pPr>
              <w:pStyle w:val="TableParagraph"/>
              <w:spacing w:before="118"/>
              <w:ind w:left="134" w:right="253"/>
              <w:rPr>
                <w:b/>
                <w:color w:val="4472C4" w:themeColor="accent5"/>
                <w:sz w:val="20"/>
                <w:lang w:val="el-GR"/>
              </w:rPr>
            </w:pPr>
            <w:r w:rsidRPr="00FC590D">
              <w:rPr>
                <w:b/>
                <w:bCs/>
                <w:color w:val="0B2476"/>
                <w:sz w:val="20"/>
                <w:lang w:val="el-GR"/>
              </w:rPr>
              <w:t>Come siete venuti a conoscenza di Confindustria Bulgaria /</w:t>
            </w:r>
            <w:r>
              <w:rPr>
                <w:b/>
                <w:bCs/>
                <w:color w:val="0B2476"/>
                <w:sz w:val="18"/>
                <w:szCs w:val="18"/>
                <w:lang w:val="bg-BG"/>
              </w:rPr>
              <w:t xml:space="preserve"> </w:t>
            </w:r>
            <w:r w:rsidRPr="0046772B">
              <w:rPr>
                <w:b/>
                <w:color w:val="5B9BD5" w:themeColor="accent1"/>
                <w:sz w:val="20"/>
                <w:lang w:val="bg-BG"/>
              </w:rPr>
              <w:t xml:space="preserve">Как научихте за </w:t>
            </w:r>
            <w:proofErr w:type="spellStart"/>
            <w:r w:rsidRPr="0046772B">
              <w:rPr>
                <w:b/>
                <w:color w:val="5B9BD5" w:themeColor="accent1"/>
                <w:sz w:val="20"/>
                <w:lang w:val="bg-BG"/>
              </w:rPr>
              <w:t>Конфиндустрия</w:t>
            </w:r>
            <w:proofErr w:type="spellEnd"/>
            <w:r w:rsidRPr="0046772B">
              <w:rPr>
                <w:b/>
                <w:color w:val="5B9BD5" w:themeColor="accent1"/>
                <w:sz w:val="20"/>
                <w:lang w:val="bg-BG"/>
              </w:rPr>
              <w:t xml:space="preserve"> България?</w:t>
            </w:r>
          </w:p>
          <w:p w14:paraId="45F2166D" w14:textId="77777777" w:rsidR="00FC590D" w:rsidRPr="00FC590D" w:rsidRDefault="00FC590D" w:rsidP="002F4E53">
            <w:pPr>
              <w:pStyle w:val="TableParagraph"/>
              <w:spacing w:before="118"/>
              <w:ind w:left="134" w:right="253"/>
              <w:rPr>
                <w:b/>
                <w:bCs/>
                <w:color w:val="0B2476"/>
                <w:sz w:val="20"/>
                <w:lang w:val="it-IT"/>
              </w:rPr>
            </w:pPr>
          </w:p>
        </w:tc>
      </w:tr>
      <w:tr w:rsidR="00FC590D" w:rsidRPr="00D10C34" w14:paraId="5F591CF1" w14:textId="77777777" w:rsidTr="701F3743">
        <w:trPr>
          <w:cantSplit/>
          <w:trHeight w:hRule="exact" w:val="1840"/>
        </w:trPr>
        <w:tc>
          <w:tcPr>
            <w:tcW w:w="10877" w:type="dxa"/>
          </w:tcPr>
          <w:p w14:paraId="500F2D00" w14:textId="77777777" w:rsidR="00FC590D" w:rsidRPr="0046772B" w:rsidRDefault="00FC590D" w:rsidP="002F4E53">
            <w:pPr>
              <w:pStyle w:val="TableParagraph"/>
              <w:spacing w:before="118"/>
              <w:ind w:left="134" w:right="253"/>
              <w:rPr>
                <w:b/>
                <w:color w:val="5B9BD5" w:themeColor="accent1"/>
                <w:sz w:val="20"/>
                <w:lang w:val="bg-BG"/>
              </w:rPr>
            </w:pPr>
            <w:r w:rsidRPr="00FC590D">
              <w:rPr>
                <w:b/>
                <w:bCs/>
                <w:color w:val="0B2476"/>
                <w:sz w:val="20"/>
                <w:lang w:val="el-GR"/>
              </w:rPr>
              <w:t>Siete in contato con gli Associati di Confindustria Bulgaria? Se sì con chi /</w:t>
            </w:r>
            <w:r w:rsidRPr="007508AA">
              <w:rPr>
                <w:b/>
                <w:bCs/>
                <w:color w:val="0B2476"/>
                <w:sz w:val="18"/>
                <w:szCs w:val="18"/>
                <w:lang w:val="el-GR"/>
              </w:rPr>
              <w:t xml:space="preserve"> </w:t>
            </w:r>
            <w:r w:rsidRPr="0046772B">
              <w:rPr>
                <w:b/>
                <w:color w:val="5B9BD5" w:themeColor="accent1"/>
                <w:sz w:val="20"/>
                <w:lang w:val="bg-BG"/>
              </w:rPr>
              <w:t xml:space="preserve">В контакт ли сте с някоя от фирмите-членове на </w:t>
            </w:r>
            <w:proofErr w:type="spellStart"/>
            <w:r w:rsidRPr="0046772B">
              <w:rPr>
                <w:b/>
                <w:color w:val="5B9BD5" w:themeColor="accent1"/>
                <w:sz w:val="20"/>
                <w:lang w:val="bg-BG"/>
              </w:rPr>
              <w:t>Конфиндустрия</w:t>
            </w:r>
            <w:proofErr w:type="spellEnd"/>
            <w:r w:rsidRPr="0046772B">
              <w:rPr>
                <w:b/>
                <w:color w:val="5B9BD5" w:themeColor="accent1"/>
                <w:sz w:val="20"/>
                <w:lang w:val="bg-BG"/>
              </w:rPr>
              <w:t xml:space="preserve"> България? Ако да – с коя: </w:t>
            </w:r>
          </w:p>
          <w:p w14:paraId="0D8FC3D9" w14:textId="77777777" w:rsidR="00FC590D" w:rsidRPr="00FC590D" w:rsidRDefault="00FC590D" w:rsidP="002F4E53">
            <w:pPr>
              <w:pStyle w:val="TableParagraph"/>
              <w:spacing w:before="118"/>
              <w:ind w:left="134" w:right="253"/>
              <w:rPr>
                <w:b/>
                <w:bCs/>
                <w:color w:val="0B2476"/>
                <w:sz w:val="20"/>
                <w:lang w:val="el-GR"/>
              </w:rPr>
            </w:pPr>
          </w:p>
        </w:tc>
      </w:tr>
      <w:tr w:rsidR="00BF1E78" w:rsidRPr="008A41B5" w14:paraId="15BAA869" w14:textId="77777777" w:rsidTr="701F3743">
        <w:trPr>
          <w:trHeight w:hRule="exact" w:val="1863"/>
        </w:trPr>
        <w:tc>
          <w:tcPr>
            <w:tcW w:w="10877" w:type="dxa"/>
          </w:tcPr>
          <w:p w14:paraId="34DB82A3" w14:textId="43937271" w:rsidR="00BF1E78" w:rsidRPr="0046772B" w:rsidRDefault="00BF1E78" w:rsidP="002F4E53">
            <w:pPr>
              <w:pStyle w:val="TableParagraph"/>
              <w:spacing w:before="118"/>
              <w:ind w:left="134" w:right="253"/>
              <w:rPr>
                <w:b/>
                <w:color w:val="5B9BD5" w:themeColor="accent1"/>
                <w:sz w:val="20"/>
                <w:lang w:val="bg-BG"/>
              </w:rPr>
            </w:pPr>
            <w:r w:rsidRPr="002F4E53">
              <w:rPr>
                <w:b/>
                <w:bCs/>
                <w:color w:val="0B2476"/>
                <w:sz w:val="20"/>
                <w:lang w:val="el-GR"/>
              </w:rPr>
              <w:t xml:space="preserve">Indicare </w:t>
            </w:r>
            <w:proofErr w:type="spellStart"/>
            <w:r w:rsidR="008A41B5" w:rsidRPr="00A75FB5">
              <w:rPr>
                <w:b/>
                <w:bCs/>
                <w:color w:val="0B2476"/>
                <w:sz w:val="20"/>
              </w:rPr>
              <w:t>eventuali</w:t>
            </w:r>
            <w:proofErr w:type="spellEnd"/>
            <w:r w:rsidR="008A41B5" w:rsidRPr="002F4E53">
              <w:rPr>
                <w:b/>
                <w:bCs/>
                <w:color w:val="0B2476"/>
                <w:sz w:val="20"/>
              </w:rPr>
              <w:t xml:space="preserve"> </w:t>
            </w:r>
            <w:r w:rsidRPr="002F4E53">
              <w:rPr>
                <w:b/>
                <w:bCs/>
                <w:color w:val="0B2476"/>
                <w:sz w:val="20"/>
                <w:lang w:val="el-GR"/>
              </w:rPr>
              <w:t>vostri partner/clienti italiani /</w:t>
            </w:r>
            <w:r w:rsidRPr="002F4E53">
              <w:rPr>
                <w:b/>
                <w:bCs/>
                <w:color w:val="0B2476"/>
                <w:sz w:val="18"/>
                <w:szCs w:val="18"/>
                <w:lang w:val="bg-BG"/>
              </w:rPr>
              <w:t xml:space="preserve"> </w:t>
            </w:r>
            <w:r w:rsidR="008A41B5" w:rsidRPr="002F4E53">
              <w:rPr>
                <w:b/>
                <w:color w:val="5B9BD5" w:themeColor="accent1"/>
                <w:sz w:val="20"/>
                <w:lang w:val="bg-BG"/>
              </w:rPr>
              <w:t>Посочете, Ваши</w:t>
            </w:r>
            <w:r w:rsidRPr="002F4E53">
              <w:rPr>
                <w:b/>
                <w:color w:val="5B9BD5" w:themeColor="accent1"/>
                <w:sz w:val="20"/>
                <w:lang w:val="bg-BG"/>
              </w:rPr>
              <w:t xml:space="preserve"> партньори/клиенти </w:t>
            </w:r>
            <w:r w:rsidR="00BC1662" w:rsidRPr="002F4E53">
              <w:rPr>
                <w:b/>
                <w:color w:val="5B9BD5" w:themeColor="accent1"/>
                <w:sz w:val="20"/>
                <w:lang w:val="bg-BG"/>
              </w:rPr>
              <w:t>в Италия</w:t>
            </w:r>
            <w:r w:rsidR="008A41B5" w:rsidRPr="002F4E53">
              <w:rPr>
                <w:b/>
                <w:color w:val="5B9BD5" w:themeColor="accent1"/>
                <w:sz w:val="20"/>
                <w:lang w:val="bg-BG"/>
              </w:rPr>
              <w:t>, ако имате такива</w:t>
            </w:r>
            <w:r w:rsidRPr="002F4E53">
              <w:rPr>
                <w:b/>
                <w:color w:val="5B9BD5" w:themeColor="accent1"/>
                <w:sz w:val="20"/>
                <w:lang w:val="bg-BG"/>
              </w:rPr>
              <w:t>:</w:t>
            </w:r>
          </w:p>
          <w:p w14:paraId="2E0BCCC0" w14:textId="77777777" w:rsidR="00BF1E78" w:rsidRPr="00BC1662" w:rsidRDefault="00BF1E78" w:rsidP="002F4E53">
            <w:pPr>
              <w:pStyle w:val="TableParagraph"/>
              <w:tabs>
                <w:tab w:val="left" w:pos="423"/>
              </w:tabs>
              <w:spacing w:before="158" w:line="240" w:lineRule="exact"/>
              <w:ind w:left="134" w:right="253"/>
              <w:rPr>
                <w:b/>
                <w:bCs/>
                <w:color w:val="0B2476"/>
                <w:sz w:val="20"/>
                <w:lang w:val="bg-BG"/>
              </w:rPr>
            </w:pPr>
          </w:p>
        </w:tc>
      </w:tr>
      <w:tr w:rsidR="002E26B2" w:rsidRPr="00B74266" w14:paraId="03C4206E" w14:textId="77777777" w:rsidTr="701F3743">
        <w:trPr>
          <w:trHeight w:val="6804"/>
        </w:trPr>
        <w:tc>
          <w:tcPr>
            <w:tcW w:w="10877" w:type="dxa"/>
          </w:tcPr>
          <w:p w14:paraId="667CB638" w14:textId="77777777" w:rsidR="002E26B2" w:rsidRPr="0046772B" w:rsidRDefault="002E26B2" w:rsidP="002F4E53">
            <w:pPr>
              <w:pStyle w:val="TableParagraph"/>
              <w:spacing w:before="118"/>
              <w:ind w:left="134" w:right="253"/>
              <w:rPr>
                <w:b/>
                <w:color w:val="5B9BD5" w:themeColor="accent1"/>
                <w:sz w:val="20"/>
                <w:lang w:val="bg-BG"/>
              </w:rPr>
            </w:pPr>
            <w:r w:rsidRPr="00BF1E78">
              <w:rPr>
                <w:b/>
                <w:bCs/>
                <w:color w:val="0B2476"/>
                <w:sz w:val="20"/>
                <w:lang w:val="el-GR"/>
              </w:rPr>
              <w:t>Per quale motivo desiderate associarvi a Confindustria Bulgaria</w:t>
            </w:r>
            <w:r>
              <w:rPr>
                <w:b/>
                <w:bCs/>
                <w:color w:val="0B2476"/>
                <w:sz w:val="18"/>
                <w:szCs w:val="18"/>
                <w:lang w:val="bg-BG"/>
              </w:rPr>
              <w:t xml:space="preserve"> / </w:t>
            </w:r>
            <w:r w:rsidRPr="0046772B">
              <w:rPr>
                <w:b/>
                <w:color w:val="5B9BD5" w:themeColor="accent1"/>
                <w:sz w:val="20"/>
                <w:lang w:val="bg-BG"/>
              </w:rPr>
              <w:t xml:space="preserve">Защо желаете да членувате в </w:t>
            </w:r>
            <w:proofErr w:type="spellStart"/>
            <w:r w:rsidRPr="0046772B">
              <w:rPr>
                <w:b/>
                <w:color w:val="5B9BD5" w:themeColor="accent1"/>
                <w:sz w:val="20"/>
                <w:lang w:val="bg-BG"/>
              </w:rPr>
              <w:t>Конфиндустрия</w:t>
            </w:r>
            <w:proofErr w:type="spellEnd"/>
            <w:r w:rsidRPr="0046772B">
              <w:rPr>
                <w:b/>
                <w:color w:val="5B9BD5" w:themeColor="accent1"/>
                <w:sz w:val="20"/>
                <w:lang w:val="bg-BG"/>
              </w:rPr>
              <w:t xml:space="preserve"> България?</w:t>
            </w:r>
          </w:p>
          <w:p w14:paraId="7DA3657F" w14:textId="77777777" w:rsidR="002E26B2" w:rsidRPr="00244A90" w:rsidRDefault="002E26B2" w:rsidP="002F4E53">
            <w:pPr>
              <w:pStyle w:val="TableParagraph"/>
              <w:spacing w:before="118"/>
              <w:ind w:left="134" w:right="253"/>
              <w:rPr>
                <w:b/>
                <w:bCs/>
                <w:color w:val="9CC2E5" w:themeColor="accent1" w:themeTint="99"/>
                <w:sz w:val="18"/>
                <w:szCs w:val="18"/>
                <w:lang w:val="it-IT"/>
              </w:rPr>
            </w:pPr>
          </w:p>
          <w:p w14:paraId="6DB0931E" w14:textId="77777777" w:rsidR="002E26B2" w:rsidRDefault="002E26B2" w:rsidP="002F4E53">
            <w:pPr>
              <w:pStyle w:val="TableParagraph"/>
              <w:spacing w:before="118"/>
              <w:ind w:left="134" w:right="253"/>
              <w:rPr>
                <w:b/>
                <w:bCs/>
                <w:color w:val="9CC2E5" w:themeColor="accent1" w:themeTint="99"/>
                <w:sz w:val="18"/>
                <w:szCs w:val="18"/>
                <w:lang w:val="bg-BG"/>
              </w:rPr>
            </w:pPr>
            <w:r>
              <w:rPr>
                <w:b/>
                <w:bCs/>
                <w:color w:val="9CC2E5" w:themeColor="accent1" w:themeTint="99"/>
                <w:sz w:val="18"/>
                <w:szCs w:val="18"/>
                <w:lang w:val="bg-BG"/>
              </w:rPr>
              <w:t xml:space="preserve"> </w:t>
            </w:r>
          </w:p>
          <w:p w14:paraId="2A08DFEC" w14:textId="77777777" w:rsidR="002E26B2" w:rsidRDefault="002E26B2" w:rsidP="002F4E53">
            <w:pPr>
              <w:pStyle w:val="TableParagraph"/>
              <w:spacing w:before="118"/>
              <w:ind w:left="134" w:right="253"/>
              <w:rPr>
                <w:b/>
                <w:bCs/>
                <w:color w:val="9CC2E5" w:themeColor="accent1" w:themeTint="99"/>
                <w:sz w:val="18"/>
                <w:szCs w:val="18"/>
                <w:lang w:val="bg-BG"/>
              </w:rPr>
            </w:pPr>
          </w:p>
          <w:p w14:paraId="31831FE6" w14:textId="77777777" w:rsidR="002E26B2" w:rsidRDefault="002E26B2" w:rsidP="002F4E53">
            <w:pPr>
              <w:pStyle w:val="TableParagraph"/>
              <w:spacing w:before="118"/>
              <w:ind w:left="134" w:right="253"/>
              <w:rPr>
                <w:b/>
                <w:bCs/>
                <w:color w:val="9CC2E5" w:themeColor="accent1" w:themeTint="99"/>
                <w:sz w:val="18"/>
                <w:szCs w:val="18"/>
                <w:lang w:val="bg-BG"/>
              </w:rPr>
            </w:pPr>
          </w:p>
          <w:p w14:paraId="0E6B991E" w14:textId="77777777" w:rsidR="002E26B2" w:rsidRDefault="002E26B2" w:rsidP="002F4E53">
            <w:pPr>
              <w:pStyle w:val="TableParagraph"/>
              <w:spacing w:before="118"/>
              <w:ind w:left="134" w:right="253"/>
              <w:rPr>
                <w:b/>
                <w:bCs/>
                <w:color w:val="9CC2E5" w:themeColor="accent1" w:themeTint="99"/>
                <w:sz w:val="18"/>
                <w:szCs w:val="18"/>
                <w:lang w:val="bg-BG"/>
              </w:rPr>
            </w:pPr>
          </w:p>
          <w:p w14:paraId="0979A54A" w14:textId="77777777" w:rsidR="002E26B2" w:rsidRDefault="002E26B2" w:rsidP="002F4E53">
            <w:pPr>
              <w:pStyle w:val="TableParagraph"/>
              <w:tabs>
                <w:tab w:val="left" w:pos="423"/>
              </w:tabs>
              <w:spacing w:before="158" w:line="240" w:lineRule="exact"/>
              <w:ind w:left="134" w:right="253"/>
              <w:rPr>
                <w:b/>
                <w:i/>
                <w:color w:val="5B9BD5" w:themeColor="accent1"/>
                <w:sz w:val="28"/>
                <w:szCs w:val="28"/>
                <w:lang w:val="bg-BG"/>
              </w:rPr>
            </w:pPr>
          </w:p>
          <w:p w14:paraId="1AC6AE2C" w14:textId="77777777" w:rsidR="002E26B2" w:rsidRDefault="002E26B2" w:rsidP="002F4E53">
            <w:pPr>
              <w:pStyle w:val="TableParagraph"/>
              <w:tabs>
                <w:tab w:val="left" w:pos="423"/>
              </w:tabs>
              <w:spacing w:before="158" w:line="240" w:lineRule="exact"/>
              <w:ind w:left="134" w:right="253"/>
              <w:rPr>
                <w:b/>
                <w:i/>
                <w:color w:val="5B9BD5" w:themeColor="accent1"/>
                <w:sz w:val="28"/>
                <w:szCs w:val="28"/>
                <w:lang w:val="bg-BG"/>
              </w:rPr>
            </w:pPr>
          </w:p>
          <w:p w14:paraId="5314A0DB" w14:textId="77777777" w:rsidR="002E26B2" w:rsidRPr="008E4F80" w:rsidRDefault="002E26B2" w:rsidP="002F4E53">
            <w:pPr>
              <w:pStyle w:val="TableParagraph"/>
              <w:tabs>
                <w:tab w:val="left" w:pos="423"/>
              </w:tabs>
              <w:spacing w:before="158" w:line="240" w:lineRule="exact"/>
              <w:ind w:left="134" w:right="253"/>
              <w:rPr>
                <w:b/>
                <w:i/>
                <w:color w:val="5B9BD5" w:themeColor="accent1"/>
                <w:sz w:val="28"/>
                <w:szCs w:val="28"/>
                <w:lang w:val="bg-BG"/>
              </w:rPr>
            </w:pPr>
          </w:p>
          <w:p w14:paraId="7DCB8542" w14:textId="6FF8C82E" w:rsidR="002E26B2" w:rsidRPr="002E26B2" w:rsidRDefault="002E26B2" w:rsidP="002F4E53">
            <w:pPr>
              <w:pStyle w:val="TableParagraph"/>
              <w:tabs>
                <w:tab w:val="left" w:pos="423"/>
              </w:tabs>
              <w:spacing w:before="158" w:line="240" w:lineRule="exact"/>
              <w:ind w:left="134" w:right="253"/>
              <w:rPr>
                <w:b/>
                <w:bCs/>
                <w:color w:val="0B2476"/>
                <w:sz w:val="20"/>
                <w:lang w:val="bg-BG"/>
              </w:rPr>
            </w:pPr>
          </w:p>
        </w:tc>
      </w:tr>
      <w:tr w:rsidR="00BC1662" w:rsidRPr="00B74266" w14:paraId="74CE1428" w14:textId="77777777" w:rsidTr="701F3743">
        <w:trPr>
          <w:trHeight w:val="8617"/>
        </w:trPr>
        <w:tc>
          <w:tcPr>
            <w:tcW w:w="10877" w:type="dxa"/>
          </w:tcPr>
          <w:p w14:paraId="596BC75A" w14:textId="77777777" w:rsidR="002E26B2" w:rsidRPr="002E26B2" w:rsidRDefault="002E26B2" w:rsidP="002E26B2">
            <w:pPr>
              <w:pStyle w:val="TableParagraph"/>
              <w:tabs>
                <w:tab w:val="left" w:pos="423"/>
              </w:tabs>
              <w:spacing w:before="158" w:line="240" w:lineRule="exact"/>
              <w:ind w:left="422" w:right="134"/>
              <w:rPr>
                <w:b/>
                <w:color w:val="5B9BD5" w:themeColor="accent1"/>
                <w:sz w:val="20"/>
                <w:lang w:val="bg-BG"/>
              </w:rPr>
            </w:pPr>
          </w:p>
          <w:p w14:paraId="4976284F" w14:textId="476A994A" w:rsidR="002E26B2" w:rsidRPr="00805367" w:rsidRDefault="002E26B2" w:rsidP="00802CB6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</w:tabs>
              <w:spacing w:before="158" w:line="240" w:lineRule="exact"/>
              <w:ind w:right="148"/>
              <w:rPr>
                <w:b/>
                <w:i/>
                <w:color w:val="5B9BD5" w:themeColor="accent1"/>
                <w:sz w:val="28"/>
                <w:szCs w:val="28"/>
                <w:lang w:val="bg-BG"/>
              </w:rPr>
            </w:pPr>
            <w:r w:rsidRPr="008E4F80">
              <w:rPr>
                <w:b/>
                <w:bCs/>
                <w:i/>
                <w:color w:val="0B2476"/>
                <w:sz w:val="28"/>
                <w:szCs w:val="28"/>
                <w:lang w:val="el-GR"/>
              </w:rPr>
              <w:t>AUTOCERTIFICAZIONE</w:t>
            </w:r>
            <w:r w:rsidRPr="008E4F80">
              <w:rPr>
                <w:b/>
                <w:bCs/>
                <w:i/>
                <w:color w:val="0B2476"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bCs/>
                <w:i/>
                <w:color w:val="0B2476"/>
                <w:sz w:val="28"/>
                <w:szCs w:val="28"/>
              </w:rPr>
              <w:t>E QUOTA ASSOCIATIVA</w:t>
            </w:r>
            <w:r>
              <w:rPr>
                <w:b/>
                <w:bCs/>
                <w:i/>
                <w:color w:val="0B2476"/>
                <w:sz w:val="28"/>
                <w:szCs w:val="28"/>
                <w:lang w:val="el-GR"/>
              </w:rPr>
              <w:t xml:space="preserve"> </w:t>
            </w:r>
          </w:p>
          <w:p w14:paraId="54F539E3" w14:textId="77777777" w:rsidR="002E26B2" w:rsidRDefault="002E26B2" w:rsidP="002E26B2">
            <w:pPr>
              <w:pStyle w:val="TableParagraph"/>
              <w:tabs>
                <w:tab w:val="left" w:pos="423"/>
              </w:tabs>
              <w:spacing w:before="158" w:line="240" w:lineRule="exact"/>
              <w:ind w:left="1019" w:right="148"/>
              <w:rPr>
                <w:b/>
                <w:i/>
                <w:color w:val="5B9BD5" w:themeColor="accent1"/>
                <w:sz w:val="28"/>
                <w:szCs w:val="28"/>
                <w:lang w:val="bg-BG"/>
              </w:rPr>
            </w:pPr>
            <w:r>
              <w:rPr>
                <w:b/>
                <w:i/>
                <w:color w:val="5B9BD5" w:themeColor="accent1"/>
                <w:sz w:val="28"/>
                <w:szCs w:val="28"/>
                <w:lang w:val="bg-BG"/>
              </w:rPr>
              <w:t>САМООПРЕДЕЛЯНЕ И ЧЛЕНСКИ ВНОС</w:t>
            </w:r>
          </w:p>
          <w:p w14:paraId="77D6C807" w14:textId="77777777" w:rsidR="00E276CD" w:rsidRPr="008E4F80" w:rsidRDefault="00E276CD" w:rsidP="002E26B2">
            <w:pPr>
              <w:pStyle w:val="TableParagraph"/>
              <w:tabs>
                <w:tab w:val="left" w:pos="423"/>
              </w:tabs>
              <w:spacing w:before="158" w:line="240" w:lineRule="exact"/>
              <w:ind w:left="1019" w:right="148"/>
              <w:rPr>
                <w:b/>
                <w:i/>
                <w:color w:val="5B9BD5" w:themeColor="accent1"/>
                <w:sz w:val="28"/>
                <w:szCs w:val="28"/>
                <w:lang w:val="bg-BG"/>
              </w:rPr>
            </w:pPr>
          </w:p>
          <w:p w14:paraId="16CBA0B7" w14:textId="6B12BB24" w:rsidR="002E26B2" w:rsidRPr="00E276CD" w:rsidRDefault="00E276CD" w:rsidP="00E276CD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</w:tabs>
              <w:spacing w:before="158" w:line="240" w:lineRule="exact"/>
              <w:ind w:right="134"/>
              <w:rPr>
                <w:b/>
                <w:color w:val="5B9BD5" w:themeColor="accent1"/>
                <w:sz w:val="24"/>
                <w:szCs w:val="24"/>
                <w:lang w:val="bg-BG"/>
              </w:rPr>
            </w:pPr>
            <w:r w:rsidRPr="00E276CD">
              <w:rPr>
                <w:b/>
                <w:bCs/>
                <w:color w:val="0B2476"/>
                <w:sz w:val="24"/>
                <w:szCs w:val="24"/>
                <w:lang w:val="el-GR"/>
              </w:rPr>
              <w:t>Categoria dell’azienda /</w:t>
            </w:r>
            <w:r w:rsidRPr="00E276CD">
              <w:rPr>
                <w:b/>
                <w:color w:val="5B9BD5" w:themeColor="accent1"/>
                <w:sz w:val="24"/>
                <w:szCs w:val="24"/>
                <w:lang w:val="it-IT"/>
              </w:rPr>
              <w:t xml:space="preserve"> </w:t>
            </w:r>
            <w:r w:rsidRPr="00E276CD">
              <w:rPr>
                <w:b/>
                <w:color w:val="5B9BD5" w:themeColor="accent1"/>
                <w:sz w:val="24"/>
                <w:szCs w:val="24"/>
                <w:lang w:val="bg-BG"/>
              </w:rPr>
              <w:t>Категория на фирмата</w:t>
            </w:r>
          </w:p>
          <w:p w14:paraId="117B5605" w14:textId="57E1E232" w:rsidR="00BC1662" w:rsidRPr="00BC1662" w:rsidRDefault="0019517A" w:rsidP="00DA601B">
            <w:pPr>
              <w:pStyle w:val="TableParagraph"/>
              <w:tabs>
                <w:tab w:val="left" w:pos="423"/>
              </w:tabs>
              <w:spacing w:before="158" w:line="240" w:lineRule="exact"/>
              <w:ind w:left="422" w:right="253"/>
              <w:jc w:val="both"/>
              <w:rPr>
                <w:b/>
                <w:color w:val="5B9BD5" w:themeColor="accent1"/>
                <w:sz w:val="20"/>
                <w:lang w:val="bg-BG"/>
              </w:rPr>
            </w:pPr>
            <w:r>
              <w:rPr>
                <w:b/>
                <w:bCs/>
                <w:color w:val="0B2476"/>
                <w:sz w:val="20"/>
                <w:lang w:val="it-IT"/>
              </w:rPr>
              <w:t>L</w:t>
            </w:r>
            <w:r w:rsidRPr="0019517A">
              <w:rPr>
                <w:b/>
                <w:bCs/>
                <w:color w:val="0B2476"/>
                <w:sz w:val="20"/>
                <w:lang w:val="bg-BG"/>
              </w:rPr>
              <w:t>’</w:t>
            </w:r>
            <w:r>
              <w:rPr>
                <w:b/>
                <w:bCs/>
                <w:color w:val="0B2476"/>
                <w:sz w:val="20"/>
                <w:lang w:val="it-IT"/>
              </w:rPr>
              <w:t>azienda</w:t>
            </w:r>
            <w:r w:rsidRPr="0019517A">
              <w:rPr>
                <w:b/>
                <w:bCs/>
                <w:color w:val="0B2476"/>
                <w:sz w:val="20"/>
                <w:lang w:val="bg-BG"/>
              </w:rPr>
              <w:t xml:space="preserve"> </w:t>
            </w:r>
            <w:r>
              <w:rPr>
                <w:b/>
                <w:bCs/>
                <w:color w:val="0B2476"/>
                <w:sz w:val="20"/>
                <w:lang w:val="el-GR"/>
              </w:rPr>
              <w:t>c</w:t>
            </w:r>
            <w:r w:rsidR="00BC1662" w:rsidRPr="00582019">
              <w:rPr>
                <w:b/>
                <w:bCs/>
                <w:color w:val="0B2476"/>
                <w:sz w:val="20"/>
                <w:lang w:val="el-GR"/>
              </w:rPr>
              <w:t>hiede</w:t>
            </w:r>
            <w:r w:rsidR="00BC1662" w:rsidRPr="00582019">
              <w:rPr>
                <w:bCs/>
                <w:color w:val="0B2476"/>
                <w:sz w:val="20"/>
                <w:lang w:val="el-GR"/>
              </w:rPr>
              <w:t xml:space="preserve"> </w:t>
            </w:r>
            <w:r w:rsidR="00BC1662" w:rsidRPr="00406722">
              <w:rPr>
                <w:b/>
                <w:bCs/>
                <w:color w:val="0B2476"/>
                <w:sz w:val="20"/>
                <w:lang w:val="el-GR"/>
              </w:rPr>
              <w:t xml:space="preserve">di poter aderire a </w:t>
            </w:r>
            <w:r w:rsidR="00BC1662" w:rsidRPr="00406722">
              <w:rPr>
                <w:b/>
                <w:color w:val="0B2476"/>
                <w:sz w:val="20"/>
                <w:lang w:val="el-GR"/>
              </w:rPr>
              <w:t>Confindustria Bulgaria</w:t>
            </w:r>
            <w:r w:rsidR="009F5749">
              <w:rPr>
                <w:b/>
                <w:bCs/>
                <w:color w:val="0B2476"/>
                <w:sz w:val="20"/>
                <w:lang w:val="el-GR"/>
              </w:rPr>
              <w:t xml:space="preserve"> in qualità di Socio aggregato</w:t>
            </w:r>
            <w:r w:rsidR="00BC1662" w:rsidRPr="00582019">
              <w:rPr>
                <w:bCs/>
                <w:color w:val="0B2476"/>
                <w:sz w:val="20"/>
                <w:lang w:val="el-GR"/>
              </w:rPr>
              <w:t xml:space="preserve">/ </w:t>
            </w:r>
            <w:r w:rsidRPr="0019517A">
              <w:rPr>
                <w:b/>
                <w:color w:val="5B9BD5" w:themeColor="accent1"/>
                <w:sz w:val="20"/>
                <w:lang w:val="bg-BG"/>
              </w:rPr>
              <w:t xml:space="preserve">Фирмата </w:t>
            </w:r>
            <w:r>
              <w:rPr>
                <w:b/>
                <w:color w:val="5B9BD5" w:themeColor="accent1"/>
                <w:sz w:val="20"/>
                <w:lang w:val="bg-BG"/>
              </w:rPr>
              <w:t>ж</w:t>
            </w:r>
            <w:r w:rsidR="00BC1662" w:rsidRPr="00BC1662">
              <w:rPr>
                <w:b/>
                <w:color w:val="5B9BD5" w:themeColor="accent1"/>
                <w:sz w:val="20"/>
                <w:lang w:val="bg-BG"/>
              </w:rPr>
              <w:t xml:space="preserve">елае да се присъедини към </w:t>
            </w:r>
            <w:proofErr w:type="spellStart"/>
            <w:r w:rsidR="00BC1662" w:rsidRPr="00BC1662">
              <w:rPr>
                <w:b/>
                <w:color w:val="5B9BD5" w:themeColor="accent1"/>
                <w:sz w:val="20"/>
                <w:lang w:val="bg-BG"/>
              </w:rPr>
              <w:t>Конфиндустрия</w:t>
            </w:r>
            <w:proofErr w:type="spellEnd"/>
            <w:r w:rsidR="00BC1662" w:rsidRPr="00BC1662">
              <w:rPr>
                <w:b/>
                <w:color w:val="5B9BD5" w:themeColor="accent1"/>
                <w:sz w:val="20"/>
                <w:lang w:val="bg-BG"/>
              </w:rPr>
              <w:t xml:space="preserve"> Българ</w:t>
            </w:r>
            <w:r w:rsidR="008E4F80">
              <w:rPr>
                <w:b/>
                <w:color w:val="5B9BD5" w:themeColor="accent1"/>
                <w:sz w:val="20"/>
                <w:lang w:val="bg-BG"/>
              </w:rPr>
              <w:t xml:space="preserve">ия в качеството си </w:t>
            </w:r>
            <w:r w:rsidR="0062016B">
              <w:rPr>
                <w:b/>
                <w:color w:val="5B9BD5" w:themeColor="accent1"/>
                <w:sz w:val="20"/>
                <w:lang w:val="bg-BG"/>
              </w:rPr>
              <w:t>на Асоцииран</w:t>
            </w:r>
            <w:r w:rsidR="009F5749">
              <w:rPr>
                <w:b/>
                <w:color w:val="5B9BD5" w:themeColor="accent1"/>
                <w:sz w:val="20"/>
                <w:lang w:val="bg-BG"/>
              </w:rPr>
              <w:t xml:space="preserve"> </w:t>
            </w:r>
            <w:r w:rsidR="00BC1662" w:rsidRPr="00BC1662">
              <w:rPr>
                <w:b/>
                <w:color w:val="5B9BD5" w:themeColor="accent1"/>
                <w:sz w:val="20"/>
                <w:lang w:val="bg-BG"/>
              </w:rPr>
              <w:t>Член;</w:t>
            </w:r>
          </w:p>
          <w:p w14:paraId="439FA60E" w14:textId="7BBA37B4" w:rsidR="00BC1662" w:rsidRDefault="00E276CD" w:rsidP="00DA601B">
            <w:pPr>
              <w:pStyle w:val="TableParagraph"/>
              <w:tabs>
                <w:tab w:val="left" w:pos="423"/>
              </w:tabs>
              <w:spacing w:before="158" w:line="240" w:lineRule="exact"/>
              <w:ind w:left="420" w:right="253"/>
              <w:jc w:val="both"/>
              <w:rPr>
                <w:b/>
                <w:color w:val="5B9BD5" w:themeColor="accent1"/>
                <w:sz w:val="20"/>
                <w:lang w:val="bg-BG"/>
              </w:rPr>
            </w:pPr>
            <w:r w:rsidRPr="00E276CD">
              <w:rPr>
                <w:b/>
                <w:bCs/>
                <w:color w:val="0B2476"/>
                <w:sz w:val="20"/>
                <w:lang w:val="it-IT"/>
              </w:rPr>
              <w:t>L</w:t>
            </w:r>
            <w:r w:rsidRPr="0067532C">
              <w:rPr>
                <w:b/>
                <w:bCs/>
                <w:color w:val="0B2476"/>
                <w:sz w:val="20"/>
                <w:lang w:val="bg-BG"/>
              </w:rPr>
              <w:t>’</w:t>
            </w:r>
            <w:r>
              <w:rPr>
                <w:b/>
                <w:bCs/>
                <w:color w:val="0B2476"/>
                <w:sz w:val="20"/>
                <w:lang w:val="it-IT"/>
              </w:rPr>
              <w:t>azienda</w:t>
            </w:r>
            <w:r w:rsidRPr="0067532C">
              <w:rPr>
                <w:b/>
                <w:bCs/>
                <w:color w:val="0B2476"/>
                <w:sz w:val="20"/>
                <w:lang w:val="bg-BG"/>
              </w:rPr>
              <w:t xml:space="preserve"> </w:t>
            </w:r>
            <w:r>
              <w:rPr>
                <w:b/>
                <w:bCs/>
                <w:color w:val="0B2476"/>
                <w:sz w:val="20"/>
                <w:lang w:val="el-GR"/>
              </w:rPr>
              <w:t>d</w:t>
            </w:r>
            <w:r w:rsidR="00BC1662" w:rsidRPr="00582019">
              <w:rPr>
                <w:b/>
                <w:bCs/>
                <w:color w:val="0B2476"/>
                <w:sz w:val="20"/>
                <w:lang w:val="el-GR"/>
              </w:rPr>
              <w:t>ichiara di rientrare in una delle seguenti Categorie d’Impresa/</w:t>
            </w:r>
            <w:r w:rsidR="00BC1662" w:rsidRPr="00582019">
              <w:rPr>
                <w:sz w:val="20"/>
                <w:lang w:val="el-GR"/>
              </w:rPr>
              <w:t xml:space="preserve"> </w:t>
            </w:r>
            <w:r w:rsidRPr="00E276CD">
              <w:rPr>
                <w:b/>
                <w:color w:val="5B9BD5" w:themeColor="accent1"/>
                <w:sz w:val="20"/>
                <w:lang w:val="bg-BG"/>
              </w:rPr>
              <w:t>Фирмата</w:t>
            </w:r>
            <w:r>
              <w:rPr>
                <w:sz w:val="20"/>
                <w:lang w:val="bg-BG"/>
              </w:rPr>
              <w:t xml:space="preserve"> </w:t>
            </w:r>
            <w:r>
              <w:rPr>
                <w:b/>
                <w:color w:val="5B9BD5" w:themeColor="accent1"/>
                <w:sz w:val="20"/>
                <w:lang w:val="bg-BG"/>
              </w:rPr>
              <w:t>д</w:t>
            </w:r>
            <w:r w:rsidR="00BC1662" w:rsidRPr="00BC1662">
              <w:rPr>
                <w:b/>
                <w:color w:val="5B9BD5" w:themeColor="accent1"/>
                <w:sz w:val="20"/>
                <w:lang w:val="bg-BG"/>
              </w:rPr>
              <w:t>екларира, че влиза в една от следните категории</w:t>
            </w:r>
            <w:r w:rsidR="0019517A">
              <w:rPr>
                <w:b/>
                <w:color w:val="5B9BD5" w:themeColor="accent1"/>
                <w:sz w:val="20"/>
                <w:lang w:val="bg-BG"/>
              </w:rPr>
              <w:t xml:space="preserve"> фирми</w:t>
            </w:r>
            <w:r w:rsidR="00BC1662" w:rsidRPr="00BC1662">
              <w:rPr>
                <w:b/>
                <w:color w:val="5B9BD5" w:themeColor="accent1"/>
                <w:sz w:val="20"/>
                <w:lang w:val="bg-BG"/>
              </w:rPr>
              <w:t>:</w:t>
            </w:r>
          </w:p>
          <w:p w14:paraId="31F7F5B8" w14:textId="77777777" w:rsidR="00E276CD" w:rsidRPr="00BC1662" w:rsidRDefault="00E276CD" w:rsidP="00DA601B">
            <w:pPr>
              <w:pStyle w:val="TableParagraph"/>
              <w:tabs>
                <w:tab w:val="left" w:pos="423"/>
              </w:tabs>
              <w:spacing w:before="158" w:line="240" w:lineRule="exact"/>
              <w:ind w:left="420" w:right="253"/>
              <w:jc w:val="both"/>
              <w:rPr>
                <w:b/>
                <w:color w:val="5B9BD5" w:themeColor="accent1"/>
                <w:sz w:val="20"/>
                <w:lang w:val="bg-BG"/>
              </w:rPr>
            </w:pPr>
          </w:p>
          <w:p w14:paraId="2243D59F" w14:textId="79DC3511" w:rsidR="00BD59D7" w:rsidRPr="0019517A" w:rsidRDefault="00C50ECE" w:rsidP="00DA601B">
            <w:pPr>
              <w:pStyle w:val="TableParagraph"/>
              <w:tabs>
                <w:tab w:val="left" w:pos="423"/>
              </w:tabs>
              <w:spacing w:before="158" w:line="240" w:lineRule="exact"/>
              <w:ind w:left="420" w:right="253"/>
              <w:jc w:val="center"/>
              <w:rPr>
                <w:b/>
                <w:color w:val="5B9BD5" w:themeColor="accent1"/>
                <w:sz w:val="20"/>
                <w:u w:val="single"/>
                <w:lang w:val="bg-BG"/>
              </w:rPr>
            </w:pPr>
            <w:r>
              <w:rPr>
                <w:b/>
                <w:bCs/>
                <w:color w:val="0B2476"/>
                <w:sz w:val="20"/>
                <w:u w:val="single"/>
                <w:lang w:val="el-GR"/>
              </w:rPr>
              <w:t>AUTOCERTIFICAZIONE</w:t>
            </w:r>
            <w:r>
              <w:rPr>
                <w:b/>
                <w:bCs/>
                <w:color w:val="0B2476"/>
                <w:sz w:val="20"/>
                <w:u w:val="single"/>
                <w:lang w:val="bg-BG"/>
              </w:rPr>
              <w:t xml:space="preserve"> </w:t>
            </w:r>
            <w:r>
              <w:rPr>
                <w:b/>
                <w:bCs/>
                <w:color w:val="0B2476"/>
                <w:sz w:val="20"/>
                <w:u w:val="single"/>
                <w:lang w:val="el-GR"/>
              </w:rPr>
              <w:t xml:space="preserve">/ </w:t>
            </w:r>
            <w:r w:rsidRPr="0019517A">
              <w:rPr>
                <w:b/>
                <w:color w:val="5B9BD5" w:themeColor="accent1"/>
                <w:sz w:val="20"/>
                <w:u w:val="single"/>
                <w:lang w:val="bg-BG"/>
              </w:rPr>
              <w:t xml:space="preserve"> САМООПРЕДЕЛЯНЕ:</w:t>
            </w:r>
          </w:p>
          <w:p w14:paraId="3C179C15" w14:textId="10D08AA7" w:rsidR="00BD59D7" w:rsidRPr="00E276CD" w:rsidRDefault="000113F5" w:rsidP="00DA601B">
            <w:pPr>
              <w:pStyle w:val="TableParagraph"/>
              <w:tabs>
                <w:tab w:val="left" w:pos="423"/>
              </w:tabs>
              <w:spacing w:before="158" w:line="240" w:lineRule="exact"/>
              <w:ind w:left="420" w:right="253"/>
              <w:jc w:val="both"/>
              <w:rPr>
                <w:b/>
                <w:i/>
                <w:color w:val="5B9BD5" w:themeColor="accent1"/>
                <w:sz w:val="20"/>
                <w:lang w:val="bg-BG"/>
              </w:rPr>
            </w:pPr>
            <w:r w:rsidRPr="00E276CD">
              <w:rPr>
                <w:b/>
                <w:bCs/>
                <w:i/>
                <w:color w:val="0B2476"/>
                <w:sz w:val="20"/>
                <w:lang w:val="it-IT"/>
              </w:rPr>
              <w:t>Si prega di s</w:t>
            </w:r>
            <w:r w:rsidR="00E66244" w:rsidRPr="00E276CD">
              <w:rPr>
                <w:b/>
                <w:bCs/>
                <w:i/>
                <w:color w:val="0B2476"/>
                <w:sz w:val="20"/>
                <w:lang w:val="it-IT"/>
              </w:rPr>
              <w:t xml:space="preserve">egnare la categoria </w:t>
            </w:r>
            <w:r w:rsidR="007E29B6" w:rsidRPr="00E276CD">
              <w:rPr>
                <w:b/>
                <w:bCs/>
                <w:i/>
                <w:color w:val="0B2476"/>
                <w:sz w:val="20"/>
                <w:lang w:val="it-IT"/>
              </w:rPr>
              <w:t>nella</w:t>
            </w:r>
            <w:r w:rsidR="00E66244" w:rsidRPr="00E276CD">
              <w:rPr>
                <w:b/>
                <w:bCs/>
                <w:i/>
                <w:color w:val="0B2476"/>
                <w:sz w:val="20"/>
                <w:lang w:val="it-IT"/>
              </w:rPr>
              <w:t xml:space="preserve"> quale rientra l’azienda. </w:t>
            </w:r>
            <w:r w:rsidR="00E66244" w:rsidRPr="00E276CD">
              <w:rPr>
                <w:b/>
                <w:bCs/>
                <w:i/>
                <w:color w:val="0B2476"/>
                <w:sz w:val="20"/>
                <w:lang w:val="el-GR"/>
              </w:rPr>
              <w:t>S</w:t>
            </w:r>
            <w:r w:rsidR="00BC1662" w:rsidRPr="00E276CD">
              <w:rPr>
                <w:b/>
                <w:bCs/>
                <w:i/>
                <w:color w:val="0B2476"/>
                <w:sz w:val="20"/>
                <w:lang w:val="el-GR"/>
              </w:rPr>
              <w:t>i prega di prendere nota, che per rientrare nelle categorie grande o media impresa bisogna rientrare in almeno due delle tre condizioni indicate</w:t>
            </w:r>
            <w:r w:rsidRPr="00E276CD">
              <w:rPr>
                <w:b/>
                <w:bCs/>
                <w:i/>
                <w:color w:val="0B2476"/>
                <w:sz w:val="20"/>
                <w:lang w:val="bg-BG"/>
              </w:rPr>
              <w:t xml:space="preserve">. </w:t>
            </w:r>
            <w:r w:rsidR="00BD59D7" w:rsidRPr="00E276CD">
              <w:rPr>
                <w:b/>
                <w:bCs/>
                <w:i/>
                <w:color w:val="0B2476"/>
                <w:sz w:val="20"/>
                <w:lang w:val="bg-BG"/>
              </w:rPr>
              <w:t xml:space="preserve"> / </w:t>
            </w:r>
            <w:r w:rsidR="00BD59D7" w:rsidRPr="00E276CD">
              <w:rPr>
                <w:b/>
                <w:i/>
                <w:color w:val="5B9BD5" w:themeColor="accent1"/>
                <w:sz w:val="20"/>
                <w:lang w:val="bg-BG"/>
              </w:rPr>
              <w:t xml:space="preserve"> </w:t>
            </w:r>
            <w:r w:rsidRPr="00E276CD">
              <w:rPr>
                <w:b/>
                <w:i/>
                <w:color w:val="5B9BD5" w:themeColor="accent1"/>
                <w:sz w:val="20"/>
                <w:lang w:val="bg-BG"/>
              </w:rPr>
              <w:t xml:space="preserve"> Молим Ви да отбележите в коя от по-долу изброените категория влиза Вашата фир</w:t>
            </w:r>
            <w:r w:rsidR="00E66244" w:rsidRPr="00E276CD">
              <w:rPr>
                <w:b/>
                <w:i/>
                <w:color w:val="5B9BD5" w:themeColor="accent1"/>
                <w:sz w:val="20"/>
                <w:lang w:val="bg-BG"/>
              </w:rPr>
              <w:t xml:space="preserve">ма. </w:t>
            </w:r>
            <w:proofErr w:type="spellStart"/>
            <w:r w:rsidR="00E66244" w:rsidRPr="00E276CD">
              <w:rPr>
                <w:b/>
                <w:i/>
                <w:color w:val="5B9BD5" w:themeColor="accent1"/>
                <w:sz w:val="20"/>
                <w:lang w:val="bg-BG"/>
              </w:rPr>
              <w:t>M</w:t>
            </w:r>
            <w:r w:rsidR="00BD59D7" w:rsidRPr="00E276CD">
              <w:rPr>
                <w:b/>
                <w:i/>
                <w:color w:val="5B9BD5" w:themeColor="accent1"/>
                <w:sz w:val="20"/>
                <w:lang w:val="bg-BG"/>
              </w:rPr>
              <w:t>олим</w:t>
            </w:r>
            <w:proofErr w:type="spellEnd"/>
            <w:r w:rsidR="00BD59D7" w:rsidRPr="00E276CD">
              <w:rPr>
                <w:b/>
                <w:i/>
                <w:color w:val="5B9BD5" w:themeColor="accent1"/>
                <w:sz w:val="20"/>
                <w:lang w:val="bg-BG"/>
              </w:rPr>
              <w:t xml:space="preserve"> </w:t>
            </w:r>
            <w:r w:rsidRPr="00E276CD">
              <w:rPr>
                <w:b/>
                <w:i/>
                <w:color w:val="5B9BD5" w:themeColor="accent1"/>
                <w:sz w:val="20"/>
                <w:lang w:val="bg-BG"/>
              </w:rPr>
              <w:t xml:space="preserve">да имате </w:t>
            </w:r>
            <w:r w:rsidR="00BD59D7" w:rsidRPr="00E276CD">
              <w:rPr>
                <w:b/>
                <w:i/>
                <w:color w:val="5B9BD5" w:themeColor="accent1"/>
                <w:sz w:val="20"/>
                <w:lang w:val="bg-BG"/>
              </w:rPr>
              <w:t>предвид, че за да се впише фирмата в категориите на  голямо или средно предприятие е необходимо да отговаря на поне две от трите посочени условия</w:t>
            </w:r>
            <w:r w:rsidRPr="00E276CD">
              <w:rPr>
                <w:b/>
                <w:i/>
                <w:color w:val="5B9BD5" w:themeColor="accent1"/>
                <w:sz w:val="20"/>
                <w:lang w:val="bg-BG"/>
              </w:rPr>
              <w:t xml:space="preserve">:  </w:t>
            </w:r>
          </w:p>
          <w:p w14:paraId="0B65B102" w14:textId="3C5FCE03" w:rsidR="00BC1662" w:rsidRPr="00BD59D7" w:rsidRDefault="00BC1662" w:rsidP="00BD59D7">
            <w:pPr>
              <w:pStyle w:val="TableParagraph"/>
              <w:tabs>
                <w:tab w:val="left" w:pos="423"/>
              </w:tabs>
              <w:spacing w:before="158" w:line="240" w:lineRule="exact"/>
              <w:ind w:left="418" w:right="148"/>
              <w:rPr>
                <w:b/>
                <w:bCs/>
                <w:color w:val="0B2476"/>
                <w:sz w:val="20"/>
                <w:lang w:val="bg-BG"/>
              </w:rPr>
            </w:pPr>
          </w:p>
          <w:p w14:paraId="2FF4AF45" w14:textId="46AD3946" w:rsidR="00BC1662" w:rsidRPr="000113F5" w:rsidRDefault="000113F5" w:rsidP="00CF075B">
            <w:pPr>
              <w:pStyle w:val="Header"/>
              <w:tabs>
                <w:tab w:val="right" w:leader="dot" w:pos="8820"/>
              </w:tabs>
              <w:spacing w:before="60" w:after="60" w:line="276" w:lineRule="auto"/>
              <w:ind w:left="301"/>
              <w:jc w:val="center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instrText xml:space="preserve"> FORMCHECKBOX </w:instrText>
            </w: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fldChar w:fldCharType="separate"/>
            </w: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  <w:t xml:space="preserve">   </w:t>
            </w:r>
            <w:r w:rsidR="00BC1662" w:rsidRPr="00582019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GRANDE IMPRESA</w:t>
            </w:r>
            <w:r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  <w:t xml:space="preserve"> </w:t>
            </w:r>
            <w:r w:rsidR="00BC1662" w:rsidRPr="00582019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/ </w:t>
            </w:r>
            <w:r w:rsidR="00BC1662" w:rsidRPr="000113F5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>ГОЛЯМО ПРЕДПРИЯТИЕ:</w:t>
            </w: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6"/>
              <w:gridCol w:w="5426"/>
            </w:tblGrid>
            <w:tr w:rsidR="00CF075B" w14:paraId="197AB802" w14:textId="77777777" w:rsidTr="00CF075B">
              <w:tc>
                <w:tcPr>
                  <w:tcW w:w="5426" w:type="dxa"/>
                </w:tcPr>
                <w:p w14:paraId="47521A36" w14:textId="1910FDC6" w:rsidR="00CF075B" w:rsidRPr="005F39DE" w:rsidRDefault="00CF075B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60" w:after="60"/>
                    <w:ind w:right="655"/>
                    <w:jc w:val="both"/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it-IT"/>
                    </w:rPr>
                  </w:pPr>
                  <w:r w:rsidRPr="00582019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  <w:t xml:space="preserve">fatturato annuo </w:t>
                  </w:r>
                </w:p>
                <w:p w14:paraId="38B4AB7C" w14:textId="19F0E43F" w:rsidR="00CF075B" w:rsidRPr="00CF075B" w:rsidRDefault="00CF075B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60" w:after="60"/>
                    <w:ind w:right="655"/>
                    <w:jc w:val="both"/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</w:pPr>
                  <w:r w:rsidRPr="001D1A74"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 xml:space="preserve">годишен </w:t>
                  </w:r>
                  <w:r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 xml:space="preserve">оборот </w:t>
                  </w:r>
                </w:p>
              </w:tc>
              <w:tc>
                <w:tcPr>
                  <w:tcW w:w="5426" w:type="dxa"/>
                </w:tcPr>
                <w:p w14:paraId="06237636" w14:textId="118D060E" w:rsidR="00CF075B" w:rsidRPr="000113F5" w:rsidRDefault="00CF075B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240" w:after="60"/>
                    <w:ind w:right="658"/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8"/>
                      <w:szCs w:val="28"/>
                      <w:lang w:val="bg-BG"/>
                    </w:rPr>
                  </w:pPr>
                  <w:r w:rsidRPr="000113F5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0"/>
                      <w:lang w:val="bg-BG"/>
                    </w:rPr>
                    <w:t xml:space="preserve">                            </w:t>
                  </w:r>
                  <w:r w:rsidR="00651424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0"/>
                      <w:lang w:val="it-IT"/>
                    </w:rPr>
                    <w:t>≤</w:t>
                  </w:r>
                  <w:r w:rsidRPr="000113F5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0"/>
                      <w:lang w:val="bg-BG"/>
                    </w:rPr>
                    <w:t xml:space="preserve">   </w:t>
                  </w:r>
                  <w:r w:rsidRPr="00CF075B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el-GR"/>
                    </w:rPr>
                    <w:t xml:space="preserve">10 000 000 </w:t>
                  </w:r>
                  <w:r w:rsidR="00651424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it-IT"/>
                    </w:rPr>
                    <w:t xml:space="preserve"> BGN</w:t>
                  </w:r>
                </w:p>
              </w:tc>
            </w:tr>
            <w:tr w:rsidR="00CF075B" w:rsidRPr="00B74266" w14:paraId="38C7A16C" w14:textId="77777777" w:rsidTr="00CF075B">
              <w:trPr>
                <w:trHeight w:val="864"/>
              </w:trPr>
              <w:tc>
                <w:tcPr>
                  <w:tcW w:w="5426" w:type="dxa"/>
                </w:tcPr>
                <w:p w14:paraId="7149EFDA" w14:textId="35D96785" w:rsidR="0062318C" w:rsidRDefault="00CF075B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60" w:after="60" w:line="276" w:lineRule="auto"/>
                    <w:ind w:right="220"/>
                    <w:jc w:val="both"/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</w:pPr>
                  <w:r w:rsidRPr="00582019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  <w:t>investimento effettu</w:t>
                  </w:r>
                  <w:r w:rsidR="0062318C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  <w:t>ato in B</w:t>
                  </w:r>
                  <w:proofErr w:type="spellStart"/>
                  <w:r w:rsidR="0062318C" w:rsidRPr="00502CDE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it-IT"/>
                    </w:rPr>
                    <w:t>ulgari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  <w:t xml:space="preserve"> </w:t>
                  </w:r>
                  <w:r w:rsidRPr="00582019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  <w:t xml:space="preserve"> </w:t>
                  </w:r>
                </w:p>
                <w:p w14:paraId="13F1D5A8" w14:textId="3C836D9D" w:rsidR="00CF075B" w:rsidRPr="00CF075B" w:rsidRDefault="00CF075B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60" w:after="60" w:line="276" w:lineRule="auto"/>
                    <w:ind w:right="220"/>
                    <w:jc w:val="both"/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</w:pPr>
                  <w:r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>инвестиции</w:t>
                  </w:r>
                  <w:r w:rsidR="008E4F80"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 xml:space="preserve">, направени </w:t>
                  </w:r>
                  <w:r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 xml:space="preserve"> в България </w:t>
                  </w:r>
                </w:p>
              </w:tc>
              <w:tc>
                <w:tcPr>
                  <w:tcW w:w="5426" w:type="dxa"/>
                </w:tcPr>
                <w:p w14:paraId="38DF52B5" w14:textId="77777777" w:rsidR="00CF075B" w:rsidRDefault="00CF075B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60" w:after="60" w:line="276" w:lineRule="auto"/>
                    <w:ind w:left="740" w:right="655"/>
                    <w:jc w:val="center"/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0"/>
                      <w:lang w:val="el-GR"/>
                    </w:rPr>
                  </w:pPr>
                </w:p>
                <w:p w14:paraId="3F9E58F6" w14:textId="2660260C" w:rsidR="00CF075B" w:rsidRPr="00CF075B" w:rsidRDefault="008E4F80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60" w:after="60" w:line="276" w:lineRule="auto"/>
                    <w:ind w:left="740" w:right="655"/>
                    <w:rPr>
                      <w:rFonts w:ascii="Arial" w:eastAsia="Arial" w:hAnsi="Arial" w:cs="Arial"/>
                      <w:b/>
                      <w:color w:val="5B9BD5" w:themeColor="accent1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0"/>
                      <w:lang w:val="bg-BG"/>
                    </w:rPr>
                    <w:t xml:space="preserve">              </w:t>
                  </w:r>
                  <w:r w:rsidRPr="00B74266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0"/>
                      <w:lang w:val="bg-BG"/>
                    </w:rPr>
                    <w:t>≤</w:t>
                  </w:r>
                  <w:r w:rsidRPr="000113F5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0"/>
                      <w:lang w:val="bg-BG"/>
                    </w:rPr>
                    <w:t xml:space="preserve">   </w:t>
                  </w:r>
                  <w:r w:rsidR="00CF075B" w:rsidRPr="00CF075B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el-GR"/>
                    </w:rPr>
                    <w:t>5 000 000</w:t>
                  </w:r>
                  <w:r w:rsidR="00CF075B" w:rsidRPr="00CF075B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bg-BG"/>
                    </w:rPr>
                    <w:t xml:space="preserve"> </w:t>
                  </w:r>
                  <w:r w:rsidR="00651424" w:rsidRPr="00B74266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bg-BG"/>
                    </w:rPr>
                    <w:t xml:space="preserve"> </w:t>
                  </w:r>
                  <w:r w:rsidR="00651424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it-IT"/>
                    </w:rPr>
                    <w:t>BGN</w:t>
                  </w:r>
                </w:p>
              </w:tc>
            </w:tr>
            <w:tr w:rsidR="00CF075B" w:rsidRPr="00B74266" w14:paraId="78CA6A53" w14:textId="77777777" w:rsidTr="00CF075B">
              <w:tc>
                <w:tcPr>
                  <w:tcW w:w="5426" w:type="dxa"/>
                </w:tcPr>
                <w:p w14:paraId="2E4CFA35" w14:textId="49640BC4" w:rsidR="00CF075B" w:rsidRDefault="00CF075B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60" w:after="60"/>
                    <w:ind w:right="655"/>
                    <w:jc w:val="both"/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</w:pPr>
                  <w:r w:rsidRPr="00582019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  <w:t>nume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  <w:t xml:space="preserve">ro di dipendenti </w:t>
                  </w:r>
                </w:p>
                <w:p w14:paraId="5D886DB8" w14:textId="25E2FABD" w:rsidR="00CF075B" w:rsidRDefault="00CF075B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60" w:after="60"/>
                    <w:ind w:right="655"/>
                    <w:jc w:val="both"/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</w:pPr>
                  <w:r w:rsidRPr="001D1A74"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>брой на служителите</w:t>
                  </w:r>
                  <w:r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5426" w:type="dxa"/>
                </w:tcPr>
                <w:p w14:paraId="55E6229B" w14:textId="4506832C" w:rsidR="00CF075B" w:rsidRPr="00CF075B" w:rsidRDefault="008E4F80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200" w:after="60" w:line="276" w:lineRule="auto"/>
                    <w:ind w:left="743" w:right="658"/>
                    <w:jc w:val="center"/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0"/>
                      <w:lang w:val="bg-BG"/>
                    </w:rPr>
                    <w:t xml:space="preserve">   </w:t>
                  </w:r>
                  <w:r w:rsidRPr="00502CDE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0"/>
                      <w:lang w:val="bg-BG"/>
                    </w:rPr>
                    <w:t>≤</w:t>
                  </w:r>
                  <w:r w:rsidRPr="000113F5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0"/>
                      <w:lang w:val="bg-BG"/>
                    </w:rPr>
                    <w:t xml:space="preserve">   </w:t>
                  </w:r>
                  <w:r w:rsidR="00CF075B" w:rsidRPr="00CF075B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el-GR"/>
                    </w:rPr>
                    <w:t>200 persone / души</w:t>
                  </w:r>
                </w:p>
              </w:tc>
            </w:tr>
          </w:tbl>
          <w:p w14:paraId="5E27CC31" w14:textId="273D1C0C" w:rsidR="00435A88" w:rsidRDefault="00CF075B" w:rsidP="00CF075B">
            <w:pPr>
              <w:pStyle w:val="Header"/>
              <w:widowControl/>
              <w:tabs>
                <w:tab w:val="clear" w:pos="4819"/>
                <w:tab w:val="clear" w:pos="9638"/>
                <w:tab w:val="right" w:leader="dot" w:pos="8820"/>
              </w:tabs>
              <w:spacing w:before="60" w:after="60"/>
              <w:ind w:right="655"/>
              <w:jc w:val="both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  <w:r w:rsidRPr="00CF075B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 xml:space="preserve">            </w:t>
            </w:r>
          </w:p>
          <w:p w14:paraId="01E2356A" w14:textId="77777777" w:rsidR="00435A88" w:rsidRPr="009E4BAC" w:rsidRDefault="00435A88" w:rsidP="00435A88">
            <w:pPr>
              <w:pStyle w:val="Header"/>
              <w:widowControl/>
              <w:tabs>
                <w:tab w:val="clear" w:pos="4819"/>
                <w:tab w:val="clear" w:pos="9638"/>
                <w:tab w:val="right" w:leader="dot" w:pos="8820"/>
              </w:tabs>
              <w:spacing w:before="60" w:after="60" w:line="276" w:lineRule="auto"/>
              <w:ind w:left="740" w:right="655"/>
              <w:jc w:val="both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</w:p>
          <w:p w14:paraId="6701321B" w14:textId="77777777" w:rsidR="009F5749" w:rsidRDefault="000113F5" w:rsidP="000113F5">
            <w:pPr>
              <w:pStyle w:val="Header"/>
              <w:tabs>
                <w:tab w:val="right" w:leader="dot" w:pos="8820"/>
              </w:tabs>
              <w:spacing w:before="60" w:after="60" w:line="276" w:lineRule="auto"/>
              <w:ind w:left="301"/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</w:pPr>
            <w:r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  <w:t xml:space="preserve">                                                   </w:t>
            </w:r>
          </w:p>
          <w:p w14:paraId="710C2D07" w14:textId="52491067" w:rsidR="00BC1662" w:rsidRDefault="009F5749" w:rsidP="000113F5">
            <w:pPr>
              <w:pStyle w:val="Header"/>
              <w:tabs>
                <w:tab w:val="right" w:leader="dot" w:pos="8820"/>
              </w:tabs>
              <w:spacing w:before="60" w:after="60" w:line="276" w:lineRule="auto"/>
              <w:ind w:left="301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  <w:t xml:space="preserve">                                                  </w:t>
            </w:r>
            <w:r w:rsidR="000113F5"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  <w:t xml:space="preserve"> </w:t>
            </w:r>
            <w:r w:rsidR="000113F5"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3F5"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instrText xml:space="preserve"> FORMCHECKBOX </w:instrText>
            </w:r>
            <w:r w:rsidR="000113F5"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r>
            <w:r w:rsidR="000113F5"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fldChar w:fldCharType="separate"/>
            </w:r>
            <w:r w:rsidR="000113F5"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fldChar w:fldCharType="end"/>
            </w:r>
            <w:r w:rsidR="000113F5"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  <w:t xml:space="preserve">     </w:t>
            </w:r>
            <w:r w:rsidR="00BC1662" w:rsidRPr="00582019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MEDIA IMPRESA</w:t>
            </w:r>
            <w:r w:rsidR="000113F5"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  <w:t xml:space="preserve"> </w:t>
            </w:r>
            <w:r w:rsidR="00BC1662" w:rsidRPr="00582019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/ </w:t>
            </w:r>
            <w:r w:rsidR="00BC1662" w:rsidRPr="000113F5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>СРЕДНО ПРЕДПРИЯТИЕ</w:t>
            </w:r>
            <w:r w:rsidR="00BC1662" w:rsidRPr="00582019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:</w:t>
            </w: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6"/>
              <w:gridCol w:w="5426"/>
            </w:tblGrid>
            <w:tr w:rsidR="005B38E3" w:rsidRPr="00CF075B" w14:paraId="5564884A" w14:textId="77777777" w:rsidTr="00EA399E">
              <w:tc>
                <w:tcPr>
                  <w:tcW w:w="5426" w:type="dxa"/>
                </w:tcPr>
                <w:p w14:paraId="018710F8" w14:textId="77D88B47" w:rsidR="005B38E3" w:rsidRPr="005B38E3" w:rsidRDefault="005B38E3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60" w:after="60"/>
                    <w:ind w:right="655"/>
                    <w:jc w:val="both"/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bg-BG"/>
                    </w:rPr>
                  </w:pPr>
                  <w:r w:rsidRPr="00582019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  <w:t xml:space="preserve">fatturato annuo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bg-BG"/>
                    </w:rPr>
                    <w:t xml:space="preserve"> </w:t>
                  </w:r>
                </w:p>
                <w:p w14:paraId="35A29A2A" w14:textId="43716AC6" w:rsidR="005B38E3" w:rsidRPr="005B38E3" w:rsidRDefault="005B38E3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60" w:after="60"/>
                    <w:ind w:right="655"/>
                    <w:jc w:val="both"/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it-IT"/>
                    </w:rPr>
                  </w:pPr>
                  <w:r w:rsidRPr="001D1A74"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 xml:space="preserve">годишен </w:t>
                  </w:r>
                  <w:r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 xml:space="preserve">оборот </w:t>
                  </w:r>
                </w:p>
              </w:tc>
              <w:tc>
                <w:tcPr>
                  <w:tcW w:w="5426" w:type="dxa"/>
                </w:tcPr>
                <w:p w14:paraId="3A010D35" w14:textId="4C62C8AF" w:rsidR="005B38E3" w:rsidRPr="00CF075B" w:rsidRDefault="005B38E3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240" w:after="60"/>
                    <w:ind w:right="658"/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el-GR"/>
                    </w:rPr>
                    <w:t xml:space="preserve">             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bg-BG"/>
                    </w:rPr>
                    <w:t xml:space="preserve">       </w:t>
                  </w:r>
                  <w:r w:rsidRPr="005B38E3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el-GR"/>
                    </w:rPr>
                    <w:t>2 000 000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0"/>
                      <w:lang w:val="bg-BG"/>
                    </w:rPr>
                    <w:t xml:space="preserve">  </w:t>
                  </w:r>
                  <w:r w:rsidRPr="00C40A58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0"/>
                      <w:lang w:val="bg-BG"/>
                    </w:rPr>
                    <w:t>-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0"/>
                      <w:lang w:val="bg-BG"/>
                    </w:rPr>
                    <w:t xml:space="preserve"> </w:t>
                  </w:r>
                  <w:r w:rsidRPr="00CF075B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el-GR"/>
                    </w:rPr>
                    <w:t>10 000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el-GR"/>
                    </w:rPr>
                    <w:t> 000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bg-BG"/>
                    </w:rPr>
                    <w:t xml:space="preserve"> </w:t>
                  </w:r>
                  <w:r w:rsidR="00651424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it-IT"/>
                    </w:rPr>
                    <w:t xml:space="preserve"> BGN</w:t>
                  </w:r>
                </w:p>
              </w:tc>
            </w:tr>
            <w:tr w:rsidR="005B38E3" w:rsidRPr="00B74266" w14:paraId="0AB8EAF5" w14:textId="77777777" w:rsidTr="00EA399E">
              <w:trPr>
                <w:trHeight w:val="864"/>
              </w:trPr>
              <w:tc>
                <w:tcPr>
                  <w:tcW w:w="5426" w:type="dxa"/>
                </w:tcPr>
                <w:p w14:paraId="437F3143" w14:textId="3F168E66" w:rsidR="005B38E3" w:rsidRDefault="005B38E3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60" w:after="60" w:line="276" w:lineRule="auto"/>
                    <w:ind w:right="220"/>
                    <w:jc w:val="both"/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</w:pPr>
                  <w:r w:rsidRPr="00582019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  <w:t>investimento effettu</w:t>
                  </w:r>
                  <w:r w:rsidR="00BB066E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  <w:t>ato in Bulgaria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bg-BG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it-IT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  <w:t xml:space="preserve"> </w:t>
                  </w:r>
                </w:p>
                <w:p w14:paraId="0CCD5727" w14:textId="00D15F72" w:rsidR="005B38E3" w:rsidRPr="00CF075B" w:rsidRDefault="005B38E3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60" w:after="60" w:line="276" w:lineRule="auto"/>
                    <w:ind w:right="220"/>
                    <w:jc w:val="both"/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</w:pPr>
                  <w:r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 xml:space="preserve">направени инвестиции в България </w:t>
                  </w:r>
                </w:p>
              </w:tc>
              <w:tc>
                <w:tcPr>
                  <w:tcW w:w="5426" w:type="dxa"/>
                </w:tcPr>
                <w:p w14:paraId="40D01B6D" w14:textId="55FC4C5E" w:rsidR="005B38E3" w:rsidRPr="00CF075B" w:rsidRDefault="005B38E3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240" w:after="60" w:line="276" w:lineRule="auto"/>
                    <w:ind w:right="658"/>
                    <w:jc w:val="center"/>
                    <w:rPr>
                      <w:rFonts w:ascii="Arial" w:eastAsia="Arial" w:hAnsi="Arial" w:cs="Arial"/>
                      <w:b/>
                      <w:color w:val="5B9BD5" w:themeColor="accent1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bg-BG"/>
                    </w:rPr>
                    <w:t xml:space="preserve">                1 000 000 - </w:t>
                  </w:r>
                  <w:r w:rsidRPr="00CF075B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el-GR"/>
                    </w:rPr>
                    <w:t>5 000 000</w:t>
                  </w:r>
                  <w:r w:rsidRPr="00CF075B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bg-BG"/>
                    </w:rPr>
                    <w:t xml:space="preserve"> </w:t>
                  </w:r>
                  <w:r w:rsidR="00651424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it-IT"/>
                    </w:rPr>
                    <w:t xml:space="preserve"> BGN</w:t>
                  </w:r>
                </w:p>
              </w:tc>
            </w:tr>
            <w:tr w:rsidR="005B38E3" w:rsidRPr="00B74266" w14:paraId="1A633C12" w14:textId="77777777" w:rsidTr="00EA399E">
              <w:tc>
                <w:tcPr>
                  <w:tcW w:w="5426" w:type="dxa"/>
                </w:tcPr>
                <w:p w14:paraId="731A81FB" w14:textId="25DCC98A" w:rsidR="005B38E3" w:rsidRDefault="005B38E3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60" w:after="60"/>
                    <w:ind w:right="655"/>
                    <w:jc w:val="both"/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</w:pPr>
                  <w:r w:rsidRPr="00582019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  <w:t>nume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  <w:t xml:space="preserve">ro di dipendenti </w:t>
                  </w:r>
                  <w:r w:rsidRPr="005B38E3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bg-BG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  <w:t xml:space="preserve"> </w:t>
                  </w:r>
                </w:p>
                <w:p w14:paraId="5AF9773D" w14:textId="2C8C37D1" w:rsidR="005B38E3" w:rsidRDefault="005B38E3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60" w:after="60"/>
                    <w:ind w:right="655"/>
                    <w:jc w:val="both"/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</w:pPr>
                  <w:r w:rsidRPr="001D1A74"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>брой на служителите</w:t>
                  </w:r>
                  <w:r w:rsidR="008E4F80"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5426" w:type="dxa"/>
                </w:tcPr>
                <w:p w14:paraId="2F603F25" w14:textId="681643F6" w:rsidR="005B38E3" w:rsidRPr="00CF075B" w:rsidRDefault="005B38E3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200" w:after="60" w:line="276" w:lineRule="auto"/>
                    <w:ind w:left="743" w:right="658"/>
                    <w:jc w:val="center"/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bg-BG"/>
                    </w:rPr>
                    <w:t xml:space="preserve">     21 - </w:t>
                  </w:r>
                  <w:r w:rsidRPr="00CF075B">
                    <w:rPr>
                      <w:rFonts w:ascii="Arial" w:eastAsia="Arial" w:hAnsi="Arial" w:cs="Arial"/>
                      <w:b/>
                      <w:bCs/>
                      <w:i/>
                      <w:color w:val="0B2476"/>
                      <w:sz w:val="24"/>
                      <w:szCs w:val="24"/>
                      <w:lang w:val="el-GR"/>
                    </w:rPr>
                    <w:t>200 persone / души</w:t>
                  </w:r>
                </w:p>
              </w:tc>
            </w:tr>
          </w:tbl>
          <w:p w14:paraId="154511E2" w14:textId="77777777" w:rsidR="005B38E3" w:rsidRDefault="005B38E3" w:rsidP="008E4F80">
            <w:pPr>
              <w:pStyle w:val="Header"/>
              <w:tabs>
                <w:tab w:val="right" w:leader="dot" w:pos="8820"/>
              </w:tabs>
              <w:spacing w:before="60" w:after="60" w:line="276" w:lineRule="auto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</w:p>
          <w:p w14:paraId="15CBCA58" w14:textId="3F950D15" w:rsidR="005B38E3" w:rsidRDefault="000113F5" w:rsidP="002F4E53">
            <w:pPr>
              <w:pStyle w:val="Header"/>
              <w:widowControl/>
              <w:tabs>
                <w:tab w:val="clear" w:pos="4819"/>
                <w:tab w:val="clear" w:pos="9638"/>
                <w:tab w:val="right" w:leader="dot" w:pos="8820"/>
              </w:tabs>
              <w:spacing w:before="60" w:after="60" w:line="276" w:lineRule="auto"/>
              <w:ind w:left="740" w:right="655"/>
              <w:jc w:val="center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instrText xml:space="preserve"> FORMCHECKBOX </w:instrText>
            </w: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fldChar w:fldCharType="separate"/>
            </w: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  <w:t xml:space="preserve">     </w:t>
            </w:r>
            <w:r w:rsidR="005B38E3" w:rsidRPr="005B38E3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ALTRI </w:t>
            </w:r>
            <w:r w:rsidR="005B38E3"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  <w:t xml:space="preserve"> / </w:t>
            </w:r>
            <w:r w:rsidR="005B38E3" w:rsidRPr="001D1A74">
              <w:rPr>
                <w:b/>
                <w:color w:val="5B9BD5" w:themeColor="accent1"/>
                <w:sz w:val="20"/>
                <w:lang w:val="bg-BG"/>
              </w:rPr>
              <w:t xml:space="preserve"> </w:t>
            </w:r>
            <w:r w:rsidR="005B38E3" w:rsidRPr="000113F5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>ДРУГИ</w:t>
            </w: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52"/>
            </w:tblGrid>
            <w:tr w:rsidR="000113F5" w:rsidRPr="00B74266" w14:paraId="15F11DCF" w14:textId="77777777" w:rsidTr="00947430">
              <w:tc>
                <w:tcPr>
                  <w:tcW w:w="10852" w:type="dxa"/>
                </w:tcPr>
                <w:p w14:paraId="708E160E" w14:textId="7B54E30F" w:rsidR="000113F5" w:rsidRPr="009D1F70" w:rsidRDefault="000113F5" w:rsidP="00B74266">
                  <w:pPr>
                    <w:pStyle w:val="Header"/>
                    <w:framePr w:hSpace="141" w:wrap="around" w:vAnchor="page" w:hAnchor="margin" w:y="601"/>
                    <w:widowControl/>
                    <w:tabs>
                      <w:tab w:val="clear" w:pos="4819"/>
                      <w:tab w:val="clear" w:pos="9638"/>
                      <w:tab w:val="right" w:leader="dot" w:pos="8820"/>
                    </w:tabs>
                    <w:spacing w:before="240" w:after="60"/>
                    <w:ind w:right="117"/>
                    <w:jc w:val="both"/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bg-BG"/>
                    </w:rPr>
                    <w:t>Т</w:t>
                  </w:r>
                  <w:r w:rsidRPr="000113F5">
                    <w:rPr>
                      <w:rFonts w:ascii="Arial" w:eastAsia="Arial" w:hAnsi="Arial" w:cs="Arial"/>
                      <w:b/>
                      <w:bCs/>
                      <w:color w:val="0B2476"/>
                      <w:sz w:val="20"/>
                      <w:lang w:val="el-GR"/>
                    </w:rPr>
                    <w:t>utte le piccole imprese che non rientrino nei precedenti requisiti, nonché tutte le persone fisiche o giuridiche ammesse in qualità di Associati effettivi di Confindustria Bulgaria ai sensi dell’art. 9, comma 1, 2 e 3./</w:t>
                  </w:r>
                  <w:r w:rsidRPr="00582019">
                    <w:rPr>
                      <w:b/>
                      <w:bCs/>
                      <w:color w:val="0B2476"/>
                      <w:sz w:val="20"/>
                      <w:lang w:val="el-GR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>В</w:t>
                  </w:r>
                  <w:r w:rsidRPr="000113F5"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 xml:space="preserve">сички малки предприятия, които не отговарят на горните изисквания, както и  всички физически и юридически лица приети в качеството си на действителни Членове на </w:t>
                  </w:r>
                  <w:proofErr w:type="spellStart"/>
                  <w:r w:rsidRPr="000113F5"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>Конфиндустрия</w:t>
                  </w:r>
                  <w:proofErr w:type="spellEnd"/>
                  <w:r w:rsidRPr="000113F5"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 xml:space="preserve"> България по смисъл</w:t>
                  </w:r>
                  <w:r w:rsidR="008E4F80"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>а на чл.9, ал. 1,</w:t>
                  </w:r>
                  <w:r w:rsidR="009D1F70" w:rsidRPr="009D1F70"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el-GR"/>
                    </w:rPr>
                    <w:t xml:space="preserve"> 2 </w:t>
                  </w:r>
                  <w:r w:rsidR="009D1F70">
                    <w:rPr>
                      <w:rFonts w:ascii="Arial" w:eastAsia="Arial" w:hAnsi="Arial" w:cs="Arial"/>
                      <w:b/>
                      <w:color w:val="5B9BD5" w:themeColor="accent1"/>
                      <w:sz w:val="20"/>
                      <w:lang w:val="bg-BG"/>
                    </w:rPr>
                    <w:t xml:space="preserve">и 3. </w:t>
                  </w:r>
                </w:p>
              </w:tc>
            </w:tr>
          </w:tbl>
          <w:p w14:paraId="29516D50" w14:textId="596D0ABA" w:rsidR="00BC1662" w:rsidRPr="00802CB6" w:rsidRDefault="00BC1662" w:rsidP="00802CB6">
            <w:pPr>
              <w:tabs>
                <w:tab w:val="left" w:pos="2724"/>
              </w:tabs>
              <w:rPr>
                <w:lang w:val="el-GR"/>
              </w:rPr>
            </w:pPr>
          </w:p>
        </w:tc>
      </w:tr>
      <w:tr w:rsidR="009F0BF0" w:rsidRPr="00B74266" w14:paraId="5DCB56AB" w14:textId="77777777" w:rsidTr="701F3743">
        <w:trPr>
          <w:trHeight w:hRule="exact" w:val="14175"/>
        </w:trPr>
        <w:tc>
          <w:tcPr>
            <w:tcW w:w="10877" w:type="dxa"/>
          </w:tcPr>
          <w:p w14:paraId="05C4A8E9" w14:textId="1B7A05EA" w:rsidR="00E276CD" w:rsidRPr="00E276CD" w:rsidRDefault="00DA601B" w:rsidP="00DA601B">
            <w:pPr>
              <w:pStyle w:val="Header"/>
              <w:numPr>
                <w:ilvl w:val="0"/>
                <w:numId w:val="1"/>
              </w:numPr>
              <w:tabs>
                <w:tab w:val="right" w:leader="dot" w:pos="8820"/>
              </w:tabs>
              <w:spacing w:before="60" w:after="60"/>
              <w:ind w:right="253"/>
              <w:rPr>
                <w:rFonts w:ascii="Arial" w:eastAsia="Arial" w:hAnsi="Arial" w:cs="Arial"/>
                <w:b/>
                <w:color w:val="5B9BD5" w:themeColor="accent1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b/>
                <w:bCs/>
                <w:color w:val="0B2476"/>
                <w:sz w:val="24"/>
                <w:szCs w:val="24"/>
                <w:lang w:val="el-GR"/>
              </w:rPr>
              <w:lastRenderedPageBreak/>
              <w:t>Quota associativа</w:t>
            </w:r>
            <w:r w:rsidR="00E276CD" w:rsidRPr="00E276CD">
              <w:rPr>
                <w:rFonts w:ascii="Arial" w:eastAsia="Arial" w:hAnsi="Arial" w:cs="Arial"/>
                <w:b/>
                <w:bCs/>
                <w:color w:val="0B2476"/>
                <w:sz w:val="24"/>
                <w:szCs w:val="24"/>
                <w:lang w:val="el-GR"/>
              </w:rPr>
              <w:t xml:space="preserve"> /</w:t>
            </w:r>
            <w:r w:rsidR="00E276CD">
              <w:rPr>
                <w:rFonts w:ascii="Arial" w:eastAsia="Arial" w:hAnsi="Arial" w:cs="Arial"/>
                <w:b/>
                <w:bCs/>
                <w:color w:val="0B2476"/>
                <w:sz w:val="20"/>
              </w:rPr>
              <w:t xml:space="preserve"> </w:t>
            </w:r>
            <w:r w:rsidR="00E276CD" w:rsidRPr="00E276CD">
              <w:rPr>
                <w:rFonts w:ascii="Arial" w:eastAsia="Arial" w:hAnsi="Arial" w:cs="Arial"/>
                <w:b/>
                <w:color w:val="5B9BD5" w:themeColor="accent1"/>
                <w:sz w:val="24"/>
                <w:szCs w:val="24"/>
                <w:lang w:val="bg-BG"/>
              </w:rPr>
              <w:t>Членски внос</w:t>
            </w:r>
          </w:p>
          <w:p w14:paraId="6490A991" w14:textId="77777777" w:rsidR="00E276CD" w:rsidRDefault="00E276CD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142" w:right="253"/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</w:pPr>
          </w:p>
          <w:p w14:paraId="2020D57A" w14:textId="757FE909" w:rsidR="009F0BF0" w:rsidRPr="001D1A74" w:rsidRDefault="007E29B6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142" w:right="253"/>
              <w:jc w:val="both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  <w:r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S</w:t>
            </w:r>
            <w:r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iete ora tenuti ad indicar</w:t>
            </w:r>
            <w:r w:rsidR="009F0BF0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e il tipo di adesione scelta e a cor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rispondere la quota associativa. 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La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decisione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di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aderire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a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Confindustria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Bulgaria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in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</w:t>
            </w:r>
            <w:r w:rsidR="008A41B5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qualità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di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socio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Ordinario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o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Sostenitore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è </w:t>
            </w:r>
            <w:r w:rsidR="008A41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facoltà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</w:t>
            </w:r>
            <w:proofErr w:type="spellStart"/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dell</w:t>
            </w:r>
            <w:proofErr w:type="spellEnd"/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’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  <w:t>Associato</w:t>
            </w:r>
            <w:r w:rsidR="007739B5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. </w:t>
            </w:r>
            <w:r w:rsidR="009F0BF0" w:rsidRPr="006D11C8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/ </w:t>
            </w:r>
            <w:r w:rsidR="008E4F80" w:rsidRPr="006D11C8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>Молим Ви да отбележите и вида членски в</w:t>
            </w:r>
            <w:r w:rsidR="007739B5" w:rsidRPr="006D11C8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>нос, който желаете да заплатите. Решението да се присъедините</w:t>
            </w:r>
            <w:r w:rsidR="006D11C8" w:rsidRPr="006D11C8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 xml:space="preserve"> като към </w:t>
            </w:r>
            <w:proofErr w:type="spellStart"/>
            <w:r w:rsidR="006D11C8" w:rsidRPr="006D11C8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>Конфиндустрия</w:t>
            </w:r>
            <w:proofErr w:type="spellEnd"/>
            <w:r w:rsidR="006D11C8" w:rsidRPr="006D11C8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 xml:space="preserve"> България в качеството си на Стандартен Член или  Член Поддръжник е правомощие на фирмата:  </w:t>
            </w:r>
          </w:p>
          <w:p w14:paraId="7320D3F9" w14:textId="77777777" w:rsidR="009F0BF0" w:rsidRPr="00B50545" w:rsidRDefault="009F0BF0" w:rsidP="00DA601B">
            <w:pPr>
              <w:pStyle w:val="Header"/>
              <w:tabs>
                <w:tab w:val="right" w:leader="dot" w:pos="8820"/>
              </w:tabs>
              <w:spacing w:before="60" w:after="60"/>
              <w:ind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</w:p>
          <w:p w14:paraId="38AFA551" w14:textId="7A97142E" w:rsidR="00E237DA" w:rsidRPr="0019517A" w:rsidRDefault="00E237DA" w:rsidP="00DA601B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  <w:r w:rsidRPr="0019517A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GRANDE IMPRESA / </w:t>
            </w:r>
            <w:r w:rsidRPr="0019517A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 xml:space="preserve"> ГОЛЯМО ПРЕДПРИЯТИЕ</w:t>
            </w:r>
          </w:p>
          <w:p w14:paraId="2A99F034" w14:textId="26644E61" w:rsidR="00E237DA" w:rsidRDefault="00E237DA" w:rsidP="00DA601B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</w:p>
          <w:p w14:paraId="4D70F38A" w14:textId="2E8A2FC4" w:rsidR="009F0BF0" w:rsidRDefault="009F0BF0" w:rsidP="52A75BA1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</w:pP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Socio 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  <w:t>Aggregato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>Ordinario</w:t>
            </w:r>
            <w:r w:rsidR="00E237DA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bg-BG"/>
              </w:rPr>
              <w:t xml:space="preserve"> / </w:t>
            </w:r>
            <w:r w:rsidR="00E237DA"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Стандартен </w:t>
            </w:r>
            <w:r w:rsidR="007B7A01"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Асоцииран </w:t>
            </w:r>
            <w:r w:rsidR="00E237DA"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>Член</w:t>
            </w:r>
            <w:r w:rsidR="00E237DA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   </w:t>
            </w:r>
            <w:r w:rsidR="00E237DA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bg-BG"/>
              </w:rPr>
              <w:t xml:space="preserve">         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="009D1F70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bg-BG"/>
              </w:rPr>
              <w:t xml:space="preserve">    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Pr="52A75BA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instrText xml:space="preserve"> FORMCHECKBOX </w:instrTex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fldChar w:fldCharType="separate"/>
            </w:r>
            <w:r w:rsidRPr="52A75BA1">
              <w:fldChar w:fldCharType="end"/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1</w:t>
            </w:r>
            <w:r w:rsidR="00E237DA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.300 </w:t>
            </w:r>
            <w:r w:rsidR="00651424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  <w:t>BGN</w:t>
            </w:r>
          </w:p>
          <w:p w14:paraId="44152772" w14:textId="77777777" w:rsidR="00E237DA" w:rsidRDefault="00E237DA" w:rsidP="00DA601B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</w:p>
          <w:p w14:paraId="295F1A6C" w14:textId="3D05C60F" w:rsidR="00E237DA" w:rsidRDefault="00E237DA" w:rsidP="52A75BA1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</w:pP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Socio 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  <w:t xml:space="preserve"> Aggregato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>Sostenitore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bg-BG"/>
              </w:rPr>
              <w:t xml:space="preserve"> / </w:t>
            </w:r>
            <w:r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</w:t>
            </w:r>
            <w:r w:rsidR="007B7A01"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Асоцииран </w:t>
            </w:r>
            <w:r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Член Поддръжник        </w:t>
            </w:r>
            <w:r w:rsidR="009D1F70"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  </w:t>
            </w:r>
            <w:r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</w:t>
            </w:r>
            <w:r w:rsidR="009D1F70"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 </w:t>
            </w:r>
            <w:r w:rsidRPr="52A75BA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instrText xml:space="preserve"> FORMCHECKBOX </w:instrTex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fldChar w:fldCharType="separate"/>
            </w:r>
            <w:r w:rsidRPr="52A75BA1">
              <w:fldChar w:fldCharType="end"/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>2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.600 </w:t>
            </w:r>
            <w:r w:rsidR="00651424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  <w:t xml:space="preserve"> BGN</w:t>
            </w:r>
          </w:p>
          <w:p w14:paraId="3F5B2341" w14:textId="77777777" w:rsidR="00DA601B" w:rsidRPr="00E237DA" w:rsidRDefault="00DA601B" w:rsidP="00DA601B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</w:p>
          <w:p w14:paraId="6D550594" w14:textId="77777777" w:rsidR="009F0BF0" w:rsidRDefault="009F0BF0" w:rsidP="00DA601B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</w:p>
          <w:p w14:paraId="10EE2BC4" w14:textId="448F2E3C" w:rsidR="00E237DA" w:rsidRPr="0019517A" w:rsidRDefault="00E237DA" w:rsidP="00DA601B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  <w:r w:rsidRPr="0019517A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MEDIA IMPRESA / </w:t>
            </w:r>
            <w:r w:rsidRPr="0019517A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 xml:space="preserve"> СРЕДНО ПРЕДПРИЯТИЕ</w:t>
            </w:r>
          </w:p>
          <w:p w14:paraId="3777BF79" w14:textId="77777777" w:rsidR="00E237DA" w:rsidRDefault="00E237DA" w:rsidP="00DA601B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</w:p>
          <w:p w14:paraId="34A1717A" w14:textId="36C17E09" w:rsidR="00E237DA" w:rsidRDefault="00E237DA" w:rsidP="52A75BA1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</w:pP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Socio 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  <w:t>Aggregato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>Ordinario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bg-BG"/>
              </w:rPr>
              <w:t xml:space="preserve"> / </w:t>
            </w:r>
            <w:r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Стандартен </w:t>
            </w:r>
            <w:r w:rsidR="007B7A01"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Асоцииран </w:t>
            </w:r>
            <w:r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>Член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   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bg-BG"/>
              </w:rPr>
              <w:t xml:space="preserve">         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 </w:t>
            </w:r>
            <w:r w:rsidRPr="52A75BA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instrText xml:space="preserve"> FORMCHECKBOX </w:instrTex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fldChar w:fldCharType="separate"/>
            </w:r>
            <w:r w:rsidRPr="52A75BA1">
              <w:fldChar w:fldCharType="end"/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 65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0 </w:t>
            </w:r>
            <w:r w:rsidR="00651424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  <w:t>BGN</w:t>
            </w:r>
          </w:p>
          <w:p w14:paraId="308B2D83" w14:textId="77777777" w:rsidR="00E237DA" w:rsidRDefault="00E237DA" w:rsidP="00DA601B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</w:p>
          <w:p w14:paraId="665DCC69" w14:textId="265A1891" w:rsidR="00E237DA" w:rsidRDefault="00E237DA" w:rsidP="52A75BA1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</w:pP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Socio 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  <w:t xml:space="preserve"> Aggregato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>Sostenitore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bg-BG"/>
              </w:rPr>
              <w:t xml:space="preserve"> / </w:t>
            </w:r>
            <w:r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</w:t>
            </w:r>
            <w:r w:rsidR="007B7A01"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Асоцииран </w:t>
            </w:r>
            <w:r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Член Поддръжник        </w:t>
            </w:r>
            <w:r w:rsidR="009D1F70"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    </w:t>
            </w:r>
            <w:r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</w:t>
            </w:r>
            <w:r w:rsidRPr="52A75BA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instrText xml:space="preserve"> FORMCHECKBOX </w:instrTex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fldChar w:fldCharType="separate"/>
            </w:r>
            <w:r w:rsidRPr="52A75BA1">
              <w:fldChar w:fldCharType="end"/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="0019517A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  <w:t xml:space="preserve"> 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>1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.300 </w:t>
            </w:r>
            <w:r w:rsidR="00651424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  <w:t xml:space="preserve"> BGN</w:t>
            </w:r>
          </w:p>
          <w:p w14:paraId="665820AD" w14:textId="77777777" w:rsidR="0019517A" w:rsidRDefault="0019517A" w:rsidP="00DA601B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</w:pPr>
          </w:p>
          <w:p w14:paraId="49937119" w14:textId="77777777" w:rsidR="0019517A" w:rsidRPr="00E237DA" w:rsidRDefault="0019517A" w:rsidP="00DA601B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</w:p>
          <w:p w14:paraId="752C03FA" w14:textId="711FA9F0" w:rsidR="00E237DA" w:rsidRPr="007508AA" w:rsidRDefault="0019517A" w:rsidP="00DA601B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color w:val="5B9BD5" w:themeColor="accent1"/>
                <w:sz w:val="20"/>
                <w:lang w:val="el-GR"/>
              </w:rPr>
            </w:pPr>
            <w:r w:rsidRPr="0019517A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ALTRA IMPRESA</w:t>
            </w:r>
            <w:r w:rsidRPr="007508AA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 /</w:t>
            </w:r>
            <w:r w:rsidRPr="0019517A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 xml:space="preserve"> ДРУГO ПРЕДПРИЯТИЕ</w:t>
            </w:r>
          </w:p>
          <w:p w14:paraId="6739D89E" w14:textId="77777777" w:rsidR="0019517A" w:rsidRDefault="0019517A" w:rsidP="00DA601B">
            <w:pPr>
              <w:pStyle w:val="Header"/>
              <w:ind w:right="253"/>
              <w:jc w:val="center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</w:p>
          <w:p w14:paraId="31381737" w14:textId="38D3477B" w:rsidR="0019517A" w:rsidRDefault="0019517A" w:rsidP="52A75BA1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</w:pP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>Socio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  <w:t>Aggregato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Ordinario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bg-BG"/>
              </w:rPr>
              <w:t xml:space="preserve"> / </w:t>
            </w:r>
            <w:r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Стандартен</w:t>
            </w:r>
            <w:r w:rsidR="007B7A01"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Асоцииран </w:t>
            </w:r>
            <w:r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Член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   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bg-BG"/>
              </w:rPr>
              <w:t xml:space="preserve">         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="009D1F70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bg-BG"/>
              </w:rPr>
              <w:t xml:space="preserve"> 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Pr="52A75BA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instrText xml:space="preserve"> FORMCHECKBOX </w:instrTex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fldChar w:fldCharType="separate"/>
            </w:r>
            <w:r w:rsidRPr="52A75BA1">
              <w:fldChar w:fldCharType="end"/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 650 </w:t>
            </w:r>
            <w:r w:rsidR="00651424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="00651424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  <w:t>BGN</w:t>
            </w:r>
          </w:p>
          <w:p w14:paraId="4FDF6F72" w14:textId="77777777" w:rsidR="0019517A" w:rsidRDefault="0019517A" w:rsidP="00DA601B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</w:p>
          <w:p w14:paraId="49C359C8" w14:textId="3C16093B" w:rsidR="0019517A" w:rsidRDefault="0019517A" w:rsidP="52A75BA1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</w:pP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Socio 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  <w:t xml:space="preserve"> Aggregato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>Sostenitore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bg-BG"/>
              </w:rPr>
              <w:t xml:space="preserve"> / </w:t>
            </w:r>
            <w:r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</w:t>
            </w:r>
            <w:r w:rsidR="007B7A01"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Асоцииран </w:t>
            </w:r>
            <w:r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Член Поддръжник        </w:t>
            </w:r>
            <w:r w:rsidR="009D1F70"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   </w:t>
            </w:r>
            <w:r w:rsidRPr="52A75BA1"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val="bg-BG"/>
              </w:rPr>
              <w:t xml:space="preserve"> </w:t>
            </w:r>
            <w:r w:rsidRPr="52A75BA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545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instrText xml:space="preserve"> FORMCHECKBOX </w:instrTex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fldChar w:fldCharType="separate"/>
            </w:r>
            <w:r w:rsidRPr="52A75BA1">
              <w:fldChar w:fldCharType="end"/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 </w:t>
            </w:r>
            <w:r w:rsidR="007B7A01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>1.3</w:t>
            </w:r>
            <w:r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el-GR"/>
              </w:rPr>
              <w:t xml:space="preserve">00 </w:t>
            </w:r>
            <w:r w:rsidR="00651424" w:rsidRPr="52A75BA1">
              <w:rPr>
                <w:rFonts w:ascii="Arial" w:eastAsia="Arial" w:hAnsi="Arial" w:cs="Arial"/>
                <w:b/>
                <w:bCs/>
                <w:color w:val="0B2476"/>
                <w:sz w:val="20"/>
                <w:szCs w:val="20"/>
                <w:lang w:val="it-IT"/>
              </w:rPr>
              <w:t xml:space="preserve"> BGN</w:t>
            </w:r>
          </w:p>
          <w:p w14:paraId="7B076EFD" w14:textId="77777777" w:rsidR="0019517A" w:rsidRPr="0019517A" w:rsidRDefault="0019517A" w:rsidP="00DA601B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it-IT"/>
              </w:rPr>
            </w:pPr>
          </w:p>
          <w:p w14:paraId="1C11A5D8" w14:textId="77777777" w:rsidR="00E237DA" w:rsidRPr="00B50545" w:rsidRDefault="00E237DA" w:rsidP="00DA601B">
            <w:pPr>
              <w:pStyle w:val="Header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</w:p>
          <w:p w14:paraId="4BF7117B" w14:textId="77777777" w:rsidR="007E29B6" w:rsidRDefault="007E29B6" w:rsidP="00DA601B">
            <w:pPr>
              <w:pStyle w:val="Header"/>
              <w:ind w:left="299" w:right="253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</w:p>
          <w:p w14:paraId="2CDD0E5D" w14:textId="74ED195F" w:rsidR="00571415" w:rsidRPr="00502CDE" w:rsidRDefault="00314A38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99" w:right="253"/>
              <w:jc w:val="both"/>
              <w:rPr>
                <w:rFonts w:ascii="Arial" w:eastAsia="Arial" w:hAnsi="Arial" w:cs="Arial"/>
                <w:b/>
                <w:bCs/>
                <w:color w:val="0B2476"/>
                <w:sz w:val="16"/>
                <w:szCs w:val="16"/>
                <w:lang w:val="bg-BG"/>
              </w:rPr>
            </w:pPr>
            <w:r w:rsidRPr="00C25DB8">
              <w:rPr>
                <w:rFonts w:ascii="Arial" w:eastAsia="Arial" w:hAnsi="Arial" w:cs="Arial"/>
                <w:b/>
                <w:bCs/>
                <w:color w:val="0B2476"/>
                <w:sz w:val="16"/>
                <w:szCs w:val="16"/>
                <w:lang w:val="it-IT"/>
              </w:rPr>
              <w:t>N.B.: Qualora la categoria dichiarata o il tipo di membership</w:t>
            </w:r>
            <w:r w:rsidR="006D11C8" w:rsidRPr="00C25DB8">
              <w:rPr>
                <w:rFonts w:ascii="Arial" w:eastAsia="Arial" w:hAnsi="Arial" w:cs="Arial"/>
                <w:b/>
                <w:bCs/>
                <w:color w:val="0B2476"/>
                <w:sz w:val="16"/>
                <w:szCs w:val="16"/>
                <w:lang w:val="bg-BG"/>
              </w:rPr>
              <w:t xml:space="preserve"> </w:t>
            </w:r>
            <w:r w:rsidRPr="00C25DB8">
              <w:rPr>
                <w:rFonts w:ascii="Arial" w:eastAsia="Arial" w:hAnsi="Arial" w:cs="Arial"/>
                <w:b/>
                <w:bCs/>
                <w:color w:val="0B2476"/>
                <w:sz w:val="16"/>
                <w:szCs w:val="16"/>
                <w:lang w:val="it-IT"/>
              </w:rPr>
              <w:t xml:space="preserve">richiesta </w:t>
            </w:r>
            <w:r w:rsidR="006D11C8" w:rsidRPr="00C25DB8">
              <w:rPr>
                <w:rFonts w:ascii="Arial" w:eastAsia="Arial" w:hAnsi="Arial" w:cs="Arial"/>
                <w:b/>
                <w:bCs/>
                <w:color w:val="0B2476"/>
                <w:sz w:val="16"/>
                <w:szCs w:val="16"/>
                <w:lang w:val="bg-BG"/>
              </w:rPr>
              <w:t>(</w:t>
            </w:r>
            <w:proofErr w:type="spellStart"/>
            <w:r w:rsidR="006D11C8" w:rsidRPr="00C25DB8">
              <w:rPr>
                <w:rFonts w:ascii="Arial" w:eastAsia="Arial" w:hAnsi="Arial" w:cs="Arial"/>
                <w:b/>
                <w:bCs/>
                <w:color w:val="0B2476"/>
                <w:sz w:val="16"/>
                <w:szCs w:val="16"/>
                <w:lang w:val="it-IT"/>
              </w:rPr>
              <w:t>effettivа</w:t>
            </w:r>
            <w:proofErr w:type="spellEnd"/>
            <w:r w:rsidR="006D11C8" w:rsidRPr="00C25DB8">
              <w:rPr>
                <w:rFonts w:ascii="Arial" w:eastAsia="Arial" w:hAnsi="Arial" w:cs="Arial"/>
                <w:b/>
                <w:bCs/>
                <w:color w:val="0B2476"/>
                <w:sz w:val="16"/>
                <w:szCs w:val="16"/>
                <w:lang w:val="it-IT"/>
              </w:rPr>
              <w:t xml:space="preserve"> o </w:t>
            </w:r>
            <w:proofErr w:type="spellStart"/>
            <w:r w:rsidR="006D11C8" w:rsidRPr="00C25DB8">
              <w:rPr>
                <w:rFonts w:ascii="Arial" w:eastAsia="Arial" w:hAnsi="Arial" w:cs="Arial"/>
                <w:b/>
                <w:bCs/>
                <w:color w:val="0B2476"/>
                <w:sz w:val="16"/>
                <w:szCs w:val="16"/>
                <w:lang w:val="it-IT"/>
              </w:rPr>
              <w:t>aggregatа</w:t>
            </w:r>
            <w:proofErr w:type="spellEnd"/>
            <w:r w:rsidR="006D11C8" w:rsidRPr="00C25DB8">
              <w:rPr>
                <w:rFonts w:ascii="Arial" w:eastAsia="Arial" w:hAnsi="Arial" w:cs="Arial"/>
                <w:b/>
                <w:bCs/>
                <w:color w:val="0B2476"/>
                <w:sz w:val="16"/>
                <w:szCs w:val="16"/>
                <w:lang w:val="it-IT"/>
              </w:rPr>
              <w:t xml:space="preserve">) </w:t>
            </w:r>
            <w:r w:rsidRPr="00C25DB8">
              <w:rPr>
                <w:rFonts w:ascii="Arial" w:eastAsia="Arial" w:hAnsi="Arial" w:cs="Arial"/>
                <w:b/>
                <w:bCs/>
                <w:color w:val="0B2476"/>
                <w:sz w:val="16"/>
                <w:szCs w:val="16"/>
                <w:lang w:val="it-IT"/>
              </w:rPr>
              <w:t>non corrispondesse a quella effettiva, il Consiglio Generale di Confindustria Bulgaria si riserva la facoltà di chiedere all’azienda l’adeguamento della categoria e del tipo della membership.</w:t>
            </w:r>
            <w:r w:rsidR="006D11C8" w:rsidRPr="00C25DB8">
              <w:rPr>
                <w:rFonts w:ascii="Arial" w:eastAsia="Arial" w:hAnsi="Arial" w:cs="Arial"/>
                <w:b/>
                <w:bCs/>
                <w:color w:val="0B2476"/>
                <w:sz w:val="16"/>
                <w:szCs w:val="16"/>
                <w:lang w:val="it-IT"/>
              </w:rPr>
              <w:t xml:space="preserve"> </w:t>
            </w:r>
            <w:r w:rsidR="006D11C8" w:rsidRPr="00C25DB8">
              <w:rPr>
                <w:rFonts w:ascii="Arial" w:eastAsia="Arial" w:hAnsi="Arial" w:cs="Arial"/>
                <w:b/>
                <w:bCs/>
                <w:color w:val="0B2476"/>
                <w:sz w:val="16"/>
                <w:szCs w:val="16"/>
                <w:lang w:val="it-IT"/>
              </w:rPr>
              <w:br/>
            </w:r>
            <w:r w:rsidRPr="00C25DB8">
              <w:rPr>
                <w:rFonts w:ascii="Arial" w:eastAsia="Arial" w:hAnsi="Arial" w:cs="Arial"/>
                <w:b/>
                <w:bCs/>
                <w:color w:val="0B2476"/>
                <w:sz w:val="16"/>
                <w:szCs w:val="16"/>
                <w:lang w:val="it-IT"/>
              </w:rPr>
              <w:t xml:space="preserve">La quota associativa ha una durata di 12 mesi. Nel caso in cui l’azienda decida di sospendere l’iscrizione è tenuta a comunicarlo per iscritto all’Associazione. L’azienda è inoltre tenuta a comunicare eventuali cambiamenti nella categoria prima del rinnovo dell’iscrizione. </w:t>
            </w:r>
            <w:r w:rsidR="00C25DB8" w:rsidRPr="00C25DB8">
              <w:rPr>
                <w:rFonts w:ascii="Arial" w:eastAsia="Arial" w:hAnsi="Arial" w:cs="Arial"/>
                <w:b/>
                <w:bCs/>
                <w:color w:val="0B2476"/>
                <w:sz w:val="16"/>
                <w:szCs w:val="16"/>
                <w:lang w:val="it-IT"/>
              </w:rPr>
              <w:br/>
            </w:r>
            <w:r w:rsidR="006D11C8" w:rsidRPr="00C25DB8">
              <w:rPr>
                <w:rFonts w:ascii="Arial" w:eastAsia="Arial" w:hAnsi="Arial" w:cs="Arial"/>
                <w:b/>
                <w:color w:val="5B9BD5" w:themeColor="accent1"/>
                <w:sz w:val="16"/>
                <w:szCs w:val="16"/>
                <w:lang w:val="bg-BG"/>
              </w:rPr>
              <w:t xml:space="preserve">В случай, че посочената  категория или вида членство (пълноправно или асоциирано), не отговарят на действителните такива, Генералният съвет на </w:t>
            </w:r>
            <w:proofErr w:type="spellStart"/>
            <w:r w:rsidR="006D11C8" w:rsidRPr="00C25DB8">
              <w:rPr>
                <w:rFonts w:ascii="Arial" w:eastAsia="Arial" w:hAnsi="Arial" w:cs="Arial"/>
                <w:b/>
                <w:color w:val="5B9BD5" w:themeColor="accent1"/>
                <w:sz w:val="16"/>
                <w:szCs w:val="16"/>
                <w:lang w:val="bg-BG"/>
              </w:rPr>
              <w:t>Конфиндустрия</w:t>
            </w:r>
            <w:proofErr w:type="spellEnd"/>
            <w:r w:rsidR="006D11C8" w:rsidRPr="00C25DB8">
              <w:rPr>
                <w:rFonts w:ascii="Arial" w:eastAsia="Arial" w:hAnsi="Arial" w:cs="Arial"/>
                <w:b/>
                <w:color w:val="5B9BD5" w:themeColor="accent1"/>
                <w:sz w:val="16"/>
                <w:szCs w:val="16"/>
                <w:lang w:val="bg-BG"/>
              </w:rPr>
              <w:t xml:space="preserve"> България</w:t>
            </w:r>
            <w:r w:rsidR="00571415" w:rsidRPr="00C25DB8">
              <w:rPr>
                <w:rFonts w:ascii="Arial" w:eastAsia="Arial" w:hAnsi="Arial" w:cs="Arial"/>
                <w:b/>
                <w:color w:val="5B9BD5" w:themeColor="accent1"/>
                <w:sz w:val="16"/>
                <w:szCs w:val="16"/>
                <w:lang w:val="bg-BG"/>
              </w:rPr>
              <w:t xml:space="preserve"> има право да поиска от фирмата да ги коригира.</w:t>
            </w:r>
            <w:r w:rsidR="00571415" w:rsidRPr="00C25DB8">
              <w:rPr>
                <w:rFonts w:ascii="Arial" w:eastAsia="Arial" w:hAnsi="Arial" w:cs="Arial"/>
                <w:b/>
                <w:color w:val="5B9BD5" w:themeColor="accent1"/>
                <w:sz w:val="16"/>
                <w:szCs w:val="16"/>
                <w:lang w:val="bg-BG"/>
              </w:rPr>
              <w:br/>
              <w:t xml:space="preserve">Членският внос се заплаща за период от 12 месеца. В случай, че фирмата не желае да го поднови, трябва да уведоми Сдружението в писмен вид. Преди да подновяване на членския внос, фирмата трябва да информира </w:t>
            </w:r>
            <w:proofErr w:type="spellStart"/>
            <w:r w:rsidR="00571415" w:rsidRPr="00C25DB8">
              <w:rPr>
                <w:rFonts w:ascii="Arial" w:eastAsia="Arial" w:hAnsi="Arial" w:cs="Arial"/>
                <w:b/>
                <w:color w:val="5B9BD5" w:themeColor="accent1"/>
                <w:sz w:val="16"/>
                <w:szCs w:val="16"/>
                <w:lang w:val="bg-BG"/>
              </w:rPr>
              <w:t>Конфиндустрия</w:t>
            </w:r>
            <w:proofErr w:type="spellEnd"/>
            <w:r w:rsidR="00571415" w:rsidRPr="00C25DB8">
              <w:rPr>
                <w:rFonts w:ascii="Arial" w:eastAsia="Arial" w:hAnsi="Arial" w:cs="Arial"/>
                <w:b/>
                <w:color w:val="5B9BD5" w:themeColor="accent1"/>
                <w:sz w:val="16"/>
                <w:szCs w:val="16"/>
                <w:lang w:val="bg-BG"/>
              </w:rPr>
              <w:t xml:space="preserve"> България, относно настъпили промени в категорията. </w:t>
            </w:r>
          </w:p>
          <w:p w14:paraId="3DA9F502" w14:textId="77777777" w:rsidR="00314A38" w:rsidRPr="00571415" w:rsidRDefault="00314A38" w:rsidP="00DA601B">
            <w:pPr>
              <w:pStyle w:val="Header"/>
              <w:tabs>
                <w:tab w:val="right" w:leader="dot" w:pos="8820"/>
              </w:tabs>
              <w:spacing w:before="60" w:after="60"/>
              <w:ind w:right="253"/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</w:pPr>
          </w:p>
          <w:p w14:paraId="3C292FF5" w14:textId="77777777" w:rsidR="00314A38" w:rsidRPr="00571415" w:rsidRDefault="00314A38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99" w:right="253"/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</w:pPr>
          </w:p>
          <w:p w14:paraId="5861A0AC" w14:textId="77777777" w:rsidR="007E29B6" w:rsidRPr="00571415" w:rsidRDefault="007E29B6" w:rsidP="00DA601B">
            <w:pPr>
              <w:pStyle w:val="Header"/>
              <w:ind w:left="299" w:right="253"/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</w:pPr>
          </w:p>
          <w:p w14:paraId="0A496813" w14:textId="77777777" w:rsidR="00D87BDC" w:rsidRPr="00010BFC" w:rsidRDefault="00D87BDC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  <w:r w:rsidRPr="00010BFC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Il pagamento dovrà essere effettuato presso/ </w:t>
            </w:r>
            <w:r w:rsidRPr="00E237DA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>Плащането трябва да се извърши в</w:t>
            </w:r>
            <w:r w:rsidRPr="00010BFC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:</w:t>
            </w:r>
          </w:p>
          <w:p w14:paraId="3D2A5CC5" w14:textId="77777777" w:rsidR="00D87BDC" w:rsidRPr="00010BFC" w:rsidRDefault="00D87BDC" w:rsidP="00DA601B">
            <w:pPr>
              <w:pStyle w:val="Header"/>
              <w:tabs>
                <w:tab w:val="right" w:leader="dot" w:pos="8820"/>
              </w:tabs>
              <w:spacing w:before="60" w:after="60"/>
              <w:ind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</w:p>
          <w:p w14:paraId="1D35D06E" w14:textId="77777777" w:rsidR="00D87BDC" w:rsidRPr="00E237DA" w:rsidRDefault="00D87BDC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99" w:right="253"/>
              <w:jc w:val="center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  <w:r w:rsidRPr="00010BFC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 xml:space="preserve">Confindustria Bulgaria </w:t>
            </w:r>
            <w:r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  <w:t xml:space="preserve">/ </w:t>
            </w:r>
            <w:r w:rsidRPr="00E237DA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 xml:space="preserve"> </w:t>
            </w:r>
            <w:proofErr w:type="spellStart"/>
            <w:r w:rsidRPr="00E237DA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>Конфиндустрия</w:t>
            </w:r>
            <w:proofErr w:type="spellEnd"/>
            <w:r w:rsidRPr="00E237DA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 xml:space="preserve"> България</w:t>
            </w:r>
          </w:p>
          <w:p w14:paraId="3489BDCA" w14:textId="77777777" w:rsidR="00D87BDC" w:rsidRPr="00E237DA" w:rsidRDefault="00D87BDC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99" w:right="253"/>
              <w:jc w:val="center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  <w:r w:rsidRPr="00010BFC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UNICREDIT BULBANK AD</w:t>
            </w:r>
            <w:r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  <w:t xml:space="preserve"> / </w:t>
            </w:r>
            <w:r w:rsidRPr="00E237DA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>УНИКРЕДИТ БУЛБАНК АД</w:t>
            </w:r>
          </w:p>
          <w:p w14:paraId="2342C035" w14:textId="77777777" w:rsidR="00D87BDC" w:rsidRPr="00E237DA" w:rsidRDefault="00D87BDC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99" w:right="253"/>
              <w:jc w:val="center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  <w:r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Sofia</w:t>
            </w:r>
            <w:r w:rsidRPr="00E237DA"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  <w:t xml:space="preserve"> - </w:t>
            </w:r>
            <w:r w:rsidRPr="00010BFC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p.zza Sveta Nedelja, 7</w:t>
            </w:r>
            <w:r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  <w:t xml:space="preserve"> /</w:t>
            </w:r>
            <w:r w:rsidRPr="00E237DA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 xml:space="preserve"> София - Площад  Света Неделя  № 7</w:t>
            </w:r>
          </w:p>
          <w:p w14:paraId="52D47237" w14:textId="77777777" w:rsidR="00D87BDC" w:rsidRPr="00010BFC" w:rsidRDefault="00D87BDC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  <w:r w:rsidRPr="00010BFC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IBAN – BG60 UNCR 7630 1076 3562 65</w:t>
            </w:r>
          </w:p>
          <w:p w14:paraId="3B2E9454" w14:textId="77777777" w:rsidR="00D87BDC" w:rsidRPr="00010BFC" w:rsidRDefault="00D87BDC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99" w:right="253"/>
              <w:jc w:val="center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  <w:r w:rsidRPr="00010BFC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BIC – UNCRBGSF</w:t>
            </w:r>
          </w:p>
          <w:p w14:paraId="04FD2705" w14:textId="77777777" w:rsidR="00D87BDC" w:rsidRPr="00010BFC" w:rsidRDefault="00D87BDC" w:rsidP="00DA601B">
            <w:pPr>
              <w:pStyle w:val="Header"/>
              <w:tabs>
                <w:tab w:val="right" w:leader="dot" w:pos="8820"/>
              </w:tabs>
              <w:spacing w:before="60" w:after="60"/>
              <w:ind w:right="253"/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</w:pPr>
          </w:p>
          <w:p w14:paraId="7ECEAFBF" w14:textId="77777777" w:rsidR="00D87BDC" w:rsidRPr="00E237DA" w:rsidRDefault="00D87BDC" w:rsidP="00DA601B">
            <w:pPr>
              <w:pStyle w:val="Header"/>
              <w:ind w:left="299" w:right="253"/>
              <w:jc w:val="both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  <w:r w:rsidRPr="00010BFC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In caso di mancata ratifica Confindustria Bulgaria provvederà alla restituzione della quota versata</w:t>
            </w:r>
            <w:r>
              <w:rPr>
                <w:rFonts w:ascii="Arial" w:eastAsia="Arial" w:hAnsi="Arial" w:cs="Arial"/>
                <w:b/>
                <w:bCs/>
                <w:color w:val="0B2476"/>
                <w:sz w:val="20"/>
                <w:lang w:val="bg-BG"/>
              </w:rPr>
              <w:t xml:space="preserve"> </w:t>
            </w:r>
            <w:r w:rsidRPr="00E237DA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 xml:space="preserve">/ В случай, че Вашата молба бъде отхвърлена, </w:t>
            </w:r>
            <w:proofErr w:type="spellStart"/>
            <w:r w:rsidRPr="00E237DA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>Конфиндустрия</w:t>
            </w:r>
            <w:proofErr w:type="spellEnd"/>
            <w:r w:rsidRPr="00E237DA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 xml:space="preserve"> България се ангажира да възстанови внесената вноска.</w:t>
            </w:r>
          </w:p>
          <w:p w14:paraId="67024985" w14:textId="77777777" w:rsidR="009F0BF0" w:rsidRPr="00D87BDC" w:rsidRDefault="009F0BF0" w:rsidP="00E727C6">
            <w:pPr>
              <w:jc w:val="center"/>
              <w:rPr>
                <w:lang w:val="bg-BG"/>
              </w:rPr>
            </w:pPr>
          </w:p>
        </w:tc>
      </w:tr>
      <w:tr w:rsidR="00805367" w:rsidRPr="00B74266" w14:paraId="7997B840" w14:textId="77777777" w:rsidTr="701F3743">
        <w:trPr>
          <w:trHeight w:val="8402"/>
        </w:trPr>
        <w:tc>
          <w:tcPr>
            <w:tcW w:w="10877" w:type="dxa"/>
          </w:tcPr>
          <w:p w14:paraId="00EC301E" w14:textId="77777777" w:rsidR="00805367" w:rsidRDefault="00805367" w:rsidP="009E4BAC">
            <w:pPr>
              <w:pStyle w:val="Header"/>
              <w:tabs>
                <w:tab w:val="right" w:leader="dot" w:pos="8820"/>
              </w:tabs>
              <w:spacing w:before="60" w:after="60"/>
              <w:ind w:right="655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el-GR"/>
              </w:rPr>
            </w:pPr>
          </w:p>
          <w:p w14:paraId="7FFE8E97" w14:textId="77777777" w:rsidR="00805367" w:rsidRPr="00441E88" w:rsidRDefault="00805367" w:rsidP="00A75FB5">
            <w:pPr>
              <w:pStyle w:val="Header"/>
              <w:numPr>
                <w:ilvl w:val="0"/>
                <w:numId w:val="21"/>
              </w:numPr>
              <w:tabs>
                <w:tab w:val="right" w:leader="dot" w:pos="8820"/>
              </w:tabs>
              <w:spacing w:before="60" w:after="60"/>
              <w:ind w:right="253"/>
              <w:jc w:val="both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l-GR"/>
              </w:rPr>
            </w:pPr>
            <w:r w:rsidRPr="00441E88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l-GR"/>
              </w:rPr>
              <w:t>Autorizzo Confindustria Bulgaria all’utilizzo dei dati personali a fini statistici e per il perseguimento degli scopi associativi, secondo i limiti e le modalitá disposti dalla normativa vigente per la tutela dei dati personali:</w:t>
            </w:r>
          </w:p>
          <w:p w14:paraId="63B130B0" w14:textId="77777777" w:rsidR="00805367" w:rsidRPr="00441E88" w:rsidRDefault="00805367" w:rsidP="00A75FB5">
            <w:pPr>
              <w:pStyle w:val="Header"/>
              <w:tabs>
                <w:tab w:val="right" w:leader="dot" w:pos="8820"/>
              </w:tabs>
              <w:spacing w:before="60" w:after="60"/>
              <w:ind w:left="276" w:right="253" w:firstLine="709"/>
              <w:jc w:val="both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l-GR"/>
              </w:rPr>
            </w:pPr>
            <w:r w:rsidRPr="00441E88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l-GR"/>
              </w:rPr>
              <w:t>IT: D. lg</w:t>
            </w:r>
            <w:r w:rsidRPr="00441E88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n-GB"/>
              </w:rPr>
              <w:t>s</w:t>
            </w:r>
            <w:r w:rsidRPr="00441E88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l-GR"/>
              </w:rPr>
              <w:t xml:space="preserve"> .n. 196/03</w:t>
            </w:r>
          </w:p>
          <w:p w14:paraId="0F0918D3" w14:textId="5172C66B" w:rsidR="00805367" w:rsidRPr="00441E88" w:rsidRDefault="00805367" w:rsidP="00A75FB5">
            <w:pPr>
              <w:pStyle w:val="Header"/>
              <w:tabs>
                <w:tab w:val="clear" w:pos="9638"/>
                <w:tab w:val="left" w:pos="8820"/>
              </w:tabs>
              <w:spacing w:before="60" w:after="60"/>
              <w:ind w:left="276" w:right="253" w:firstLine="709"/>
              <w:jc w:val="both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l-GR"/>
              </w:rPr>
            </w:pPr>
            <w:r w:rsidRPr="00441E88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l-GR"/>
              </w:rPr>
              <w:t>BG: GU. No 1/04.01.2002; mod. Gaz.Uff. No 103/23.12.2005</w:t>
            </w:r>
            <w:r w:rsidR="00CA2F85" w:rsidRPr="00441E88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l-GR"/>
              </w:rPr>
              <w:tab/>
            </w:r>
          </w:p>
          <w:p w14:paraId="6B0A07CE" w14:textId="77777777" w:rsidR="00805367" w:rsidRPr="00441E88" w:rsidRDefault="00805367" w:rsidP="00A75FB5">
            <w:pPr>
              <w:pStyle w:val="Header"/>
              <w:numPr>
                <w:ilvl w:val="0"/>
                <w:numId w:val="21"/>
              </w:numPr>
              <w:ind w:right="253"/>
              <w:jc w:val="both"/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</w:pPr>
            <w:r w:rsidRPr="00441E88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 xml:space="preserve">Разрешавам на </w:t>
            </w:r>
            <w:proofErr w:type="spellStart"/>
            <w:r w:rsidRPr="00441E88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>Конфиндустрия</w:t>
            </w:r>
            <w:proofErr w:type="spellEnd"/>
            <w:r w:rsidRPr="00441E88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 xml:space="preserve"> България използването на личните данни за статистически цели и за преследването на целите на асоциацията, според ограниченията и начините разрешени от действащата Наредба за защита на личните данни:</w:t>
            </w:r>
          </w:p>
          <w:p w14:paraId="7ADA49AA" w14:textId="4219F855" w:rsidR="00805367" w:rsidRPr="00441E88" w:rsidRDefault="00805367" w:rsidP="00A75FB5">
            <w:pPr>
              <w:pStyle w:val="Header"/>
              <w:tabs>
                <w:tab w:val="clear" w:pos="4819"/>
                <w:tab w:val="clear" w:pos="9638"/>
                <w:tab w:val="left" w:pos="6348"/>
              </w:tabs>
              <w:ind w:left="276" w:right="253" w:firstLine="709"/>
              <w:jc w:val="both"/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</w:pPr>
            <w:r w:rsidRPr="00441E88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>IT: Указ № 196/03</w:t>
            </w:r>
            <w:r w:rsidR="00CA2F85" w:rsidRPr="00441E88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ab/>
            </w:r>
          </w:p>
          <w:p w14:paraId="48F81FE5" w14:textId="77777777" w:rsidR="00CA2F85" w:rsidRPr="00441E88" w:rsidRDefault="00805367" w:rsidP="00A75FB5">
            <w:pPr>
              <w:pStyle w:val="Header"/>
              <w:ind w:left="276" w:right="253" w:firstLine="709"/>
              <w:jc w:val="both"/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</w:pPr>
            <w:r w:rsidRPr="00441E88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 xml:space="preserve">BG: Д.В. </w:t>
            </w:r>
            <w:proofErr w:type="spellStart"/>
            <w:r w:rsidRPr="00441E88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>No</w:t>
            </w:r>
            <w:proofErr w:type="spellEnd"/>
            <w:r w:rsidRPr="00441E88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 xml:space="preserve"> 1/04.01.2002; Изменение Д.В. </w:t>
            </w:r>
            <w:proofErr w:type="spellStart"/>
            <w:r w:rsidRPr="00441E88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>No</w:t>
            </w:r>
            <w:proofErr w:type="spellEnd"/>
            <w:r w:rsidRPr="00441E88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 xml:space="preserve"> 103/23.12.2005      </w:t>
            </w:r>
          </w:p>
          <w:p w14:paraId="2BF1D47F" w14:textId="77777777" w:rsidR="00CA2F85" w:rsidRPr="00441E88" w:rsidRDefault="00CA2F85" w:rsidP="00DA601B">
            <w:pPr>
              <w:pStyle w:val="Header"/>
              <w:ind w:left="276" w:right="253"/>
              <w:jc w:val="both"/>
              <w:rPr>
                <w:rFonts w:ascii="Arial" w:eastAsia="Arial" w:hAnsi="Arial" w:cs="Arial"/>
                <w:b/>
                <w:color w:val="5B9BD5" w:themeColor="accent1"/>
                <w:sz w:val="20"/>
                <w:szCs w:val="20"/>
                <w:lang w:val="bg-BG"/>
              </w:rPr>
            </w:pPr>
          </w:p>
          <w:p w14:paraId="6150FA82" w14:textId="14630F57" w:rsidR="00A75FB5" w:rsidRPr="00E744BF" w:rsidRDefault="00A75FB5" w:rsidP="00A75FB5">
            <w:pPr>
              <w:pStyle w:val="Header"/>
              <w:numPr>
                <w:ilvl w:val="0"/>
                <w:numId w:val="18"/>
              </w:numPr>
              <w:ind w:right="395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l-GR"/>
              </w:rPr>
            </w:pPr>
            <w:r w:rsidRPr="00E744BF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l-GR"/>
              </w:rPr>
              <w:t>Dichiaro di accettare le norme dello Statuto di Confindustria Bulgaria e tutti i diritti e gli obblighi da esso derivante, nonché il Codice Etico e dei Valori Associativi di Confindustria, dei quali ho preso visione insieme al</w:t>
            </w:r>
            <w:r w:rsidR="00E744BF" w:rsidRPr="00E744BF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l-GR"/>
              </w:rPr>
              <w:t xml:space="preserve"> presente modulo di ammissione </w:t>
            </w:r>
            <w:r w:rsidRPr="00E744BF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l-GR"/>
              </w:rPr>
              <w:t xml:space="preserve"> </w:t>
            </w:r>
          </w:p>
          <w:p w14:paraId="2E5F2983" w14:textId="2C78F445" w:rsidR="00E744BF" w:rsidRPr="000F4B43" w:rsidRDefault="00E744BF" w:rsidP="000F4B43">
            <w:pPr>
              <w:pStyle w:val="Header"/>
              <w:numPr>
                <w:ilvl w:val="0"/>
                <w:numId w:val="18"/>
              </w:numPr>
              <w:ind w:right="395"/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</w:pPr>
            <w:r w:rsidRPr="00E744BF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 xml:space="preserve">Декларирам, че приемам Устава на </w:t>
            </w:r>
            <w:proofErr w:type="spellStart"/>
            <w:r w:rsidRPr="00E744BF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>Конфиндустрия</w:t>
            </w:r>
            <w:proofErr w:type="spellEnd"/>
            <w:r w:rsidRPr="00E744BF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 xml:space="preserve"> България и всички права и задължения, произтичащи от не</w:t>
            </w:r>
            <w:r w:rsidR="000F4B43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>го</w:t>
            </w:r>
            <w:r w:rsidRPr="00E744BF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 xml:space="preserve">, както и </w:t>
            </w:r>
            <w:r w:rsidR="000F4B43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>Кодекса на етичните норми</w:t>
            </w:r>
            <w:r w:rsidRPr="00E744BF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 xml:space="preserve"> и </w:t>
            </w:r>
            <w:r w:rsidRPr="000F4B43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 xml:space="preserve">асоциативните ценности на </w:t>
            </w:r>
            <w:proofErr w:type="spellStart"/>
            <w:r w:rsidR="000F4B43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>Конфиндустрия</w:t>
            </w:r>
            <w:proofErr w:type="spellEnd"/>
            <w:r w:rsidRPr="000F4B43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 xml:space="preserve">, </w:t>
            </w:r>
            <w:r w:rsidR="000F4B43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>с който съм запознат, заедно с настоящата молба за членство</w:t>
            </w:r>
            <w:r w:rsidRPr="000F4B43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 xml:space="preserve"> </w:t>
            </w:r>
          </w:p>
          <w:p w14:paraId="7771CB99" w14:textId="77777777" w:rsidR="00CA2F85" w:rsidRPr="00441E88" w:rsidRDefault="00CA2F85" w:rsidP="00DA601B">
            <w:pPr>
              <w:pStyle w:val="Header"/>
              <w:ind w:left="276" w:right="253"/>
              <w:jc w:val="both"/>
              <w:rPr>
                <w:rFonts w:ascii="Arial" w:eastAsia="Arial" w:hAnsi="Arial" w:cs="Arial"/>
                <w:b/>
                <w:color w:val="5B9BD5" w:themeColor="accent1"/>
                <w:sz w:val="20"/>
                <w:szCs w:val="20"/>
                <w:lang w:val="bg-BG"/>
              </w:rPr>
            </w:pPr>
          </w:p>
          <w:p w14:paraId="4C91E189" w14:textId="71EC65C9" w:rsidR="00805367" w:rsidRPr="00441E88" w:rsidRDefault="00805367" w:rsidP="00DA601B">
            <w:pPr>
              <w:pStyle w:val="Header"/>
              <w:ind w:left="276" w:right="253"/>
              <w:jc w:val="both"/>
              <w:rPr>
                <w:rFonts w:ascii="Arial" w:eastAsia="Arial" w:hAnsi="Arial" w:cs="Arial"/>
                <w:b/>
                <w:color w:val="5B9BD5" w:themeColor="accent1"/>
                <w:sz w:val="20"/>
                <w:szCs w:val="20"/>
                <w:lang w:val="bg-BG"/>
              </w:rPr>
            </w:pPr>
            <w:r w:rsidRPr="00441E88">
              <w:rPr>
                <w:rFonts w:ascii="Arial" w:eastAsia="Arial" w:hAnsi="Arial" w:cs="Arial"/>
                <w:b/>
                <w:color w:val="5B9BD5" w:themeColor="accent1"/>
                <w:sz w:val="20"/>
                <w:szCs w:val="20"/>
                <w:lang w:val="bg-BG"/>
              </w:rPr>
              <w:t xml:space="preserve">          </w:t>
            </w:r>
          </w:p>
          <w:p w14:paraId="1386177E" w14:textId="4B6448FD" w:rsidR="00805367" w:rsidRPr="00441E88" w:rsidRDefault="00CA2F85" w:rsidP="00DA601B">
            <w:pPr>
              <w:pStyle w:val="TableParagraph"/>
              <w:spacing w:before="118"/>
              <w:ind w:left="276" w:right="253"/>
              <w:jc w:val="both"/>
              <w:rPr>
                <w:b/>
                <w:color w:val="5B9BD5" w:themeColor="accent1"/>
                <w:sz w:val="20"/>
                <w:szCs w:val="20"/>
                <w:lang w:val="bg-BG"/>
              </w:rPr>
            </w:pPr>
            <w:r w:rsidRPr="00502CDE">
              <w:rPr>
                <w:b/>
                <w:bCs/>
                <w:i/>
                <w:color w:val="0B2476"/>
                <w:sz w:val="20"/>
                <w:szCs w:val="20"/>
                <w:lang w:val="bg-BG"/>
              </w:rPr>
              <w:t xml:space="preserve"> </w:t>
            </w:r>
            <w:r w:rsidR="00805367" w:rsidRPr="00441E88">
              <w:rPr>
                <w:b/>
                <w:bCs/>
                <w:color w:val="0B2476"/>
                <w:sz w:val="20"/>
                <w:szCs w:val="20"/>
                <w:lang w:val="el-GR"/>
              </w:rPr>
              <w:t>Documenti da allegare al presente modulo necessari per poter presentare la domanda di ammissione /</w:t>
            </w:r>
            <w:r w:rsidR="00805367" w:rsidRPr="00441E88">
              <w:rPr>
                <w:b/>
                <w:bCs/>
                <w:i/>
                <w:color w:val="0B2476"/>
                <w:sz w:val="20"/>
                <w:szCs w:val="20"/>
                <w:lang w:val="bg-BG"/>
              </w:rPr>
              <w:t xml:space="preserve"> </w:t>
            </w:r>
            <w:r w:rsidR="00805367" w:rsidRPr="00441E88">
              <w:rPr>
                <w:b/>
                <w:bCs/>
                <w:i/>
                <w:color w:val="0B2476"/>
                <w:sz w:val="20"/>
                <w:szCs w:val="20"/>
                <w:lang w:val="it-IT"/>
              </w:rPr>
              <w:t xml:space="preserve">     </w:t>
            </w:r>
            <w:r w:rsidR="00805367" w:rsidRPr="00441E88">
              <w:rPr>
                <w:b/>
                <w:bCs/>
                <w:i/>
                <w:color w:val="0B2476"/>
                <w:sz w:val="20"/>
                <w:szCs w:val="20"/>
                <w:lang w:val="bg-BG"/>
              </w:rPr>
              <w:t xml:space="preserve"> </w:t>
            </w:r>
            <w:r w:rsidRPr="00441E88">
              <w:rPr>
                <w:b/>
                <w:bCs/>
                <w:i/>
                <w:color w:val="0B2476"/>
                <w:sz w:val="20"/>
                <w:szCs w:val="20"/>
                <w:lang w:val="it-IT"/>
              </w:rPr>
              <w:t xml:space="preserve">       </w:t>
            </w:r>
            <w:r w:rsidR="00805367" w:rsidRPr="00441E88">
              <w:rPr>
                <w:b/>
                <w:bCs/>
                <w:i/>
                <w:color w:val="0B2476"/>
                <w:sz w:val="20"/>
                <w:szCs w:val="20"/>
                <w:lang w:val="bg-BG"/>
              </w:rPr>
              <w:t xml:space="preserve"> </w:t>
            </w:r>
            <w:r w:rsidRPr="00441E88">
              <w:rPr>
                <w:b/>
                <w:bCs/>
                <w:i/>
                <w:color w:val="0B2476"/>
                <w:sz w:val="20"/>
                <w:szCs w:val="20"/>
                <w:lang w:val="it-IT"/>
              </w:rPr>
              <w:t xml:space="preserve">    </w:t>
            </w:r>
            <w:r w:rsidR="00805367" w:rsidRPr="00441E88">
              <w:rPr>
                <w:b/>
                <w:color w:val="5B9BD5" w:themeColor="accent1"/>
                <w:sz w:val="20"/>
                <w:szCs w:val="20"/>
                <w:lang w:val="bg-BG"/>
              </w:rPr>
              <w:t xml:space="preserve">Документи, които да се приложат към настоящата молба: </w:t>
            </w:r>
          </w:p>
          <w:p w14:paraId="1A4004A2" w14:textId="379A6688" w:rsidR="00805367" w:rsidRPr="00441E88" w:rsidRDefault="00805367" w:rsidP="00DA601B">
            <w:pPr>
              <w:pStyle w:val="TableParagraph"/>
              <w:numPr>
                <w:ilvl w:val="1"/>
                <w:numId w:val="12"/>
              </w:numPr>
              <w:spacing w:before="118"/>
              <w:ind w:left="276" w:right="253" w:firstLine="0"/>
              <w:jc w:val="both"/>
              <w:rPr>
                <w:b/>
                <w:i/>
                <w:color w:val="5B9BD5" w:themeColor="accent1"/>
                <w:sz w:val="20"/>
                <w:szCs w:val="20"/>
                <w:lang w:val="bg-BG"/>
              </w:rPr>
            </w:pPr>
            <w:r w:rsidRPr="00441E88">
              <w:rPr>
                <w:b/>
                <w:bCs/>
                <w:i/>
                <w:color w:val="0B2476"/>
                <w:sz w:val="20"/>
                <w:szCs w:val="20"/>
                <w:lang w:val="el-GR"/>
              </w:rPr>
              <w:t>Presentazione aziendale /</w:t>
            </w:r>
            <w:r w:rsidRPr="00441E88">
              <w:rPr>
                <w:b/>
                <w:bCs/>
                <w:i/>
                <w:color w:val="0B2476"/>
                <w:sz w:val="20"/>
                <w:szCs w:val="20"/>
                <w:lang w:val="bg-BG"/>
              </w:rPr>
              <w:t xml:space="preserve"> </w:t>
            </w:r>
            <w:r w:rsidRPr="00441E88">
              <w:rPr>
                <w:b/>
                <w:i/>
                <w:color w:val="5B9BD5" w:themeColor="accent1"/>
                <w:sz w:val="20"/>
                <w:szCs w:val="20"/>
                <w:lang w:val="bg-BG"/>
              </w:rPr>
              <w:t>Презентация на фирмата</w:t>
            </w:r>
          </w:p>
          <w:p w14:paraId="24FE75BF" w14:textId="1A38B6F3" w:rsidR="00805367" w:rsidRPr="00441E88" w:rsidRDefault="00805367" w:rsidP="00DA601B">
            <w:pPr>
              <w:pStyle w:val="TableParagraph"/>
              <w:numPr>
                <w:ilvl w:val="1"/>
                <w:numId w:val="12"/>
              </w:numPr>
              <w:spacing w:before="118"/>
              <w:ind w:left="276" w:right="253" w:firstLine="0"/>
              <w:jc w:val="both"/>
              <w:rPr>
                <w:b/>
                <w:bCs/>
                <w:color w:val="0B2476"/>
                <w:sz w:val="20"/>
                <w:szCs w:val="20"/>
                <w:lang w:val="it-IT"/>
              </w:rPr>
            </w:pPr>
            <w:r w:rsidRPr="00441E88">
              <w:rPr>
                <w:b/>
                <w:bCs/>
                <w:i/>
                <w:color w:val="0B2476"/>
                <w:sz w:val="20"/>
                <w:szCs w:val="20"/>
                <w:lang w:val="el-GR"/>
              </w:rPr>
              <w:t>Logo aziendale /</w:t>
            </w:r>
            <w:r w:rsidRPr="00441E88">
              <w:rPr>
                <w:b/>
                <w:bCs/>
                <w:i/>
                <w:color w:val="0B2476"/>
                <w:sz w:val="20"/>
                <w:szCs w:val="20"/>
                <w:lang w:val="bg-BG"/>
              </w:rPr>
              <w:t xml:space="preserve"> </w:t>
            </w:r>
            <w:r w:rsidRPr="00441E88">
              <w:rPr>
                <w:b/>
                <w:i/>
                <w:color w:val="5B9BD5" w:themeColor="accent1"/>
                <w:sz w:val="20"/>
                <w:szCs w:val="20"/>
                <w:lang w:val="bg-BG"/>
              </w:rPr>
              <w:t>Лого на фирмата</w:t>
            </w:r>
          </w:p>
          <w:p w14:paraId="50F7F162" w14:textId="77777777" w:rsidR="00805367" w:rsidRPr="00441E88" w:rsidRDefault="00805367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jc w:val="both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it-IT"/>
              </w:rPr>
            </w:pPr>
          </w:p>
          <w:p w14:paraId="3FFFB1B8" w14:textId="373FCA1E" w:rsidR="00CA2F85" w:rsidRPr="000F4B43" w:rsidRDefault="00CA2F85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jc w:val="both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bg-BG"/>
              </w:rPr>
            </w:pPr>
            <w:r w:rsidRPr="00441E88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l-GR"/>
              </w:rPr>
              <w:t xml:space="preserve">Per qualsiasi dubbio riguardante il presente modulo o per maggiori informazioni si prega di contattare l’Associazione via mail </w:t>
            </w:r>
            <w:r w:rsidR="004C4E03" w:rsidRPr="00441E88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l-GR"/>
              </w:rPr>
              <w:t>a</w:t>
            </w:r>
            <w:r w:rsidR="004C4E03" w:rsidRPr="00441E88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it-IT"/>
              </w:rPr>
              <w:t xml:space="preserve">i </w:t>
            </w:r>
            <w:r w:rsidR="004C4E03" w:rsidRPr="0062318C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it-IT"/>
              </w:rPr>
              <w:t>seguenti contatti</w:t>
            </w:r>
            <w:r w:rsidR="004C4E03" w:rsidRPr="00441E88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it-IT"/>
              </w:rPr>
              <w:t xml:space="preserve"> </w:t>
            </w:r>
            <w:r w:rsidR="004C4E03" w:rsidRPr="00441E88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bg-BG"/>
              </w:rPr>
              <w:t xml:space="preserve">/ </w:t>
            </w:r>
            <w:r w:rsidR="004C4E03" w:rsidRPr="00441E88">
              <w:rPr>
                <w:rFonts w:ascii="Arial" w:eastAsia="Arial" w:hAnsi="Arial" w:cs="Arial"/>
                <w:b/>
                <w:i/>
                <w:color w:val="5B9BD5" w:themeColor="accent1"/>
                <w:sz w:val="20"/>
                <w:szCs w:val="20"/>
                <w:lang w:val="bg-BG"/>
              </w:rPr>
              <w:t>При затруднения или въпроси относно попълването на настоящата молба, можете да се свържете с офиса на Сдружението на следните контакти</w:t>
            </w:r>
            <w:r w:rsidR="004C4E03" w:rsidRPr="00441E88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bg-BG"/>
              </w:rPr>
              <w:t xml:space="preserve">: </w:t>
            </w:r>
            <w:hyperlink r:id="rId17" w:history="1">
              <w:r w:rsidR="004C4E03" w:rsidRPr="00441E88">
                <w:rPr>
                  <w:rFonts w:ascii="Arial" w:eastAsia="Arial" w:hAnsi="Arial" w:cs="Arial"/>
                  <w:b/>
                  <w:bCs/>
                  <w:i/>
                  <w:color w:val="0B2476"/>
                  <w:sz w:val="20"/>
                  <w:szCs w:val="20"/>
                  <w:u w:val="single"/>
                  <w:lang w:val="el-GR"/>
                </w:rPr>
                <w:t>segreteria@confindustriabulgaria.bg</w:t>
              </w:r>
            </w:hyperlink>
            <w:r w:rsidR="002B36BF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it-IT"/>
              </w:rPr>
              <w:t xml:space="preserve">; </w:t>
            </w:r>
            <w:r w:rsidR="002B36BF" w:rsidRPr="002B36BF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el-GR"/>
              </w:rPr>
              <w:t>Tel: +359 2 45 000 12</w:t>
            </w:r>
            <w:r w:rsidR="000F4B43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szCs w:val="20"/>
                <w:lang w:val="bg-BG"/>
              </w:rPr>
              <w:t>.</w:t>
            </w:r>
          </w:p>
          <w:p w14:paraId="2A9937F7" w14:textId="77777777" w:rsidR="00CA2F85" w:rsidRDefault="00CA2F85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</w:pPr>
          </w:p>
          <w:p w14:paraId="0F9C2813" w14:textId="77777777" w:rsidR="004C4E03" w:rsidRDefault="004C4E03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</w:pPr>
          </w:p>
          <w:p w14:paraId="74BA1221" w14:textId="4EA182DB" w:rsidR="004C4E03" w:rsidRDefault="00000000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  <w:pict w14:anchorId="2525DAE9">
                <v:rect id="_x0000_i1025" style="width:0;height:1.5pt" o:hralign="center" o:hrstd="t" o:hr="t" fillcolor="#a0a0a0" stroked="f"/>
              </w:pict>
            </w:r>
          </w:p>
          <w:p w14:paraId="5304BE1E" w14:textId="77777777" w:rsidR="00CA2F85" w:rsidRDefault="00CA2F85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</w:pPr>
          </w:p>
          <w:p w14:paraId="7C9BF48C" w14:textId="77777777" w:rsidR="004C4E03" w:rsidRDefault="004C4E03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</w:pPr>
          </w:p>
          <w:p w14:paraId="77FE785C" w14:textId="77777777" w:rsidR="00CA2F85" w:rsidRPr="00314A38" w:rsidRDefault="00CA2F85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</w:pPr>
          </w:p>
          <w:p w14:paraId="52F42400" w14:textId="77777777" w:rsidR="00805367" w:rsidRDefault="00805367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  <w:r w:rsidRPr="00D74279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Nome e Titolo/</w:t>
            </w:r>
            <w:r w:rsidRPr="00D74279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el-GR"/>
              </w:rPr>
              <w:t xml:space="preserve"> </w:t>
            </w:r>
            <w:r w:rsidRPr="00BD59D7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>Име и Длъжност:</w:t>
            </w:r>
          </w:p>
          <w:p w14:paraId="7B160750" w14:textId="77777777" w:rsidR="00805367" w:rsidRDefault="00805367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</w:p>
          <w:p w14:paraId="172376CF" w14:textId="77777777" w:rsidR="00805367" w:rsidRPr="00BD59D7" w:rsidRDefault="00805367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</w:p>
          <w:p w14:paraId="4691A8A8" w14:textId="77777777" w:rsidR="00805367" w:rsidRDefault="00805367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el-GR"/>
              </w:rPr>
            </w:pPr>
          </w:p>
          <w:p w14:paraId="5D001D7B" w14:textId="77777777" w:rsidR="00805367" w:rsidRDefault="00805367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  <w:r w:rsidRPr="00D74279">
              <w:rPr>
                <w:rFonts w:ascii="Arial" w:eastAsia="Arial" w:hAnsi="Arial" w:cs="Arial"/>
                <w:b/>
                <w:bCs/>
                <w:color w:val="0B2476"/>
                <w:sz w:val="20"/>
                <w:lang w:val="el-GR"/>
              </w:rPr>
              <w:t>Firma della persona autorizzata/</w:t>
            </w:r>
            <w:r w:rsidRPr="00D74279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el-GR"/>
              </w:rPr>
              <w:t xml:space="preserve"> </w:t>
            </w:r>
            <w:r w:rsidRPr="00BD59D7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>Подпис на упълномощеното лице:</w:t>
            </w:r>
          </w:p>
          <w:p w14:paraId="6877D976" w14:textId="77777777" w:rsidR="00805367" w:rsidRDefault="00805367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</w:p>
          <w:p w14:paraId="58DE85A4" w14:textId="77777777" w:rsidR="00805367" w:rsidRPr="00BD59D7" w:rsidRDefault="00805367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</w:pPr>
          </w:p>
          <w:p w14:paraId="6BB9D57E" w14:textId="77777777" w:rsidR="00805367" w:rsidRDefault="00805367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el-GR"/>
              </w:rPr>
            </w:pPr>
          </w:p>
          <w:p w14:paraId="384BDDD5" w14:textId="67985E8A" w:rsidR="00805367" w:rsidRPr="0062318C" w:rsidRDefault="00805367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bg-BG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  <w:t>Luogo e Data</w:t>
            </w:r>
            <w:r w:rsidR="0062318C"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  <w:t xml:space="preserve"> / </w:t>
            </w:r>
            <w:r w:rsidR="0062318C" w:rsidRPr="0062318C">
              <w:rPr>
                <w:rFonts w:ascii="Arial" w:eastAsia="Arial" w:hAnsi="Arial" w:cs="Arial"/>
                <w:b/>
                <w:color w:val="5B9BD5" w:themeColor="accent1"/>
                <w:sz w:val="20"/>
                <w:lang w:val="bg-BG"/>
              </w:rPr>
              <w:t>Място и дата</w:t>
            </w:r>
          </w:p>
          <w:p w14:paraId="518A0F44" w14:textId="77777777" w:rsidR="004C4E03" w:rsidRDefault="004C4E03" w:rsidP="00DA601B">
            <w:pPr>
              <w:pStyle w:val="Header"/>
              <w:tabs>
                <w:tab w:val="right" w:leader="dot" w:pos="8820"/>
              </w:tabs>
              <w:spacing w:before="60" w:after="60"/>
              <w:ind w:left="276" w:right="253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</w:pPr>
          </w:p>
          <w:p w14:paraId="38788A35" w14:textId="77777777" w:rsidR="004C4E03" w:rsidRDefault="004C4E03" w:rsidP="00CA4AE8">
            <w:pPr>
              <w:pStyle w:val="Header"/>
              <w:tabs>
                <w:tab w:val="right" w:leader="dot" w:pos="8820"/>
              </w:tabs>
              <w:spacing w:before="60" w:after="60"/>
              <w:ind w:left="299" w:right="655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</w:pPr>
          </w:p>
          <w:p w14:paraId="035AD951" w14:textId="77777777" w:rsidR="004C4E03" w:rsidRDefault="004C4E03" w:rsidP="00CA4AE8">
            <w:pPr>
              <w:pStyle w:val="Header"/>
              <w:tabs>
                <w:tab w:val="right" w:leader="dot" w:pos="8820"/>
              </w:tabs>
              <w:spacing w:before="60" w:after="60"/>
              <w:ind w:left="299" w:right="655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</w:pPr>
          </w:p>
          <w:p w14:paraId="4F4FA588" w14:textId="77777777" w:rsidR="004C4E03" w:rsidRDefault="004C4E03" w:rsidP="00CA4AE8">
            <w:pPr>
              <w:pStyle w:val="Header"/>
              <w:tabs>
                <w:tab w:val="right" w:leader="dot" w:pos="8820"/>
              </w:tabs>
              <w:spacing w:before="60" w:after="60"/>
              <w:ind w:left="299" w:right="655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</w:pPr>
          </w:p>
          <w:p w14:paraId="3D8E3995" w14:textId="77777777" w:rsidR="004C4E03" w:rsidRDefault="004C4E03" w:rsidP="00CA4AE8">
            <w:pPr>
              <w:pStyle w:val="Header"/>
              <w:tabs>
                <w:tab w:val="right" w:leader="dot" w:pos="8820"/>
              </w:tabs>
              <w:spacing w:before="60" w:after="60"/>
              <w:ind w:left="299" w:right="655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</w:pPr>
          </w:p>
          <w:p w14:paraId="1443E78B" w14:textId="77777777" w:rsidR="004C4E03" w:rsidRDefault="004C4E03" w:rsidP="00CA4AE8">
            <w:pPr>
              <w:pStyle w:val="Header"/>
              <w:tabs>
                <w:tab w:val="right" w:leader="dot" w:pos="8820"/>
              </w:tabs>
              <w:spacing w:before="60" w:after="60"/>
              <w:ind w:left="299" w:right="655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</w:pPr>
          </w:p>
          <w:p w14:paraId="0C166DE1" w14:textId="77777777" w:rsidR="004C4E03" w:rsidRDefault="004C4E03" w:rsidP="00CA4AE8">
            <w:pPr>
              <w:pStyle w:val="Header"/>
              <w:tabs>
                <w:tab w:val="right" w:leader="dot" w:pos="8820"/>
              </w:tabs>
              <w:spacing w:before="60" w:after="60"/>
              <w:ind w:left="299" w:right="655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</w:pPr>
          </w:p>
          <w:p w14:paraId="538214EC" w14:textId="77777777" w:rsidR="004C4E03" w:rsidRDefault="004C4E03" w:rsidP="00CA4AE8">
            <w:pPr>
              <w:pStyle w:val="Header"/>
              <w:tabs>
                <w:tab w:val="right" w:leader="dot" w:pos="8820"/>
              </w:tabs>
              <w:spacing w:before="60" w:after="60"/>
              <w:ind w:left="299" w:right="655"/>
              <w:rPr>
                <w:rFonts w:ascii="Arial" w:eastAsia="Arial" w:hAnsi="Arial" w:cs="Arial"/>
                <w:b/>
                <w:bCs/>
                <w:i/>
                <w:color w:val="0B2476"/>
                <w:sz w:val="20"/>
                <w:lang w:val="it-IT"/>
              </w:rPr>
            </w:pPr>
          </w:p>
          <w:p w14:paraId="45B6318D" w14:textId="534038B6" w:rsidR="004C4E03" w:rsidRPr="00805367" w:rsidRDefault="004C4E03" w:rsidP="000F4B43">
            <w:pPr>
              <w:pStyle w:val="Header"/>
              <w:tabs>
                <w:tab w:val="right" w:leader="dot" w:pos="8820"/>
              </w:tabs>
              <w:spacing w:before="60" w:after="60"/>
              <w:ind w:right="655"/>
              <w:rPr>
                <w:rFonts w:ascii="Arial" w:eastAsia="Arial" w:hAnsi="Arial" w:cs="Arial"/>
                <w:b/>
                <w:color w:val="5B9BD5" w:themeColor="accent1"/>
                <w:sz w:val="16"/>
                <w:szCs w:val="16"/>
                <w:lang w:val="bg-BG"/>
              </w:rPr>
            </w:pPr>
          </w:p>
        </w:tc>
      </w:tr>
    </w:tbl>
    <w:p w14:paraId="6E1FF431" w14:textId="77777777" w:rsidR="004A3C99" w:rsidRPr="009F0BF0" w:rsidRDefault="004A3C99" w:rsidP="009F0BF0">
      <w:pPr>
        <w:ind w:right="-1"/>
        <w:rPr>
          <w:lang w:val="el-GR"/>
        </w:rPr>
      </w:pPr>
    </w:p>
    <w:sectPr w:rsidR="004A3C99" w:rsidRPr="009F0BF0" w:rsidSect="002F4E53">
      <w:footerReference w:type="default" r:id="rId18"/>
      <w:pgSz w:w="11906" w:h="16838"/>
      <w:pgMar w:top="720" w:right="720" w:bottom="720" w:left="720" w:header="142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B3C2C" w14:textId="77777777" w:rsidR="00D25C89" w:rsidRDefault="00D25C89" w:rsidP="009F0BF0">
      <w:r>
        <w:separator/>
      </w:r>
    </w:p>
  </w:endnote>
  <w:endnote w:type="continuationSeparator" w:id="0">
    <w:p w14:paraId="79AD7D63" w14:textId="77777777" w:rsidR="00D25C89" w:rsidRDefault="00D25C89" w:rsidP="009F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61AB3" w14:textId="77777777" w:rsidR="00314A38" w:rsidRPr="00314A38" w:rsidRDefault="00314A38" w:rsidP="00314A38">
    <w:pPr>
      <w:pStyle w:val="Header"/>
      <w:tabs>
        <w:tab w:val="right" w:leader="dot" w:pos="8820"/>
        <w:tab w:val="left" w:pos="10206"/>
      </w:tabs>
      <w:spacing w:before="60" w:after="60"/>
      <w:ind w:left="299" w:right="655"/>
      <w:rPr>
        <w:rFonts w:ascii="Arial" w:eastAsia="Arial" w:hAnsi="Arial" w:cs="Arial"/>
        <w:bCs/>
        <w:i/>
        <w:color w:val="0B2476"/>
        <w:sz w:val="18"/>
        <w:szCs w:val="18"/>
        <w:lang w:val="el-GR"/>
      </w:rPr>
    </w:pPr>
    <w:r w:rsidRPr="00314A38">
      <w:rPr>
        <w:rFonts w:ascii="Arial" w:eastAsia="Arial" w:hAnsi="Arial" w:cs="Arial"/>
        <w:bCs/>
        <w:i/>
        <w:color w:val="0B2476"/>
        <w:sz w:val="18"/>
        <w:szCs w:val="18"/>
        <w:lang w:val="el-GR"/>
      </w:rPr>
      <w:t>Una volta compilato, il presente modulo va inviato via e-mail a</w:t>
    </w:r>
    <w:r w:rsidRPr="00314A38">
      <w:rPr>
        <w:rFonts w:ascii="Arial" w:eastAsia="Arial" w:hAnsi="Arial" w:cs="Arial"/>
        <w:bCs/>
        <w:i/>
        <w:color w:val="0B2476"/>
        <w:sz w:val="18"/>
        <w:szCs w:val="18"/>
        <w:lang w:val="it-IT"/>
      </w:rPr>
      <w:t xml:space="preserve"> / </w:t>
    </w:r>
    <w:r w:rsidRPr="00314A38">
      <w:rPr>
        <w:rFonts w:ascii="Arial" w:eastAsia="Arial" w:hAnsi="Arial" w:cs="Arial"/>
        <w:i/>
        <w:color w:val="5B9BD5" w:themeColor="accent1"/>
        <w:sz w:val="18"/>
        <w:szCs w:val="18"/>
        <w:lang w:val="bg-BG"/>
      </w:rPr>
      <w:t xml:space="preserve"> Попълнения формуляр се изпраща на e-</w:t>
    </w:r>
    <w:proofErr w:type="spellStart"/>
    <w:r w:rsidRPr="00314A38">
      <w:rPr>
        <w:rFonts w:ascii="Arial" w:eastAsia="Arial" w:hAnsi="Arial" w:cs="Arial"/>
        <w:i/>
        <w:color w:val="5B9BD5" w:themeColor="accent1"/>
        <w:sz w:val="18"/>
        <w:szCs w:val="18"/>
        <w:lang w:val="bg-BG"/>
      </w:rPr>
      <w:t>mail</w:t>
    </w:r>
    <w:proofErr w:type="spellEnd"/>
    <w:r w:rsidRPr="00314A38">
      <w:rPr>
        <w:rFonts w:ascii="Arial" w:eastAsia="Arial" w:hAnsi="Arial" w:cs="Arial"/>
        <w:bCs/>
        <w:i/>
        <w:color w:val="4472C4" w:themeColor="accent5"/>
        <w:sz w:val="18"/>
        <w:szCs w:val="18"/>
        <w:lang w:val="el-GR"/>
      </w:rPr>
      <w:t xml:space="preserve">: </w:t>
    </w:r>
    <w:r w:rsidRPr="00314A38">
      <w:rPr>
        <w:rFonts w:ascii="Arial" w:eastAsia="Arial" w:hAnsi="Arial" w:cs="Arial"/>
        <w:bCs/>
        <w:i/>
        <w:color w:val="0B2476"/>
        <w:sz w:val="18"/>
        <w:szCs w:val="18"/>
        <w:lang w:val="el-GR"/>
      </w:rPr>
      <w:t xml:space="preserve"> </w:t>
    </w:r>
    <w:hyperlink r:id="rId1" w:history="1">
      <w:r w:rsidRPr="00314A38">
        <w:rPr>
          <w:rStyle w:val="Hyperlink"/>
          <w:rFonts w:ascii="Arial" w:eastAsia="Arial" w:hAnsi="Arial" w:cs="Arial"/>
          <w:bCs/>
          <w:i/>
          <w:sz w:val="18"/>
          <w:szCs w:val="18"/>
          <w:lang w:val="el-GR"/>
        </w:rPr>
        <w:t>segreteria@confindustriabulgaria.bg</w:t>
      </w:r>
    </w:hyperlink>
    <w:r w:rsidRPr="00314A38">
      <w:rPr>
        <w:rFonts w:ascii="Arial" w:eastAsia="Arial" w:hAnsi="Arial" w:cs="Arial"/>
        <w:bCs/>
        <w:i/>
        <w:color w:val="0B2476"/>
        <w:sz w:val="18"/>
        <w:szCs w:val="18"/>
        <w:lang w:val="el-GR"/>
      </w:rPr>
      <w:t xml:space="preserve"> </w:t>
    </w:r>
  </w:p>
  <w:p w14:paraId="11F2A938" w14:textId="77777777" w:rsidR="0019517A" w:rsidRPr="00314A38" w:rsidRDefault="0019517A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CD640" w14:textId="77777777" w:rsidR="00D25C89" w:rsidRDefault="00D25C89" w:rsidP="009F0BF0">
      <w:r>
        <w:separator/>
      </w:r>
    </w:p>
  </w:footnote>
  <w:footnote w:type="continuationSeparator" w:id="0">
    <w:p w14:paraId="5890ED45" w14:textId="77777777" w:rsidR="00D25C89" w:rsidRDefault="00D25C89" w:rsidP="009F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5D5E"/>
    <w:multiLevelType w:val="hybridMultilevel"/>
    <w:tmpl w:val="6888C5EA"/>
    <w:lvl w:ilvl="0" w:tplc="67A8F7A0">
      <w:start w:val="1"/>
      <w:numFmt w:val="upperRoman"/>
      <w:lvlText w:val="%1."/>
      <w:lvlJc w:val="left"/>
      <w:pPr>
        <w:ind w:left="854" w:hanging="360"/>
      </w:pPr>
      <w:rPr>
        <w:rFonts w:hint="default"/>
        <w:color w:val="0B2476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574" w:hanging="360"/>
      </w:pPr>
    </w:lvl>
    <w:lvl w:ilvl="2" w:tplc="0410001B" w:tentative="1">
      <w:start w:val="1"/>
      <w:numFmt w:val="lowerRoman"/>
      <w:lvlText w:val="%3."/>
      <w:lvlJc w:val="right"/>
      <w:pPr>
        <w:ind w:left="2294" w:hanging="180"/>
      </w:pPr>
    </w:lvl>
    <w:lvl w:ilvl="3" w:tplc="0410000F" w:tentative="1">
      <w:start w:val="1"/>
      <w:numFmt w:val="decimal"/>
      <w:lvlText w:val="%4."/>
      <w:lvlJc w:val="left"/>
      <w:pPr>
        <w:ind w:left="3014" w:hanging="360"/>
      </w:pPr>
    </w:lvl>
    <w:lvl w:ilvl="4" w:tplc="04100019" w:tentative="1">
      <w:start w:val="1"/>
      <w:numFmt w:val="lowerLetter"/>
      <w:lvlText w:val="%5."/>
      <w:lvlJc w:val="left"/>
      <w:pPr>
        <w:ind w:left="3734" w:hanging="360"/>
      </w:pPr>
    </w:lvl>
    <w:lvl w:ilvl="5" w:tplc="0410001B" w:tentative="1">
      <w:start w:val="1"/>
      <w:numFmt w:val="lowerRoman"/>
      <w:lvlText w:val="%6."/>
      <w:lvlJc w:val="right"/>
      <w:pPr>
        <w:ind w:left="4454" w:hanging="180"/>
      </w:pPr>
    </w:lvl>
    <w:lvl w:ilvl="6" w:tplc="0410000F" w:tentative="1">
      <w:start w:val="1"/>
      <w:numFmt w:val="decimal"/>
      <w:lvlText w:val="%7."/>
      <w:lvlJc w:val="left"/>
      <w:pPr>
        <w:ind w:left="5174" w:hanging="360"/>
      </w:pPr>
    </w:lvl>
    <w:lvl w:ilvl="7" w:tplc="04100019" w:tentative="1">
      <w:start w:val="1"/>
      <w:numFmt w:val="lowerLetter"/>
      <w:lvlText w:val="%8."/>
      <w:lvlJc w:val="left"/>
      <w:pPr>
        <w:ind w:left="5894" w:hanging="360"/>
      </w:pPr>
    </w:lvl>
    <w:lvl w:ilvl="8" w:tplc="0410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" w15:restartNumberingAfterBreak="0">
    <w:nsid w:val="12087F61"/>
    <w:multiLevelType w:val="hybridMultilevel"/>
    <w:tmpl w:val="236A1DDA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7BC3C47"/>
    <w:multiLevelType w:val="hybridMultilevel"/>
    <w:tmpl w:val="582ACCA0"/>
    <w:lvl w:ilvl="0" w:tplc="67A8F7A0">
      <w:start w:val="1"/>
      <w:numFmt w:val="upperRoman"/>
      <w:lvlText w:val="%1."/>
      <w:lvlJc w:val="left"/>
      <w:pPr>
        <w:ind w:left="854" w:hanging="360"/>
      </w:pPr>
      <w:rPr>
        <w:rFonts w:hint="default"/>
        <w:color w:val="0B2476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574" w:hanging="360"/>
      </w:pPr>
    </w:lvl>
    <w:lvl w:ilvl="2" w:tplc="0410001B" w:tentative="1">
      <w:start w:val="1"/>
      <w:numFmt w:val="lowerRoman"/>
      <w:lvlText w:val="%3."/>
      <w:lvlJc w:val="right"/>
      <w:pPr>
        <w:ind w:left="2294" w:hanging="180"/>
      </w:pPr>
    </w:lvl>
    <w:lvl w:ilvl="3" w:tplc="0410000F" w:tentative="1">
      <w:start w:val="1"/>
      <w:numFmt w:val="decimal"/>
      <w:lvlText w:val="%4."/>
      <w:lvlJc w:val="left"/>
      <w:pPr>
        <w:ind w:left="3014" w:hanging="360"/>
      </w:pPr>
    </w:lvl>
    <w:lvl w:ilvl="4" w:tplc="04100019" w:tentative="1">
      <w:start w:val="1"/>
      <w:numFmt w:val="lowerLetter"/>
      <w:lvlText w:val="%5."/>
      <w:lvlJc w:val="left"/>
      <w:pPr>
        <w:ind w:left="3734" w:hanging="360"/>
      </w:pPr>
    </w:lvl>
    <w:lvl w:ilvl="5" w:tplc="0410001B" w:tentative="1">
      <w:start w:val="1"/>
      <w:numFmt w:val="lowerRoman"/>
      <w:lvlText w:val="%6."/>
      <w:lvlJc w:val="right"/>
      <w:pPr>
        <w:ind w:left="4454" w:hanging="180"/>
      </w:pPr>
    </w:lvl>
    <w:lvl w:ilvl="6" w:tplc="0410000F" w:tentative="1">
      <w:start w:val="1"/>
      <w:numFmt w:val="decimal"/>
      <w:lvlText w:val="%7."/>
      <w:lvlJc w:val="left"/>
      <w:pPr>
        <w:ind w:left="5174" w:hanging="360"/>
      </w:pPr>
    </w:lvl>
    <w:lvl w:ilvl="7" w:tplc="04100019" w:tentative="1">
      <w:start w:val="1"/>
      <w:numFmt w:val="lowerLetter"/>
      <w:lvlText w:val="%8."/>
      <w:lvlJc w:val="left"/>
      <w:pPr>
        <w:ind w:left="5894" w:hanging="360"/>
      </w:pPr>
    </w:lvl>
    <w:lvl w:ilvl="8" w:tplc="0410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23E3660B"/>
    <w:multiLevelType w:val="hybridMultilevel"/>
    <w:tmpl w:val="24961B5C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4E2365C"/>
    <w:multiLevelType w:val="hybridMultilevel"/>
    <w:tmpl w:val="CF3A6184"/>
    <w:lvl w:ilvl="0" w:tplc="9C9A66FE">
      <w:start w:val="1"/>
      <w:numFmt w:val="upperRoman"/>
      <w:lvlText w:val="%1."/>
      <w:lvlJc w:val="left"/>
      <w:pPr>
        <w:ind w:left="1019" w:hanging="720"/>
      </w:pPr>
      <w:rPr>
        <w:rFonts w:hint="default"/>
        <w:i/>
        <w:color w:val="0B2476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5" w15:restartNumberingAfterBreak="0">
    <w:nsid w:val="309E471D"/>
    <w:multiLevelType w:val="hybridMultilevel"/>
    <w:tmpl w:val="DF404E8E"/>
    <w:lvl w:ilvl="0" w:tplc="0410000F">
      <w:start w:val="1"/>
      <w:numFmt w:val="decimal"/>
      <w:lvlText w:val="%1."/>
      <w:lvlJc w:val="left"/>
      <w:pPr>
        <w:ind w:left="854" w:hanging="360"/>
      </w:pPr>
    </w:lvl>
    <w:lvl w:ilvl="1" w:tplc="04100019" w:tentative="1">
      <w:start w:val="1"/>
      <w:numFmt w:val="lowerLetter"/>
      <w:lvlText w:val="%2."/>
      <w:lvlJc w:val="left"/>
      <w:pPr>
        <w:ind w:left="1574" w:hanging="360"/>
      </w:pPr>
    </w:lvl>
    <w:lvl w:ilvl="2" w:tplc="0410001B" w:tentative="1">
      <w:start w:val="1"/>
      <w:numFmt w:val="lowerRoman"/>
      <w:lvlText w:val="%3."/>
      <w:lvlJc w:val="right"/>
      <w:pPr>
        <w:ind w:left="2294" w:hanging="180"/>
      </w:pPr>
    </w:lvl>
    <w:lvl w:ilvl="3" w:tplc="0410000F" w:tentative="1">
      <w:start w:val="1"/>
      <w:numFmt w:val="decimal"/>
      <w:lvlText w:val="%4."/>
      <w:lvlJc w:val="left"/>
      <w:pPr>
        <w:ind w:left="3014" w:hanging="360"/>
      </w:pPr>
    </w:lvl>
    <w:lvl w:ilvl="4" w:tplc="04100019" w:tentative="1">
      <w:start w:val="1"/>
      <w:numFmt w:val="lowerLetter"/>
      <w:lvlText w:val="%5."/>
      <w:lvlJc w:val="left"/>
      <w:pPr>
        <w:ind w:left="3734" w:hanging="360"/>
      </w:pPr>
    </w:lvl>
    <w:lvl w:ilvl="5" w:tplc="0410001B" w:tentative="1">
      <w:start w:val="1"/>
      <w:numFmt w:val="lowerRoman"/>
      <w:lvlText w:val="%6."/>
      <w:lvlJc w:val="right"/>
      <w:pPr>
        <w:ind w:left="4454" w:hanging="180"/>
      </w:pPr>
    </w:lvl>
    <w:lvl w:ilvl="6" w:tplc="0410000F" w:tentative="1">
      <w:start w:val="1"/>
      <w:numFmt w:val="decimal"/>
      <w:lvlText w:val="%7."/>
      <w:lvlJc w:val="left"/>
      <w:pPr>
        <w:ind w:left="5174" w:hanging="360"/>
      </w:pPr>
    </w:lvl>
    <w:lvl w:ilvl="7" w:tplc="04100019" w:tentative="1">
      <w:start w:val="1"/>
      <w:numFmt w:val="lowerLetter"/>
      <w:lvlText w:val="%8."/>
      <w:lvlJc w:val="left"/>
      <w:pPr>
        <w:ind w:left="5894" w:hanging="360"/>
      </w:pPr>
    </w:lvl>
    <w:lvl w:ilvl="8" w:tplc="0410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 w15:restartNumberingAfterBreak="0">
    <w:nsid w:val="395063E4"/>
    <w:multiLevelType w:val="hybridMultilevel"/>
    <w:tmpl w:val="F4D6472A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7" w15:restartNumberingAfterBreak="0">
    <w:nsid w:val="3FA4427C"/>
    <w:multiLevelType w:val="hybridMultilevel"/>
    <w:tmpl w:val="2898C318"/>
    <w:lvl w:ilvl="0" w:tplc="2234830A">
      <w:start w:val="1"/>
      <w:numFmt w:val="bullet"/>
      <w:lvlText w:val="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17585"/>
    <w:multiLevelType w:val="hybridMultilevel"/>
    <w:tmpl w:val="69AA1F3E"/>
    <w:lvl w:ilvl="0" w:tplc="0410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465434E8"/>
    <w:multiLevelType w:val="hybridMultilevel"/>
    <w:tmpl w:val="633ED358"/>
    <w:lvl w:ilvl="0" w:tplc="0410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46F43AEA"/>
    <w:multiLevelType w:val="hybridMultilevel"/>
    <w:tmpl w:val="DE6086E0"/>
    <w:lvl w:ilvl="0" w:tplc="076E4348">
      <w:start w:val="1"/>
      <w:numFmt w:val="bullet"/>
      <w:lvlText w:val=""/>
      <w:lvlJc w:val="left"/>
      <w:pPr>
        <w:tabs>
          <w:tab w:val="num" w:pos="664"/>
        </w:tabs>
        <w:ind w:left="664" w:hanging="38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4DE8140A"/>
    <w:multiLevelType w:val="hybridMultilevel"/>
    <w:tmpl w:val="E44E25B8"/>
    <w:lvl w:ilvl="0" w:tplc="0410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5B9A7605"/>
    <w:multiLevelType w:val="hybridMultilevel"/>
    <w:tmpl w:val="1F6482E8"/>
    <w:lvl w:ilvl="0" w:tplc="2234830A">
      <w:start w:val="1"/>
      <w:numFmt w:val="bullet"/>
      <w:lvlText w:val=""/>
      <w:lvlJc w:val="left"/>
      <w:pPr>
        <w:ind w:left="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 w15:restartNumberingAfterBreak="0">
    <w:nsid w:val="5F866D0F"/>
    <w:multiLevelType w:val="hybridMultilevel"/>
    <w:tmpl w:val="72B64844"/>
    <w:lvl w:ilvl="0" w:tplc="D144D948">
      <w:start w:val="4"/>
      <w:numFmt w:val="upperRoman"/>
      <w:lvlText w:val="%1."/>
      <w:lvlJc w:val="left"/>
      <w:pPr>
        <w:ind w:left="1019" w:hanging="720"/>
      </w:pPr>
      <w:rPr>
        <w:rFonts w:hint="default"/>
        <w:color w:val="0B2476"/>
      </w:rPr>
    </w:lvl>
    <w:lvl w:ilvl="1" w:tplc="A5540990">
      <w:start w:val="1"/>
      <w:numFmt w:val="decimal"/>
      <w:lvlText w:val="%2."/>
      <w:lvlJc w:val="left"/>
      <w:pPr>
        <w:ind w:left="1439" w:hanging="420"/>
      </w:pPr>
      <w:rPr>
        <w:rFonts w:hint="default"/>
        <w:color w:val="0B2476"/>
      </w:r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4" w15:restartNumberingAfterBreak="0">
    <w:nsid w:val="603E63D5"/>
    <w:multiLevelType w:val="hybridMultilevel"/>
    <w:tmpl w:val="352C60C6"/>
    <w:lvl w:ilvl="0" w:tplc="B492FC0E">
      <w:start w:val="1"/>
      <w:numFmt w:val="upperRoman"/>
      <w:lvlText w:val="%1."/>
      <w:lvlJc w:val="left"/>
      <w:pPr>
        <w:ind w:left="1019" w:hanging="720"/>
      </w:pPr>
      <w:rPr>
        <w:rFonts w:hint="default"/>
        <w:color w:val="0B2476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5" w15:restartNumberingAfterBreak="0">
    <w:nsid w:val="62C14317"/>
    <w:multiLevelType w:val="hybridMultilevel"/>
    <w:tmpl w:val="448E91E4"/>
    <w:lvl w:ilvl="0" w:tplc="6DA0F88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1F19C8"/>
    <w:multiLevelType w:val="hybridMultilevel"/>
    <w:tmpl w:val="51C669B8"/>
    <w:lvl w:ilvl="0" w:tplc="B492FC0E">
      <w:start w:val="1"/>
      <w:numFmt w:val="upperRoman"/>
      <w:lvlText w:val="%1."/>
      <w:lvlJc w:val="left"/>
      <w:pPr>
        <w:ind w:left="1019" w:hanging="720"/>
      </w:pPr>
      <w:rPr>
        <w:rFonts w:hint="default"/>
        <w:color w:val="0B2476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7" w15:restartNumberingAfterBreak="0">
    <w:nsid w:val="661635B0"/>
    <w:multiLevelType w:val="hybridMultilevel"/>
    <w:tmpl w:val="D2106A78"/>
    <w:lvl w:ilvl="0" w:tplc="09D45A06">
      <w:start w:val="1"/>
      <w:numFmt w:val="decimal"/>
      <w:lvlText w:val="%1."/>
      <w:lvlJc w:val="left"/>
      <w:pPr>
        <w:ind w:left="422" w:hanging="360"/>
      </w:pPr>
      <w:rPr>
        <w:rFonts w:ascii="Arial" w:eastAsia="Arial" w:hAnsi="Arial" w:cs="Arial"/>
        <w:b/>
        <w:color w:val="0B2476"/>
        <w:w w:val="99"/>
        <w:sz w:val="24"/>
        <w:szCs w:val="24"/>
      </w:rPr>
    </w:lvl>
    <w:lvl w:ilvl="1" w:tplc="A9862BEA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18000CDC">
      <w:start w:val="1"/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B744497C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834A0C88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2A00C29C">
      <w:start w:val="1"/>
      <w:numFmt w:val="bullet"/>
      <w:lvlText w:val="•"/>
      <w:lvlJc w:val="left"/>
      <w:pPr>
        <w:ind w:left="5641" w:hanging="360"/>
      </w:pPr>
      <w:rPr>
        <w:rFonts w:hint="default"/>
      </w:rPr>
    </w:lvl>
    <w:lvl w:ilvl="6" w:tplc="703C28CA">
      <w:start w:val="1"/>
      <w:numFmt w:val="bullet"/>
      <w:lvlText w:val="•"/>
      <w:lvlJc w:val="left"/>
      <w:pPr>
        <w:ind w:left="6685" w:hanging="360"/>
      </w:pPr>
      <w:rPr>
        <w:rFonts w:hint="default"/>
      </w:rPr>
    </w:lvl>
    <w:lvl w:ilvl="7" w:tplc="504CFAE2">
      <w:start w:val="1"/>
      <w:numFmt w:val="bullet"/>
      <w:lvlText w:val="•"/>
      <w:lvlJc w:val="left"/>
      <w:pPr>
        <w:ind w:left="7729" w:hanging="360"/>
      </w:pPr>
      <w:rPr>
        <w:rFonts w:hint="default"/>
      </w:rPr>
    </w:lvl>
    <w:lvl w:ilvl="8" w:tplc="539615CC">
      <w:start w:val="1"/>
      <w:numFmt w:val="bullet"/>
      <w:lvlText w:val="•"/>
      <w:lvlJc w:val="left"/>
      <w:pPr>
        <w:ind w:left="8773" w:hanging="360"/>
      </w:pPr>
      <w:rPr>
        <w:rFonts w:hint="default"/>
      </w:rPr>
    </w:lvl>
  </w:abstractNum>
  <w:abstractNum w:abstractNumId="18" w15:restartNumberingAfterBreak="0">
    <w:nsid w:val="70862235"/>
    <w:multiLevelType w:val="hybridMultilevel"/>
    <w:tmpl w:val="EAB6F6E2"/>
    <w:lvl w:ilvl="0" w:tplc="076E4348">
      <w:start w:val="1"/>
      <w:numFmt w:val="bullet"/>
      <w:lvlText w:val=""/>
      <w:lvlJc w:val="left"/>
      <w:pPr>
        <w:tabs>
          <w:tab w:val="num" w:pos="740"/>
        </w:tabs>
        <w:ind w:left="740" w:hanging="38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A11D0"/>
    <w:multiLevelType w:val="hybridMultilevel"/>
    <w:tmpl w:val="4C4C6CDA"/>
    <w:lvl w:ilvl="0" w:tplc="ED36E858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5D6072"/>
    <w:multiLevelType w:val="hybridMultilevel"/>
    <w:tmpl w:val="5F8E4826"/>
    <w:lvl w:ilvl="0" w:tplc="0410000F">
      <w:start w:val="1"/>
      <w:numFmt w:val="decimal"/>
      <w:lvlText w:val="%1."/>
      <w:lvlJc w:val="left"/>
      <w:pPr>
        <w:ind w:left="854" w:hanging="360"/>
      </w:pPr>
    </w:lvl>
    <w:lvl w:ilvl="1" w:tplc="04100019" w:tentative="1">
      <w:start w:val="1"/>
      <w:numFmt w:val="lowerLetter"/>
      <w:lvlText w:val="%2."/>
      <w:lvlJc w:val="left"/>
      <w:pPr>
        <w:ind w:left="1574" w:hanging="360"/>
      </w:pPr>
    </w:lvl>
    <w:lvl w:ilvl="2" w:tplc="0410001B" w:tentative="1">
      <w:start w:val="1"/>
      <w:numFmt w:val="lowerRoman"/>
      <w:lvlText w:val="%3."/>
      <w:lvlJc w:val="right"/>
      <w:pPr>
        <w:ind w:left="2294" w:hanging="180"/>
      </w:pPr>
    </w:lvl>
    <w:lvl w:ilvl="3" w:tplc="0410000F" w:tentative="1">
      <w:start w:val="1"/>
      <w:numFmt w:val="decimal"/>
      <w:lvlText w:val="%4."/>
      <w:lvlJc w:val="left"/>
      <w:pPr>
        <w:ind w:left="3014" w:hanging="360"/>
      </w:pPr>
    </w:lvl>
    <w:lvl w:ilvl="4" w:tplc="04100019" w:tentative="1">
      <w:start w:val="1"/>
      <w:numFmt w:val="lowerLetter"/>
      <w:lvlText w:val="%5."/>
      <w:lvlJc w:val="left"/>
      <w:pPr>
        <w:ind w:left="3734" w:hanging="360"/>
      </w:pPr>
    </w:lvl>
    <w:lvl w:ilvl="5" w:tplc="0410001B" w:tentative="1">
      <w:start w:val="1"/>
      <w:numFmt w:val="lowerRoman"/>
      <w:lvlText w:val="%6."/>
      <w:lvlJc w:val="right"/>
      <w:pPr>
        <w:ind w:left="4454" w:hanging="180"/>
      </w:pPr>
    </w:lvl>
    <w:lvl w:ilvl="6" w:tplc="0410000F" w:tentative="1">
      <w:start w:val="1"/>
      <w:numFmt w:val="decimal"/>
      <w:lvlText w:val="%7."/>
      <w:lvlJc w:val="left"/>
      <w:pPr>
        <w:ind w:left="5174" w:hanging="360"/>
      </w:pPr>
    </w:lvl>
    <w:lvl w:ilvl="7" w:tplc="04100019" w:tentative="1">
      <w:start w:val="1"/>
      <w:numFmt w:val="lowerLetter"/>
      <w:lvlText w:val="%8."/>
      <w:lvlJc w:val="left"/>
      <w:pPr>
        <w:ind w:left="5894" w:hanging="360"/>
      </w:pPr>
    </w:lvl>
    <w:lvl w:ilvl="8" w:tplc="0410001B" w:tentative="1">
      <w:start w:val="1"/>
      <w:numFmt w:val="lowerRoman"/>
      <w:lvlText w:val="%9."/>
      <w:lvlJc w:val="right"/>
      <w:pPr>
        <w:ind w:left="6614" w:hanging="180"/>
      </w:pPr>
    </w:lvl>
  </w:abstractNum>
  <w:num w:numId="1" w16cid:durableId="2034378924">
    <w:abstractNumId w:val="17"/>
  </w:num>
  <w:num w:numId="2" w16cid:durableId="183502917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488690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988775">
    <w:abstractNumId w:val="3"/>
  </w:num>
  <w:num w:numId="5" w16cid:durableId="1472362645">
    <w:abstractNumId w:val="10"/>
  </w:num>
  <w:num w:numId="6" w16cid:durableId="354573295">
    <w:abstractNumId w:val="18"/>
  </w:num>
  <w:num w:numId="7" w16cid:durableId="74673488">
    <w:abstractNumId w:val="6"/>
  </w:num>
  <w:num w:numId="8" w16cid:durableId="1880581278">
    <w:abstractNumId w:val="9"/>
  </w:num>
  <w:num w:numId="9" w16cid:durableId="11995684">
    <w:abstractNumId w:val="4"/>
  </w:num>
  <w:num w:numId="10" w16cid:durableId="698777247">
    <w:abstractNumId w:val="14"/>
  </w:num>
  <w:num w:numId="11" w16cid:durableId="1153790632">
    <w:abstractNumId w:val="16"/>
  </w:num>
  <w:num w:numId="12" w16cid:durableId="719748123">
    <w:abstractNumId w:val="13"/>
  </w:num>
  <w:num w:numId="13" w16cid:durableId="324169536">
    <w:abstractNumId w:val="1"/>
  </w:num>
  <w:num w:numId="14" w16cid:durableId="1152990307">
    <w:abstractNumId w:val="5"/>
  </w:num>
  <w:num w:numId="15" w16cid:durableId="456408875">
    <w:abstractNumId w:val="20"/>
  </w:num>
  <w:num w:numId="16" w16cid:durableId="996572621">
    <w:abstractNumId w:val="0"/>
  </w:num>
  <w:num w:numId="17" w16cid:durableId="505751648">
    <w:abstractNumId w:val="2"/>
  </w:num>
  <w:num w:numId="18" w16cid:durableId="113837908">
    <w:abstractNumId w:val="7"/>
  </w:num>
  <w:num w:numId="19" w16cid:durableId="926112566">
    <w:abstractNumId w:val="11"/>
  </w:num>
  <w:num w:numId="20" w16cid:durableId="1599868162">
    <w:abstractNumId w:val="8"/>
  </w:num>
  <w:num w:numId="21" w16cid:durableId="267202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F0"/>
    <w:rsid w:val="000113F5"/>
    <w:rsid w:val="0006348E"/>
    <w:rsid w:val="0006382E"/>
    <w:rsid w:val="00075C1D"/>
    <w:rsid w:val="00076BD3"/>
    <w:rsid w:val="00081019"/>
    <w:rsid w:val="000862A9"/>
    <w:rsid w:val="00090FE0"/>
    <w:rsid w:val="000A45B8"/>
    <w:rsid w:val="000F4B43"/>
    <w:rsid w:val="000F5ACC"/>
    <w:rsid w:val="00121B42"/>
    <w:rsid w:val="0012204F"/>
    <w:rsid w:val="00157EAC"/>
    <w:rsid w:val="00191DEC"/>
    <w:rsid w:val="0019517A"/>
    <w:rsid w:val="001B4EA3"/>
    <w:rsid w:val="001D1A74"/>
    <w:rsid w:val="001E6C10"/>
    <w:rsid w:val="00235426"/>
    <w:rsid w:val="00271811"/>
    <w:rsid w:val="002B36BF"/>
    <w:rsid w:val="002B5E3A"/>
    <w:rsid w:val="002E26B2"/>
    <w:rsid w:val="002F4E53"/>
    <w:rsid w:val="00314A38"/>
    <w:rsid w:val="00317410"/>
    <w:rsid w:val="00354584"/>
    <w:rsid w:val="00363276"/>
    <w:rsid w:val="00372BBB"/>
    <w:rsid w:val="00396263"/>
    <w:rsid w:val="0039700A"/>
    <w:rsid w:val="003A4C86"/>
    <w:rsid w:val="003A4D9E"/>
    <w:rsid w:val="003C2204"/>
    <w:rsid w:val="003E4986"/>
    <w:rsid w:val="00406722"/>
    <w:rsid w:val="0041464E"/>
    <w:rsid w:val="00434AD2"/>
    <w:rsid w:val="004351C2"/>
    <w:rsid w:val="00435A88"/>
    <w:rsid w:val="00441E88"/>
    <w:rsid w:val="00453913"/>
    <w:rsid w:val="00457488"/>
    <w:rsid w:val="0046772B"/>
    <w:rsid w:val="004A3C99"/>
    <w:rsid w:val="004C4E03"/>
    <w:rsid w:val="00502CDE"/>
    <w:rsid w:val="00523CB7"/>
    <w:rsid w:val="00571415"/>
    <w:rsid w:val="005740B9"/>
    <w:rsid w:val="005B38E3"/>
    <w:rsid w:val="005F39DE"/>
    <w:rsid w:val="005F71B2"/>
    <w:rsid w:val="00605F6E"/>
    <w:rsid w:val="0062016B"/>
    <w:rsid w:val="0062318C"/>
    <w:rsid w:val="006505AD"/>
    <w:rsid w:val="00651424"/>
    <w:rsid w:val="0067532C"/>
    <w:rsid w:val="006D11C8"/>
    <w:rsid w:val="007508AA"/>
    <w:rsid w:val="007739B5"/>
    <w:rsid w:val="007772D1"/>
    <w:rsid w:val="007B1440"/>
    <w:rsid w:val="007B64D3"/>
    <w:rsid w:val="007B7A01"/>
    <w:rsid w:val="007E29B6"/>
    <w:rsid w:val="00802CB6"/>
    <w:rsid w:val="00805367"/>
    <w:rsid w:val="00817DA4"/>
    <w:rsid w:val="008A41B5"/>
    <w:rsid w:val="008E4F80"/>
    <w:rsid w:val="009024D0"/>
    <w:rsid w:val="00912B5F"/>
    <w:rsid w:val="00961D3F"/>
    <w:rsid w:val="009D1F70"/>
    <w:rsid w:val="009E4BAC"/>
    <w:rsid w:val="009E529F"/>
    <w:rsid w:val="009F0BF0"/>
    <w:rsid w:val="009F5749"/>
    <w:rsid w:val="00A75FB5"/>
    <w:rsid w:val="00AB6ED5"/>
    <w:rsid w:val="00B74266"/>
    <w:rsid w:val="00BB066E"/>
    <w:rsid w:val="00BC1662"/>
    <w:rsid w:val="00BD59D7"/>
    <w:rsid w:val="00BE149B"/>
    <w:rsid w:val="00BF1E78"/>
    <w:rsid w:val="00C25DB8"/>
    <w:rsid w:val="00C40A58"/>
    <w:rsid w:val="00C50ECE"/>
    <w:rsid w:val="00CA2F85"/>
    <w:rsid w:val="00CF075B"/>
    <w:rsid w:val="00CF134D"/>
    <w:rsid w:val="00CF1459"/>
    <w:rsid w:val="00D10C34"/>
    <w:rsid w:val="00D12651"/>
    <w:rsid w:val="00D13FE0"/>
    <w:rsid w:val="00D25C89"/>
    <w:rsid w:val="00D55C1B"/>
    <w:rsid w:val="00D70BFA"/>
    <w:rsid w:val="00D87BDC"/>
    <w:rsid w:val="00DA601B"/>
    <w:rsid w:val="00DB3F1C"/>
    <w:rsid w:val="00DF76C8"/>
    <w:rsid w:val="00E237DA"/>
    <w:rsid w:val="00E276CD"/>
    <w:rsid w:val="00E37BE7"/>
    <w:rsid w:val="00E61508"/>
    <w:rsid w:val="00E66244"/>
    <w:rsid w:val="00E727C6"/>
    <w:rsid w:val="00E744BF"/>
    <w:rsid w:val="00E75F2E"/>
    <w:rsid w:val="00F82EE6"/>
    <w:rsid w:val="00F967A1"/>
    <w:rsid w:val="00FC590D"/>
    <w:rsid w:val="061F7847"/>
    <w:rsid w:val="338B5601"/>
    <w:rsid w:val="52A75BA1"/>
    <w:rsid w:val="5804776B"/>
    <w:rsid w:val="701F3743"/>
    <w:rsid w:val="7621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BCAA1"/>
  <w15:chartTrackingRefBased/>
  <w15:docId w15:val="{1D1A65A5-D532-4E62-A0F4-0D1E6BBC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F0BF0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F0BF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0BF0"/>
    <w:pPr>
      <w:spacing w:before="39"/>
      <w:ind w:left="62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9F0B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9F0BF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F0BF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F0BF0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0B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F0"/>
    <w:rPr>
      <w:rFonts w:ascii="Verdana" w:eastAsia="Verdana" w:hAnsi="Verdana" w:cs="Verdana"/>
      <w:lang w:val="en-US"/>
    </w:rPr>
  </w:style>
  <w:style w:type="paragraph" w:styleId="NoSpacing">
    <w:name w:val="No Spacing"/>
    <w:uiPriority w:val="1"/>
    <w:qFormat/>
    <w:rsid w:val="00E727C6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51"/>
    <w:rPr>
      <w:rFonts w:ascii="Segoe UI" w:eastAsia="Verdan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CF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F07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4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findustria.b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eria@confindustria.bg" TargetMode="External"/><Relationship Id="rId17" Type="http://schemas.openxmlformats.org/officeDocument/2006/relationships/hyperlink" Target="mailto:segreteria@confindustriabulgaria.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onfindustria-Bulgaria-1584766215092213/?fref=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witter.com/Confibulgar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confindustria-bulgar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confindustriabulgaria.b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A91D37B666194C9BB72FC7829D85F2" ma:contentTypeVersion="14" ma:contentTypeDescription="Creare un nuovo documento." ma:contentTypeScope="" ma:versionID="1c51825f0d667a9013f90cebf6ed7113">
  <xsd:schema xmlns:xsd="http://www.w3.org/2001/XMLSchema" xmlns:xs="http://www.w3.org/2001/XMLSchema" xmlns:p="http://schemas.microsoft.com/office/2006/metadata/properties" xmlns:ns2="88bf4cd4-8b67-4b23-a7ac-4513d5b764c8" xmlns:ns3="1822e857-7276-4982-9a79-2880d1a4f2b5" targetNamespace="http://schemas.microsoft.com/office/2006/metadata/properties" ma:root="true" ma:fieldsID="c8710b68d3970b6ad7bfba5358e2aa4a" ns2:_="" ns3:_="">
    <xsd:import namespace="88bf4cd4-8b67-4b23-a7ac-4513d5b764c8"/>
    <xsd:import namespace="1822e857-7276-4982-9a79-2880d1a4f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4cd4-8b67-4b23-a7ac-4513d5b76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tato consenso" ma:internalName="Stato_x0020_consenso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2e857-7276-4982-9a79-2880d1a4f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8bf4cd4-8b67-4b23-a7ac-4513d5b764c8" xsi:nil="true"/>
  </documentManagement>
</p:properties>
</file>

<file path=customXml/itemProps1.xml><?xml version="1.0" encoding="utf-8"?>
<ds:datastoreItem xmlns:ds="http://schemas.openxmlformats.org/officeDocument/2006/customXml" ds:itemID="{A1444685-6436-47B2-8700-C5AF84394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f4cd4-8b67-4b23-a7ac-4513d5b764c8"/>
    <ds:schemaRef ds:uri="1822e857-7276-4982-9a79-2880d1a4f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EA15F-3E15-4907-B6BC-41918B329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3A4BB-0A7E-4F00-957A-FCD7FC891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AB75FD-DB4A-436C-99C1-BE4B94DE80D8}">
  <ds:schemaRefs>
    <ds:schemaRef ds:uri="http://schemas.microsoft.com/office/2006/metadata/properties"/>
    <ds:schemaRef ds:uri="http://schemas.microsoft.com/office/infopath/2007/PartnerControls"/>
    <ds:schemaRef ds:uri="88bf4cd4-8b67-4b23-a7ac-4513d5b764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955</Characters>
  <Application>Microsoft Office Word</Application>
  <DocSecurity>0</DocSecurity>
  <Lines>74</Lines>
  <Paragraphs>21</Paragraphs>
  <ScaleCrop>false</ScaleCrop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ontani;g.bonessio@gmail.com</dc:creator>
  <cp:keywords/>
  <dc:description/>
  <cp:lastModifiedBy>Eva Angelova</cp:lastModifiedBy>
  <cp:revision>3</cp:revision>
  <cp:lastPrinted>2016-12-09T14:55:00Z</cp:lastPrinted>
  <dcterms:created xsi:type="dcterms:W3CDTF">2024-10-30T10:46:00Z</dcterms:created>
  <dcterms:modified xsi:type="dcterms:W3CDTF">2024-10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91D37B666194C9BB72FC7829D85F2</vt:lpwstr>
  </property>
</Properties>
</file>